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08F2F" w14:textId="77777777" w:rsidR="00FE25CD" w:rsidRPr="00C80924" w:rsidRDefault="00FE25CD" w:rsidP="00507E86">
      <w:pPr>
        <w:spacing w:after="0" w:line="240" w:lineRule="auto"/>
        <w:rPr>
          <w:rFonts w:ascii="Titillium" w:eastAsia="Calibri" w:hAnsi="Titillium"/>
        </w:rPr>
      </w:pPr>
    </w:p>
    <w:p w14:paraId="2621CABA" w14:textId="77777777" w:rsidR="00FE25CD" w:rsidRPr="00C80924" w:rsidRDefault="00FE25CD" w:rsidP="00507E86">
      <w:pPr>
        <w:spacing w:after="0" w:line="240" w:lineRule="auto"/>
        <w:rPr>
          <w:rFonts w:ascii="Titillium" w:eastAsia="Calibri" w:hAnsi="Titillium"/>
        </w:rPr>
      </w:pPr>
    </w:p>
    <w:p w14:paraId="796B1470" w14:textId="4E00B5E0" w:rsidR="00FE25CD" w:rsidRPr="00C80924" w:rsidRDefault="00FE25CD" w:rsidP="00507E86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52A5BDB1" wp14:editId="54681363">
            <wp:extent cx="5897974" cy="2860963"/>
            <wp:effectExtent l="0" t="0" r="7620" b="0"/>
            <wp:docPr id="1730027232" name="Picture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22" cy="2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08D9" w14:textId="3026E208" w:rsidR="00FE25CD" w:rsidRPr="00D34A0D" w:rsidRDefault="00FE25CD" w:rsidP="00507E86">
      <w:pPr>
        <w:spacing w:before="120" w:after="120" w:line="240" w:lineRule="auto"/>
        <w:jc w:val="center"/>
        <w:rPr>
          <w:rFonts w:ascii="Titillium" w:eastAsia="Calibri" w:hAnsi="Titillium"/>
          <w:b/>
          <w:sz w:val="30"/>
          <w:szCs w:val="30"/>
        </w:rPr>
      </w:pPr>
      <w:r w:rsidRPr="00D34A0D">
        <w:rPr>
          <w:rFonts w:ascii="Titillium" w:eastAsia="Calibri" w:hAnsi="Titillium"/>
          <w:b/>
          <w:sz w:val="30"/>
          <w:szCs w:val="30"/>
        </w:rPr>
        <w:t>Wydział Zarządzania</w:t>
      </w:r>
    </w:p>
    <w:p w14:paraId="2EEC1F8F" w14:textId="77777777" w:rsidR="00FE25CD" w:rsidRPr="00C80924" w:rsidRDefault="00FE25CD" w:rsidP="00507E86">
      <w:pPr>
        <w:spacing w:after="0" w:line="240" w:lineRule="auto"/>
        <w:rPr>
          <w:rFonts w:ascii="Titillium" w:eastAsia="Calibri" w:hAnsi="Titillium"/>
        </w:rPr>
      </w:pPr>
    </w:p>
    <w:p w14:paraId="338389AA" w14:textId="77777777" w:rsidR="00FE25CD" w:rsidRDefault="00FE25CD" w:rsidP="00507E86">
      <w:pPr>
        <w:spacing w:after="0" w:line="240" w:lineRule="auto"/>
        <w:rPr>
          <w:rFonts w:eastAsia="Calibri" w:cs="Times New Roman"/>
        </w:rPr>
      </w:pPr>
    </w:p>
    <w:p w14:paraId="15D28B4E" w14:textId="77777777" w:rsidR="00D34A0D" w:rsidRDefault="00D34A0D" w:rsidP="00507E86">
      <w:pPr>
        <w:spacing w:after="0" w:line="240" w:lineRule="auto"/>
        <w:rPr>
          <w:rFonts w:eastAsia="Calibri" w:cs="Times New Roman"/>
        </w:rPr>
      </w:pPr>
    </w:p>
    <w:p w14:paraId="5C5FB7F0" w14:textId="77777777" w:rsidR="00D34A0D" w:rsidRDefault="00D34A0D" w:rsidP="00507E86">
      <w:pPr>
        <w:spacing w:after="0" w:line="240" w:lineRule="auto"/>
        <w:rPr>
          <w:rFonts w:eastAsia="Calibri" w:cs="Times New Roman"/>
        </w:rPr>
      </w:pPr>
    </w:p>
    <w:p w14:paraId="7505FABB" w14:textId="77777777" w:rsidR="00D34A0D" w:rsidRDefault="00D34A0D" w:rsidP="00507E86">
      <w:pPr>
        <w:spacing w:after="0" w:line="240" w:lineRule="auto"/>
        <w:rPr>
          <w:rFonts w:eastAsia="Calibri" w:cs="Times New Roman"/>
        </w:rPr>
      </w:pPr>
    </w:p>
    <w:p w14:paraId="5DC7EF00" w14:textId="77777777" w:rsidR="00D34A0D" w:rsidRDefault="00D34A0D" w:rsidP="00507E86">
      <w:pPr>
        <w:spacing w:after="0" w:line="240" w:lineRule="auto"/>
        <w:rPr>
          <w:rFonts w:eastAsia="Calibri" w:cs="Times New Roman"/>
        </w:rPr>
      </w:pPr>
    </w:p>
    <w:p w14:paraId="6686E536" w14:textId="77777777" w:rsidR="00D34A0D" w:rsidRDefault="00D34A0D" w:rsidP="00507E86">
      <w:pPr>
        <w:spacing w:after="0" w:line="240" w:lineRule="auto"/>
        <w:rPr>
          <w:rFonts w:eastAsia="Calibri" w:cs="Times New Roman"/>
        </w:rPr>
      </w:pPr>
    </w:p>
    <w:p w14:paraId="0403FFEF" w14:textId="77777777" w:rsidR="00D34A0D" w:rsidRPr="001E4192" w:rsidRDefault="00D34A0D" w:rsidP="00507E86">
      <w:pPr>
        <w:spacing w:after="0" w:line="240" w:lineRule="auto"/>
        <w:rPr>
          <w:rFonts w:eastAsia="Calibri" w:cs="Times New Roman"/>
        </w:rPr>
      </w:pPr>
    </w:p>
    <w:p w14:paraId="5F70DD8B" w14:textId="69074B98" w:rsidR="00FE25CD" w:rsidRPr="001E4192" w:rsidRDefault="005F5A92" w:rsidP="005F5A92">
      <w:pPr>
        <w:spacing w:after="0" w:line="240" w:lineRule="auto"/>
        <w:jc w:val="center"/>
        <w:rPr>
          <w:rFonts w:eastAsia="Calibri" w:cs="Times New Roman"/>
          <w:i/>
          <w:iCs/>
          <w:sz w:val="42"/>
          <w:szCs w:val="72"/>
        </w:rPr>
      </w:pPr>
      <w:r w:rsidRPr="001E4192">
        <w:rPr>
          <w:rFonts w:eastAsia="Calibri" w:cs="Times New Roman"/>
          <w:b/>
          <w:bCs/>
          <w:i/>
          <w:iCs/>
          <w:sz w:val="38"/>
          <w:szCs w:val="52"/>
        </w:rPr>
        <w:t>Estymacja modeli ANOVA na różnych przykładach</w:t>
      </w:r>
    </w:p>
    <w:p w14:paraId="07F01456" w14:textId="77777777" w:rsidR="00FE25CD" w:rsidRPr="001E4192" w:rsidRDefault="00FE25CD" w:rsidP="00507E86">
      <w:pPr>
        <w:spacing w:after="0" w:line="240" w:lineRule="auto"/>
        <w:rPr>
          <w:rFonts w:eastAsia="Calibri" w:cs="Times New Roman"/>
        </w:rPr>
      </w:pPr>
    </w:p>
    <w:p w14:paraId="2048DDDE" w14:textId="77777777" w:rsidR="00FE25CD" w:rsidRPr="001E4192" w:rsidRDefault="00FE25CD" w:rsidP="00507E86">
      <w:pPr>
        <w:spacing w:after="0" w:line="240" w:lineRule="auto"/>
        <w:rPr>
          <w:rFonts w:eastAsia="Calibri" w:cs="Times New Roman"/>
        </w:rPr>
      </w:pPr>
    </w:p>
    <w:p w14:paraId="26745116" w14:textId="77777777" w:rsidR="00FE25CD" w:rsidRPr="001E4192" w:rsidRDefault="00FE25CD" w:rsidP="00507E86">
      <w:pPr>
        <w:spacing w:after="0" w:line="240" w:lineRule="auto"/>
        <w:rPr>
          <w:rFonts w:eastAsia="Calibri" w:cs="Times New Roman"/>
        </w:rPr>
      </w:pPr>
    </w:p>
    <w:p w14:paraId="57577EC0" w14:textId="77777777" w:rsidR="00FE25CD" w:rsidRPr="001E4192" w:rsidRDefault="00FE25CD" w:rsidP="00507E86">
      <w:pPr>
        <w:spacing w:after="0" w:line="240" w:lineRule="auto"/>
        <w:rPr>
          <w:rFonts w:eastAsia="Calibri" w:cs="Times New Roman"/>
        </w:rPr>
      </w:pPr>
    </w:p>
    <w:p w14:paraId="52A669B6" w14:textId="77777777" w:rsidR="00FE25CD" w:rsidRPr="001E4192" w:rsidRDefault="00FE25CD" w:rsidP="00507E86">
      <w:pPr>
        <w:spacing w:after="0" w:line="240" w:lineRule="auto"/>
        <w:rPr>
          <w:rFonts w:eastAsia="Calibri" w:cs="Times New Roman"/>
        </w:rPr>
      </w:pPr>
    </w:p>
    <w:p w14:paraId="03448B6C" w14:textId="38CF0FD9" w:rsidR="00FE25CD" w:rsidRPr="001E4192" w:rsidRDefault="00D67C5A" w:rsidP="00507E8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</w:p>
    <w:p w14:paraId="77A56AB3" w14:textId="6C2090D5" w:rsidR="00FE25CD" w:rsidRPr="00D67C5A" w:rsidRDefault="00FE25CD" w:rsidP="00507E86">
      <w:pPr>
        <w:tabs>
          <w:tab w:val="left" w:pos="2835"/>
        </w:tabs>
        <w:spacing w:after="0" w:line="240" w:lineRule="auto"/>
        <w:rPr>
          <w:rFonts w:eastAsia="Calibri" w:cs="Times New Roman"/>
          <w:b/>
          <w:i/>
          <w:sz w:val="28"/>
          <w:szCs w:val="28"/>
        </w:rPr>
      </w:pPr>
      <w:r w:rsidRPr="00D67C5A">
        <w:rPr>
          <w:rFonts w:eastAsia="Calibri" w:cs="Times New Roman"/>
          <w:sz w:val="28"/>
          <w:szCs w:val="28"/>
        </w:rPr>
        <w:t>Autor:</w:t>
      </w:r>
      <w:r w:rsidRPr="00D67C5A">
        <w:rPr>
          <w:rFonts w:eastAsia="Calibri" w:cs="Times New Roman"/>
          <w:sz w:val="28"/>
          <w:szCs w:val="28"/>
        </w:rPr>
        <w:tab/>
      </w:r>
      <w:r w:rsidR="005F5A92" w:rsidRPr="00D67C5A">
        <w:rPr>
          <w:rFonts w:eastAsia="Calibri" w:cs="Times New Roman"/>
          <w:i/>
          <w:sz w:val="28"/>
          <w:szCs w:val="28"/>
        </w:rPr>
        <w:t>Kacper Prorok</w:t>
      </w:r>
    </w:p>
    <w:p w14:paraId="1FFB4546" w14:textId="53EDA2B5" w:rsidR="00FE25CD" w:rsidRPr="00D67C5A" w:rsidRDefault="00FE25CD" w:rsidP="00507E86">
      <w:pPr>
        <w:tabs>
          <w:tab w:val="left" w:pos="2835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D67C5A">
        <w:rPr>
          <w:rFonts w:eastAsia="Calibri" w:cs="Times New Roman"/>
          <w:sz w:val="28"/>
          <w:szCs w:val="28"/>
        </w:rPr>
        <w:t>Kierunek studiów:</w:t>
      </w:r>
      <w:r w:rsidRPr="00D67C5A">
        <w:rPr>
          <w:rFonts w:eastAsia="Calibri" w:cs="Times New Roman"/>
          <w:sz w:val="28"/>
          <w:szCs w:val="28"/>
        </w:rPr>
        <w:tab/>
      </w:r>
      <w:r w:rsidR="00755B0C" w:rsidRPr="00D67C5A">
        <w:rPr>
          <w:rFonts w:eastAsia="Calibri" w:cs="Times New Roman"/>
          <w:sz w:val="28"/>
          <w:szCs w:val="28"/>
        </w:rPr>
        <w:t xml:space="preserve">Informatyka i Ekonometria </w:t>
      </w:r>
      <w:r w:rsidRPr="00D67C5A">
        <w:rPr>
          <w:rFonts w:eastAsia="Calibri" w:cs="Times New Roman"/>
          <w:sz w:val="28"/>
          <w:szCs w:val="28"/>
        </w:rPr>
        <w:t xml:space="preserve"> </w:t>
      </w:r>
    </w:p>
    <w:p w14:paraId="059D5CBC" w14:textId="59FF9422" w:rsidR="00FE25CD" w:rsidRPr="00D67C5A" w:rsidRDefault="00755B0C" w:rsidP="00507E86">
      <w:pPr>
        <w:tabs>
          <w:tab w:val="left" w:pos="2835"/>
        </w:tabs>
        <w:spacing w:after="0" w:line="240" w:lineRule="auto"/>
        <w:rPr>
          <w:rFonts w:eastAsia="Calibri" w:cs="Times New Roman"/>
          <w:i/>
          <w:sz w:val="28"/>
          <w:szCs w:val="28"/>
        </w:rPr>
      </w:pPr>
      <w:r w:rsidRPr="00D67C5A">
        <w:rPr>
          <w:rFonts w:eastAsia="Calibri" w:cs="Times New Roman"/>
          <w:sz w:val="28"/>
          <w:szCs w:val="28"/>
        </w:rPr>
        <w:t>Przedmiot</w:t>
      </w:r>
      <w:r w:rsidR="00FE25CD" w:rsidRPr="00D67C5A">
        <w:rPr>
          <w:rFonts w:eastAsia="Calibri" w:cs="Times New Roman"/>
          <w:sz w:val="28"/>
          <w:szCs w:val="28"/>
        </w:rPr>
        <w:t>:</w:t>
      </w:r>
      <w:r w:rsidR="00FE25CD" w:rsidRPr="00D67C5A">
        <w:rPr>
          <w:rFonts w:eastAsia="Calibri" w:cs="Times New Roman"/>
          <w:sz w:val="28"/>
          <w:szCs w:val="28"/>
        </w:rPr>
        <w:tab/>
      </w:r>
      <w:r w:rsidRPr="00D67C5A">
        <w:rPr>
          <w:rFonts w:eastAsia="Calibri" w:cs="Times New Roman"/>
          <w:i/>
          <w:sz w:val="28"/>
          <w:szCs w:val="28"/>
        </w:rPr>
        <w:t>Statystyczna analiza danych</w:t>
      </w:r>
    </w:p>
    <w:p w14:paraId="00FB44A9" w14:textId="77777777" w:rsidR="00FE25CD" w:rsidRPr="001E4192" w:rsidRDefault="00FE25CD" w:rsidP="00507E86">
      <w:pPr>
        <w:spacing w:after="0" w:line="240" w:lineRule="auto"/>
        <w:rPr>
          <w:rFonts w:eastAsia="Calibri" w:cs="Times New Roman"/>
        </w:rPr>
      </w:pPr>
    </w:p>
    <w:p w14:paraId="4285A8E3" w14:textId="77777777" w:rsidR="00FE25CD" w:rsidRDefault="00FE25CD" w:rsidP="00507E86">
      <w:pPr>
        <w:spacing w:after="0" w:line="240" w:lineRule="auto"/>
        <w:rPr>
          <w:rFonts w:eastAsia="Calibri" w:cs="Times New Roman"/>
        </w:rPr>
      </w:pPr>
    </w:p>
    <w:p w14:paraId="5687F6B9" w14:textId="77777777" w:rsidR="001E4192" w:rsidRPr="001E4192" w:rsidRDefault="001E4192" w:rsidP="00507E86">
      <w:pPr>
        <w:spacing w:after="0" w:line="240" w:lineRule="auto"/>
        <w:rPr>
          <w:rFonts w:eastAsia="Calibri" w:cs="Times New Roman"/>
        </w:rPr>
      </w:pPr>
    </w:p>
    <w:p w14:paraId="061053DF" w14:textId="1EC8A721" w:rsidR="00C50BFB" w:rsidRPr="001E4192" w:rsidRDefault="00FE25CD" w:rsidP="001E4192">
      <w:pPr>
        <w:spacing w:after="0" w:line="240" w:lineRule="auto"/>
        <w:jc w:val="center"/>
        <w:rPr>
          <w:rFonts w:eastAsia="Calibri" w:cs="Times New Roman"/>
        </w:rPr>
      </w:pPr>
      <w:r w:rsidRPr="001E4192">
        <w:rPr>
          <w:rFonts w:eastAsia="Calibri" w:cs="Times New Roman"/>
        </w:rPr>
        <w:t xml:space="preserve">Kraków, </w:t>
      </w:r>
      <w:r w:rsidR="00755B0C" w:rsidRPr="001E4192">
        <w:rPr>
          <w:rFonts w:eastAsia="Calibri" w:cs="Times New Roman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pl-PL"/>
          <w14:ligatures w14:val="standardContextual"/>
        </w:rPr>
        <w:id w:val="-165635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6E4F4E" w14:textId="49FFF2C1" w:rsidR="00C50BFB" w:rsidRDefault="00C50BFB">
          <w:pPr>
            <w:pStyle w:val="TOCHeading"/>
          </w:pPr>
          <w:r>
            <w:t>Contents</w:t>
          </w:r>
        </w:p>
        <w:p w14:paraId="71148B36" w14:textId="0CDF54B7" w:rsidR="001E4192" w:rsidRDefault="00C50BF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24511" w:history="1">
            <w:r w:rsidR="001E4192" w:rsidRPr="0092669E">
              <w:rPr>
                <w:rStyle w:val="Hyperlink"/>
                <w:noProof/>
              </w:rPr>
              <w:t>Wprowadzenie</w:t>
            </w:r>
            <w:r w:rsidR="001E4192">
              <w:rPr>
                <w:noProof/>
                <w:webHidden/>
              </w:rPr>
              <w:tab/>
            </w:r>
            <w:r w:rsidR="001E4192">
              <w:rPr>
                <w:noProof/>
                <w:webHidden/>
              </w:rPr>
              <w:fldChar w:fldCharType="begin"/>
            </w:r>
            <w:r w:rsidR="001E4192">
              <w:rPr>
                <w:noProof/>
                <w:webHidden/>
              </w:rPr>
              <w:instrText xml:space="preserve"> PAGEREF _Toc183624511 \h </w:instrText>
            </w:r>
            <w:r w:rsidR="001E4192">
              <w:rPr>
                <w:noProof/>
                <w:webHidden/>
              </w:rPr>
            </w:r>
            <w:r w:rsidR="001E4192"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3</w:t>
            </w:r>
            <w:r w:rsidR="001E4192">
              <w:rPr>
                <w:noProof/>
                <w:webHidden/>
              </w:rPr>
              <w:fldChar w:fldCharType="end"/>
            </w:r>
          </w:hyperlink>
        </w:p>
        <w:p w14:paraId="3C2D9057" w14:textId="7F74C49A" w:rsidR="001E4192" w:rsidRDefault="001E419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12" w:history="1">
            <w:r w:rsidRPr="0092669E">
              <w:rPr>
                <w:rStyle w:val="Hyperlink"/>
                <w:noProof/>
              </w:rPr>
              <w:t>ANOVA wieloczynni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2343" w14:textId="5293AD7D" w:rsidR="001E4192" w:rsidRDefault="001E41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13" w:history="1">
            <w:r w:rsidRPr="0092669E">
              <w:rPr>
                <w:rStyle w:val="Hyperlink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8A06" w14:textId="16BAEF05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14" w:history="1">
            <w:r w:rsidRPr="009266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mienna zależna ma wartości na skali przedział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C300" w14:textId="18FAEBCB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15" w:history="1">
            <w:r w:rsidRPr="009266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a o randomizacji (2,3,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A108" w14:textId="13D22BC0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16" w:history="1">
            <w:r w:rsidRPr="009266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e o normalności danych w każdej pró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7510" w14:textId="70F8EE11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17" w:history="1">
            <w:r w:rsidRPr="0092669E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e o równości wariancji w grup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D9C1" w14:textId="4898C438" w:rsidR="001E4192" w:rsidRDefault="001E41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18" w:history="1">
            <w:r w:rsidRPr="0092669E">
              <w:rPr>
                <w:rStyle w:val="Hyperlink"/>
                <w:noProof/>
              </w:rPr>
              <w:t>Przeprowadzenie ANOVY wieloczynni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8D2B" w14:textId="1C71B496" w:rsidR="001E4192" w:rsidRDefault="001E41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19" w:history="1">
            <w:r w:rsidRPr="0092669E">
              <w:rPr>
                <w:rStyle w:val="Hyperlink"/>
                <w:noProof/>
              </w:rPr>
              <w:t>Analiza post 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6C1D" w14:textId="4597A8D2" w:rsidR="001E4192" w:rsidRDefault="001E419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0" w:history="1">
            <w:r w:rsidRPr="0092669E">
              <w:rPr>
                <w:rStyle w:val="Hyperlink"/>
                <w:noProof/>
              </w:rPr>
              <w:t>Podział na dni(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3E93" w14:textId="04103788" w:rsidR="001E4192" w:rsidRDefault="001E419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1" w:history="1">
            <w:r w:rsidRPr="0092669E">
              <w:rPr>
                <w:rStyle w:val="Hyperlink"/>
                <w:noProof/>
              </w:rPr>
              <w:t>Podział n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540F" w14:textId="1144C57E" w:rsidR="001E4192" w:rsidRDefault="001E419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2" w:history="1">
            <w:r w:rsidRPr="0092669E">
              <w:rPr>
                <w:rStyle w:val="Hyperlink"/>
                <w:noProof/>
              </w:rPr>
              <w:t>Dla interakcji Day i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A84D" w14:textId="768766A0" w:rsidR="001E4192" w:rsidRDefault="001E419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3" w:history="1">
            <w:r w:rsidRPr="0092669E">
              <w:rPr>
                <w:rStyle w:val="Hyperlink"/>
                <w:noProof/>
              </w:rPr>
              <w:t>ANOVA z powtarzanymi pomia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7E8B" w14:textId="121C747A" w:rsidR="001E4192" w:rsidRDefault="001E41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4" w:history="1">
            <w:r w:rsidRPr="0092669E">
              <w:rPr>
                <w:rStyle w:val="Hyperlink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7BFA" w14:textId="5616B65B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5" w:history="1">
            <w:r w:rsidRPr="009266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mienna zależna ma wartości na skali przedział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0BBA" w14:textId="0A660457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6" w:history="1">
            <w:r w:rsidRPr="009266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a o randomizacji (2,3,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933F" w14:textId="3C5F65FC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7" w:history="1">
            <w:r w:rsidRPr="009266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e o normalności danych w każdej pró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A5F7" w14:textId="2BBA8660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8" w:history="1">
            <w:r w:rsidRPr="009266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e o równości wariancji w grup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B28D" w14:textId="02566BAB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29" w:history="1">
            <w:r w:rsidRPr="0092669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e o sfery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7915" w14:textId="1DA2E722" w:rsidR="001E4192" w:rsidRDefault="001E41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0" w:history="1">
            <w:r w:rsidRPr="0092669E">
              <w:rPr>
                <w:rStyle w:val="Hyperlink"/>
                <w:noProof/>
              </w:rPr>
              <w:t>Przeprowadzenie testu ANOVA z powtarzanymi pomia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D467" w14:textId="7987DA0B" w:rsidR="001E4192" w:rsidRDefault="001E419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1" w:history="1">
            <w:r w:rsidRPr="0092669E">
              <w:rPr>
                <w:rStyle w:val="Hyperlink"/>
                <w:noProof/>
              </w:rPr>
              <w:t>ANC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3F9F" w14:textId="78D7F795" w:rsidR="001E4192" w:rsidRDefault="001E41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2" w:history="1">
            <w:r w:rsidRPr="0092669E">
              <w:rPr>
                <w:rStyle w:val="Hyperlink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8630" w14:textId="50C907D5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3" w:history="1">
            <w:r w:rsidRPr="009266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mienna zależna ma wartości na skali przedział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A798" w14:textId="3278506B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4" w:history="1">
            <w:r w:rsidRPr="009266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a o randomizacji (2,3,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48FC" w14:textId="6200DE8E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5" w:history="1">
            <w:r w:rsidRPr="009266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e o normalności danych w każdej pró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D26C" w14:textId="41BAFE39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6" w:history="1">
            <w:r w:rsidRPr="0092669E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ałożenie o równości wariancji w grup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6223" w14:textId="4C07D828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7" w:history="1">
            <w:r w:rsidRPr="009266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Lini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9795" w14:textId="63F72369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8" w:history="1">
            <w:r w:rsidRPr="009266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Rozkład normalny r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F1D1" w14:textId="45E6DF6E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39" w:history="1">
            <w:r w:rsidRPr="009266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Brak autokorelacji r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ABBA" w14:textId="033A3A97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40" w:history="1">
            <w:r w:rsidRPr="009266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Homoskedasty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DF60" w14:textId="029CE94A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41" w:history="1">
            <w:r w:rsidRPr="009266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Zmienne niezależne nieskorel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59CA" w14:textId="348BC9C6" w:rsidR="001E4192" w:rsidRDefault="001E4192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42" w:history="1">
            <w:r w:rsidRPr="009266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Pr="0092669E">
              <w:rPr>
                <w:rStyle w:val="Hyperlink"/>
                <w:noProof/>
              </w:rPr>
              <w:t>Jednorodność lub równoległość regresji w obrębie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743A" w14:textId="3310B54E" w:rsidR="001E4192" w:rsidRDefault="001E41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43" w:history="1">
            <w:r w:rsidRPr="0092669E">
              <w:rPr>
                <w:rStyle w:val="Hyperlink"/>
                <w:noProof/>
              </w:rPr>
              <w:t>Przeprowadzenie testu ANC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8061" w14:textId="0C33BD52" w:rsidR="001E4192" w:rsidRDefault="001E41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183624544" w:history="1">
            <w:r w:rsidRPr="0092669E">
              <w:rPr>
                <w:rStyle w:val="Hyperlink"/>
                <w:noProof/>
              </w:rPr>
              <w:t>Test post 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8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2D25" w14:textId="150CE2A1" w:rsidR="00C50BFB" w:rsidRDefault="00C50BFB">
          <w:r>
            <w:rPr>
              <w:b/>
              <w:bCs/>
              <w:noProof/>
            </w:rPr>
            <w:fldChar w:fldCharType="end"/>
          </w:r>
        </w:p>
      </w:sdtContent>
    </w:sdt>
    <w:p w14:paraId="46B6C064" w14:textId="6724B3BD" w:rsidR="00FE25CD" w:rsidRPr="00FE25CD" w:rsidRDefault="00FE25CD" w:rsidP="00FE25CD">
      <w:pPr>
        <w:rPr>
          <w:rFonts w:ascii="Titillium" w:eastAsia="Calibri" w:hAnsi="Titill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5DA40" wp14:editId="420AE3E0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781040" cy="865505"/>
                <wp:effectExtent l="0" t="0" r="0" b="4445"/>
                <wp:wrapNone/>
                <wp:docPr id="7978074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6B17AD" w14:textId="77777777" w:rsidR="00FE25CD" w:rsidRPr="00507E86" w:rsidRDefault="00FE25CD">
                            <w:pPr>
                              <w:pStyle w:val="NoSpacing"/>
                              <w:rPr>
                                <w:rFonts w:ascii="Aptos Display" w:hAnsi="Aptos Display"/>
                                <w:caps/>
                                <w:color w:val="2C7FCE"/>
                                <w:sz w:val="68"/>
                                <w:szCs w:val="68"/>
                              </w:rPr>
                            </w:pPr>
                          </w:p>
                          <w:p w14:paraId="167822AA" w14:textId="77777777" w:rsidR="00FE25CD" w:rsidRDefault="00FE25CD" w:rsidP="00507E86">
                            <w:pPr>
                              <w:pStyle w:val="NoSpacing"/>
                              <w:spacing w:befor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5DA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0;width:455.2pt;height:68.15pt;z-index:2516766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" filled="f" stroked="f" strokeweight=".5pt">
                <v:textbox style="mso-fit-shape-to-text:t">
                  <w:txbxContent>
                    <w:p w14:paraId="3B6B17AD" w14:textId="77777777" w:rsidR="00FE25CD" w:rsidRPr="00507E86" w:rsidRDefault="00FE25CD">
                      <w:pPr>
                        <w:pStyle w:val="NoSpacing"/>
                        <w:rPr>
                          <w:rFonts w:ascii="Aptos Display" w:hAnsi="Aptos Display"/>
                          <w:caps/>
                          <w:color w:val="2C7FCE"/>
                          <w:sz w:val="68"/>
                          <w:szCs w:val="68"/>
                        </w:rPr>
                      </w:pPr>
                    </w:p>
                    <w:p w14:paraId="167822AA" w14:textId="77777777" w:rsidR="00FE25CD" w:rsidRDefault="00FE25CD" w:rsidP="00507E86">
                      <w:pPr>
                        <w:pStyle w:val="NoSpacing"/>
                        <w:spacing w:before="12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36C7D" wp14:editId="798120F3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81040" cy="278765"/>
                <wp:effectExtent l="0" t="0" r="7620" b="635"/>
                <wp:wrapNone/>
                <wp:docPr id="1536159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Kurs"/>
                              <w:tag w:val="Kurs"/>
                              <w:id w:val="17177035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56E950A4" w14:textId="77777777" w:rsidR="00FE25CD" w:rsidRPr="00507E86" w:rsidRDefault="00FE25CD">
                                <w:pPr>
                                  <w:pStyle w:val="NoSpacing"/>
                                  <w:jc w:val="right"/>
                                  <w:rPr>
                                    <w:color w:val="15608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6C7D" id="Text Box 2" o:spid="_x0000_s1027" type="#_x0000_t202" style="position:absolute;left:0;text-align:left;margin-left:0;margin-top:0;width:455.2pt;height:21.95pt;z-index:25167872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Kurs"/>
                        <w:tag w:val="Kurs"/>
                        <w:id w:val="1717703537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56E950A4" w14:textId="77777777" w:rsidR="00FE25CD" w:rsidRPr="00507E86" w:rsidRDefault="00FE25CD">
                          <w:pPr>
                            <w:pStyle w:val="NoSpacing"/>
                            <w:jc w:val="right"/>
                            <w:rPr>
                              <w:color w:val="156082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</w:p>
    <w:p w14:paraId="13F97B4C" w14:textId="7867F1DE" w:rsidR="00384C0D" w:rsidRDefault="00384C0D" w:rsidP="00023104">
      <w:pPr>
        <w:pStyle w:val="Heading1"/>
      </w:pPr>
      <w:bookmarkStart w:id="0" w:name="_Toc183624511"/>
      <w:r>
        <w:lastRenderedPageBreak/>
        <w:t>Wprowadzenie</w:t>
      </w:r>
      <w:bookmarkEnd w:id="0"/>
    </w:p>
    <w:p w14:paraId="7E68B816" w14:textId="0E8D2735" w:rsidR="00D673A0" w:rsidRPr="00D673A0" w:rsidRDefault="00D673A0" w:rsidP="00B322EC">
      <w:r w:rsidRPr="00D673A0">
        <w:t xml:space="preserve">ANOVA (Analysis of </w:t>
      </w:r>
      <w:proofErr w:type="spellStart"/>
      <w:r w:rsidRPr="00D673A0">
        <w:t>Variance</w:t>
      </w:r>
      <w:proofErr w:type="spellEnd"/>
      <w:r w:rsidRPr="00D673A0">
        <w:t>) to metoda statystyczna, której celem jest analiza różnic pomiędzy średnimi w kilku grupach. Umożliwia ona sprawdzenie, czy co najmniej jedna grupa różni się istotnie od pozostałych, analizując zmienność wyników w obrębie i pomiędzy grupami.</w:t>
      </w:r>
      <w:r w:rsidR="00372668">
        <w:t xml:space="preserve"> </w:t>
      </w:r>
      <w:r w:rsidRPr="00D673A0">
        <w:t>Jeśli zmienność pomiędzy grupami jest większa niż wewnątrz grup, sugeruje to, że różnice między średnimi grup są statystycznie istotne.</w:t>
      </w:r>
    </w:p>
    <w:p w14:paraId="3202533A" w14:textId="77777777" w:rsidR="00D673A0" w:rsidRDefault="00D673A0" w:rsidP="00B322EC">
      <w:r w:rsidRPr="00D673A0">
        <w:t>Metoda ta jest powszechnie stosowana w badaniach eksperymentalnych, gdzie badamy wpływ jednego lub więcej czynników na zmienną zależną. Przykładem może być analiza wpływu różnych rodzajów nawozów na wzrost roślin, gdzie celem jest porównanie średnich wzrostu w grupach nawozowych.</w:t>
      </w:r>
    </w:p>
    <w:p w14:paraId="002FFC39" w14:textId="77777777" w:rsidR="003E34C3" w:rsidRDefault="003E34C3" w:rsidP="00B322EC"/>
    <w:p w14:paraId="3D8C68B1" w14:textId="00A67789" w:rsidR="00414642" w:rsidRDefault="00BD781C" w:rsidP="00D673A0">
      <w:pPr>
        <w:pStyle w:val="Heading1"/>
      </w:pPr>
      <w:bookmarkStart w:id="1" w:name="_Toc183624512"/>
      <w:r>
        <w:t>ANOVA wieloczynnikowa</w:t>
      </w:r>
      <w:bookmarkEnd w:id="1"/>
    </w:p>
    <w:p w14:paraId="33778F1A" w14:textId="2B13F6B8" w:rsidR="00C556C1" w:rsidRDefault="00E761A4" w:rsidP="00C556C1">
      <w:r w:rsidRPr="003E6F7E">
        <w:t xml:space="preserve">Test ANOVA z wieloma czynnikami </w:t>
      </w:r>
      <w:r w:rsidR="003E6F7E">
        <w:t>opiera się na tej samej zasadzie co ANOVA jednoczynnikowa</w:t>
      </w:r>
      <w:r w:rsidR="00E3020E">
        <w:t xml:space="preserve">. Różnicą jest to, że całkowitą sumę kwadratów </w:t>
      </w:r>
      <w:proofErr w:type="spellStart"/>
      <w:r w:rsidR="008E201F">
        <w:t>SS</w:t>
      </w:r>
      <w:r w:rsidR="008E201F">
        <w:rPr>
          <w:vertAlign w:val="subscript"/>
        </w:rPr>
        <w:t>total</w:t>
      </w:r>
      <w:proofErr w:type="spellEnd"/>
      <w:r w:rsidR="008E201F">
        <w:rPr>
          <w:vertAlign w:val="subscript"/>
        </w:rPr>
        <w:t xml:space="preserve"> </w:t>
      </w:r>
      <w:r w:rsidR="008E201F">
        <w:t>dzieli się na sumy odchyleń wynikające z wpływu działania</w:t>
      </w:r>
      <w:r w:rsidR="003F7122">
        <w:t xml:space="preserve">: </w:t>
      </w:r>
      <w:r w:rsidR="008E201F">
        <w:t>czynnika A (SS</w:t>
      </w:r>
      <w:r w:rsidR="008E201F">
        <w:rPr>
          <w:vertAlign w:val="subscript"/>
        </w:rPr>
        <w:t>A</w:t>
      </w:r>
      <w:r w:rsidR="008E201F">
        <w:t>)</w:t>
      </w:r>
      <w:r w:rsidR="003F7122">
        <w:t xml:space="preserve"> oraz B (SS</w:t>
      </w:r>
      <w:r w:rsidR="003F7122">
        <w:rPr>
          <w:vertAlign w:val="subscript"/>
        </w:rPr>
        <w:t>B</w:t>
      </w:r>
      <w:r w:rsidR="003F7122">
        <w:t>), interakcji A i B (SS</w:t>
      </w:r>
      <w:r w:rsidR="003F7122">
        <w:rPr>
          <w:vertAlign w:val="subscript"/>
        </w:rPr>
        <w:t>AB</w:t>
      </w:r>
      <w:r w:rsidR="003F7122">
        <w:t>) oraz losowości zjawiska SS</w:t>
      </w:r>
      <w:r w:rsidR="003F7122">
        <w:rPr>
          <w:vertAlign w:val="subscript"/>
        </w:rPr>
        <w:t>E</w:t>
      </w:r>
    </w:p>
    <w:p w14:paraId="3D30C99D" w14:textId="5C6DB8FB" w:rsidR="005A5AD6" w:rsidRPr="005A5AD6" w:rsidRDefault="005A5AD6" w:rsidP="005A5AD6">
      <w:pPr>
        <w:jc w:val="center"/>
        <w:rPr>
          <w:vertAlign w:val="subscript"/>
        </w:rPr>
      </w:pPr>
      <w:proofErr w:type="spellStart"/>
      <w:r>
        <w:t>SS</w:t>
      </w:r>
      <w:r>
        <w:rPr>
          <w:vertAlign w:val="subscript"/>
        </w:rPr>
        <w:t>total</w:t>
      </w:r>
      <w:proofErr w:type="spellEnd"/>
      <w:r>
        <w:t>=SS</w:t>
      </w:r>
      <w:r>
        <w:rPr>
          <w:vertAlign w:val="subscript"/>
        </w:rPr>
        <w:t>A</w:t>
      </w:r>
      <w:r>
        <w:t>+SS</w:t>
      </w:r>
      <w:r>
        <w:rPr>
          <w:vertAlign w:val="subscript"/>
        </w:rPr>
        <w:t>B</w:t>
      </w:r>
      <w:r>
        <w:t>+SS</w:t>
      </w:r>
      <w:r>
        <w:rPr>
          <w:vertAlign w:val="subscript"/>
        </w:rPr>
        <w:t>E</w:t>
      </w:r>
    </w:p>
    <w:tbl>
      <w:tblPr>
        <w:tblpPr w:leftFromText="141" w:rightFromText="141" w:vertAnchor="text" w:horzAnchor="margin" w:tblpXSpec="center" w:tblpY="666"/>
        <w:tblW w:w="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16"/>
      </w:tblGrid>
      <w:tr w:rsidR="00DD62F7" w:rsidRPr="00DD62F7" w14:paraId="2A000EE2" w14:textId="77777777" w:rsidTr="002F2A2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A9E9F" w14:textId="4BFCB0F8" w:rsidR="00DD62F7" w:rsidRPr="00DD62F7" w:rsidRDefault="00DD62F7" w:rsidP="00DD62F7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3D425CF" w14:textId="77777777" w:rsidR="00DD62F7" w:rsidRPr="00DD62F7" w:rsidRDefault="00DD62F7" w:rsidP="00DD6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a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BB4D32" w14:textId="77777777" w:rsidR="00DD62F7" w:rsidRPr="00DD62F7" w:rsidRDefault="00DD62F7" w:rsidP="00DD6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D62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ection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hideMark/>
          </w:tcPr>
          <w:p w14:paraId="088D2639" w14:textId="77777777" w:rsidR="00DD62F7" w:rsidRPr="00DD62F7" w:rsidRDefault="00DD62F7" w:rsidP="00DD6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D62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esponse</w:t>
            </w:r>
            <w:proofErr w:type="spellEnd"/>
          </w:p>
        </w:tc>
      </w:tr>
      <w:tr w:rsidR="00DD62F7" w:rsidRPr="00DD62F7" w14:paraId="2DAD2926" w14:textId="77777777" w:rsidTr="002F2A2D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5F47B417" w14:textId="77777777" w:rsidR="00DD62F7" w:rsidRPr="00DD62F7" w:rsidRDefault="00DD62F7" w:rsidP="00DD6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4B4D7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nda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A77D1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ews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343735A" w14:textId="77777777" w:rsidR="00DD62F7" w:rsidRPr="00DD62F7" w:rsidRDefault="00DD62F7" w:rsidP="00DD62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</w:tr>
      <w:tr w:rsidR="00DD62F7" w:rsidRPr="00DD62F7" w14:paraId="7A5C4B34" w14:textId="77777777" w:rsidTr="002F2A2D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67106E65" w14:textId="77777777" w:rsidR="00DD62F7" w:rsidRPr="00DD62F7" w:rsidRDefault="00DD62F7" w:rsidP="00DD6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7FF7D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nda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166B5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ews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28DF0D0" w14:textId="77777777" w:rsidR="00DD62F7" w:rsidRPr="00DD62F7" w:rsidRDefault="00DD62F7" w:rsidP="00DD62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DD62F7" w:rsidRPr="00DD62F7" w14:paraId="1E7D6757" w14:textId="77777777" w:rsidTr="002F2A2D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1BDFC75" w14:textId="77777777" w:rsidR="00DD62F7" w:rsidRPr="00DD62F7" w:rsidRDefault="00DD62F7" w:rsidP="00DD6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AE401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nda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9C97C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ews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E93930F" w14:textId="77777777" w:rsidR="00DD62F7" w:rsidRPr="00DD62F7" w:rsidRDefault="00DD62F7" w:rsidP="00DD62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DD62F7" w:rsidRPr="00DD62F7" w14:paraId="110909AC" w14:textId="77777777" w:rsidTr="002F2A2D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4BF2339F" w14:textId="77777777" w:rsidR="00DD62F7" w:rsidRPr="00DD62F7" w:rsidRDefault="00DD62F7" w:rsidP="00DD6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32B63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nda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43986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ews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26FAB3E" w14:textId="77777777" w:rsidR="00DD62F7" w:rsidRPr="00DD62F7" w:rsidRDefault="00DD62F7" w:rsidP="00DD62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DD62F7" w:rsidRPr="00DD62F7" w14:paraId="078F6E44" w14:textId="77777777" w:rsidTr="002F2A2D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14:paraId="22C4BC0B" w14:textId="77777777" w:rsidR="00DD62F7" w:rsidRPr="00DD62F7" w:rsidRDefault="00DD62F7" w:rsidP="00DD6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EB115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uesda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C7095" w14:textId="77777777" w:rsidR="00DD62F7" w:rsidRPr="00DD62F7" w:rsidRDefault="00DD62F7" w:rsidP="00DD6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ews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3C7EB01" w14:textId="77777777" w:rsidR="00DD62F7" w:rsidRPr="00DD62F7" w:rsidRDefault="00DD62F7" w:rsidP="00DD62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D62F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</w:tbl>
    <w:p w14:paraId="142B2E0E" w14:textId="49474094" w:rsidR="00AB4D49" w:rsidRPr="00AB4D49" w:rsidRDefault="00351409" w:rsidP="00AB4D49">
      <w:r>
        <w:t>Poniżej przedstawiam kilka pierwszych wierszy zestawu danych</w:t>
      </w:r>
      <w:r w:rsidR="009F42D0">
        <w:t xml:space="preserve">, który zapożyczyłem z naszego kursu na </w:t>
      </w:r>
      <w:proofErr w:type="spellStart"/>
      <w:r w:rsidR="009F42D0">
        <w:t>UPELu</w:t>
      </w:r>
      <w:proofErr w:type="spellEnd"/>
      <w:r w:rsidR="009F42D0">
        <w:t>:</w:t>
      </w:r>
    </w:p>
    <w:p w14:paraId="4868028D" w14:textId="77777777" w:rsidR="00023104" w:rsidRDefault="00023104" w:rsidP="00023104"/>
    <w:p w14:paraId="74D48108" w14:textId="77777777" w:rsidR="00351409" w:rsidRDefault="00351409" w:rsidP="00023104"/>
    <w:p w14:paraId="677778C7" w14:textId="77777777" w:rsidR="00351409" w:rsidRDefault="00351409" w:rsidP="00023104"/>
    <w:p w14:paraId="495FA86D" w14:textId="77777777" w:rsidR="00351409" w:rsidRDefault="00351409" w:rsidP="00023104"/>
    <w:p w14:paraId="611E7318" w14:textId="77777777" w:rsidR="00E71F3B" w:rsidRDefault="00E71F3B" w:rsidP="00E71F3B">
      <w:pPr>
        <w:pStyle w:val="Caption"/>
      </w:pPr>
    </w:p>
    <w:p w14:paraId="5D1F51FF" w14:textId="794645C0" w:rsidR="00351409" w:rsidRDefault="00D54481" w:rsidP="00E71F3B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1</w:t>
        </w:r>
      </w:fldSimple>
      <w:r w:rsidR="00A8673C">
        <w:t>:</w:t>
      </w:r>
      <w:r w:rsidR="00E71F3B">
        <w:t xml:space="preserve"> Dane</w:t>
      </w:r>
      <w:r w:rsidR="00A8673C">
        <w:t xml:space="preserve"> </w:t>
      </w:r>
      <w:r w:rsidR="00207022">
        <w:t>ogłoszenia.csv</w:t>
      </w:r>
    </w:p>
    <w:p w14:paraId="7FD770BA" w14:textId="77777777" w:rsidR="00353584" w:rsidRDefault="00353584" w:rsidP="00023104">
      <w:r w:rsidRPr="00353584">
        <w:t xml:space="preserve">Zmienne </w:t>
      </w:r>
      <w:r w:rsidRPr="00353584">
        <w:rPr>
          <w:b/>
          <w:bCs/>
        </w:rPr>
        <w:t>Day</w:t>
      </w:r>
      <w:r w:rsidRPr="00353584">
        <w:t xml:space="preserve"> (poniedziałek-piątek) oraz </w:t>
      </w:r>
      <w:proofErr w:type="spellStart"/>
      <w:r w:rsidRPr="00353584">
        <w:rPr>
          <w:b/>
          <w:bCs/>
        </w:rPr>
        <w:t>Section</w:t>
      </w:r>
      <w:proofErr w:type="spellEnd"/>
      <w:r w:rsidRPr="00353584">
        <w:t xml:space="preserve"> (News, Business, Sports) stanowią zmienne kategoryczne, natomiast zmienna </w:t>
      </w:r>
      <w:proofErr w:type="spellStart"/>
      <w:r w:rsidRPr="00353584">
        <w:rPr>
          <w:b/>
          <w:bCs/>
        </w:rPr>
        <w:t>Response</w:t>
      </w:r>
      <w:proofErr w:type="spellEnd"/>
      <w:r w:rsidRPr="00353584">
        <w:t xml:space="preserve"> reprezentuje wynik przypisany do danej kombinacji kategorii.</w:t>
      </w:r>
    </w:p>
    <w:p w14:paraId="4AE99F08" w14:textId="1D3116D4" w:rsidR="006E2903" w:rsidRDefault="0047647C" w:rsidP="00023104">
      <w:pPr>
        <w:rPr>
          <w:b/>
          <w:bCs/>
        </w:rPr>
      </w:pPr>
      <w:r w:rsidRPr="0047647C">
        <w:t xml:space="preserve">W ramach analizy </w:t>
      </w:r>
      <w:r w:rsidRPr="0047647C">
        <w:rPr>
          <w:b/>
          <w:bCs/>
        </w:rPr>
        <w:t>ANOVA wieloczynnikowej</w:t>
      </w:r>
      <w:r w:rsidRPr="0047647C">
        <w:t xml:space="preserve"> badamy jednoczesny wpływ kilku czynników na zmienną zależną. W tym przypadku zmienna </w:t>
      </w:r>
      <w:proofErr w:type="spellStart"/>
      <w:r w:rsidRPr="0047647C">
        <w:rPr>
          <w:b/>
          <w:bCs/>
        </w:rPr>
        <w:t>Response</w:t>
      </w:r>
      <w:proofErr w:type="spellEnd"/>
      <w:r w:rsidRPr="0047647C">
        <w:t xml:space="preserve"> jest zmienną zależną, natomiast zmienne </w:t>
      </w:r>
      <w:r w:rsidRPr="0047647C">
        <w:rPr>
          <w:b/>
          <w:bCs/>
        </w:rPr>
        <w:t>Day</w:t>
      </w:r>
      <w:r w:rsidRPr="0047647C">
        <w:t xml:space="preserve"> i </w:t>
      </w:r>
      <w:proofErr w:type="spellStart"/>
      <w:r w:rsidRPr="0047647C">
        <w:rPr>
          <w:b/>
          <w:bCs/>
        </w:rPr>
        <w:t>Section</w:t>
      </w:r>
      <w:proofErr w:type="spellEnd"/>
      <w:r w:rsidRPr="0047647C">
        <w:t xml:space="preserve"> pełnią rolę czynników, czyli zmiennych niezależnych.</w:t>
      </w:r>
    </w:p>
    <w:p w14:paraId="16318504" w14:textId="77777777" w:rsidR="00207022" w:rsidRDefault="006E2903" w:rsidP="00207022">
      <w:pPr>
        <w:keepNext/>
      </w:pPr>
      <w:r w:rsidRPr="00715BCA">
        <w:rPr>
          <w:noProof/>
        </w:rPr>
        <w:lastRenderedPageBreak/>
        <w:drawing>
          <wp:inline distT="0" distB="0" distL="0" distR="0" wp14:anchorId="1F8B1EE0" wp14:editId="372C2862">
            <wp:extent cx="2880360" cy="2375395"/>
            <wp:effectExtent l="0" t="0" r="0" b="6350"/>
            <wp:docPr id="2078611395" name="Picture 1" descr="A diagram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56476" name="Picture 1" descr="A diagram of a box pl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49" cy="23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022" w:rsidRPr="00715BCA">
        <w:rPr>
          <w:noProof/>
        </w:rPr>
        <w:drawing>
          <wp:inline distT="0" distB="0" distL="0" distR="0" wp14:anchorId="6997C8A4" wp14:editId="76A0978F">
            <wp:extent cx="2791691" cy="2302269"/>
            <wp:effectExtent l="0" t="0" r="8890" b="3175"/>
            <wp:docPr id="1090858121" name="Picture 1" descr="A graph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09085" name="Picture 1" descr="A graph with blue and green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218" cy="23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BB54" w14:textId="4B813DEF" w:rsidR="006E2903" w:rsidRDefault="00207022" w:rsidP="00207022">
      <w:pPr>
        <w:pStyle w:val="Caption"/>
        <w:jc w:val="center"/>
      </w:pPr>
      <w:r>
        <w:t xml:space="preserve">Rysunek </w:t>
      </w:r>
      <w:fldSimple w:instr=" SEQ Rysunek \* ARABIC ">
        <w:r w:rsidR="00F6780E">
          <w:rPr>
            <w:noProof/>
          </w:rPr>
          <w:t>1</w:t>
        </w:r>
      </w:fldSimple>
      <w:r>
        <w:t xml:space="preserve"> Podział na </w:t>
      </w:r>
      <w:proofErr w:type="spellStart"/>
      <w:r>
        <w:t>Section</w:t>
      </w:r>
      <w:proofErr w:type="spellEnd"/>
      <w:r>
        <w:t xml:space="preserve"> oraz Day</w:t>
      </w:r>
    </w:p>
    <w:p w14:paraId="341EEFFE" w14:textId="77777777" w:rsidR="00207022" w:rsidRDefault="00207022" w:rsidP="00207022">
      <w:pPr>
        <w:keepNext/>
        <w:jc w:val="center"/>
      </w:pPr>
      <w:r w:rsidRPr="00B82B8A">
        <w:rPr>
          <w:b/>
          <w:bCs/>
          <w:noProof/>
        </w:rPr>
        <w:drawing>
          <wp:inline distT="0" distB="0" distL="0" distR="0" wp14:anchorId="10D14AE0" wp14:editId="48322F3E">
            <wp:extent cx="4481843" cy="2461260"/>
            <wp:effectExtent l="0" t="0" r="0" b="0"/>
            <wp:docPr id="437052564" name="Picture 1" descr="A graph of different colored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2564" name="Picture 1" descr="A graph of different colored box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843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38BE" w14:textId="43A8C593" w:rsidR="00207022" w:rsidRPr="006E2903" w:rsidRDefault="00207022" w:rsidP="00207022">
      <w:pPr>
        <w:pStyle w:val="Caption"/>
        <w:jc w:val="center"/>
      </w:pPr>
      <w:r>
        <w:t xml:space="preserve">Rysunek </w:t>
      </w:r>
      <w:fldSimple w:instr=" SEQ Rysunek \* ARABIC ">
        <w:r w:rsidR="00F6780E">
          <w:rPr>
            <w:noProof/>
          </w:rPr>
          <w:t>2</w:t>
        </w:r>
      </w:fldSimple>
      <w:r>
        <w:t xml:space="preserve"> Podział na </w:t>
      </w:r>
      <w:proofErr w:type="spellStart"/>
      <w:r>
        <w:t>Section</w:t>
      </w:r>
      <w:proofErr w:type="spellEnd"/>
      <w:r>
        <w:t xml:space="preserve"> i Day</w:t>
      </w:r>
    </w:p>
    <w:p w14:paraId="200D1BED" w14:textId="7938DBAE" w:rsidR="00004FCA" w:rsidRDefault="00004FCA" w:rsidP="00004FCA">
      <w:pPr>
        <w:jc w:val="center"/>
        <w:rPr>
          <w:b/>
          <w:bCs/>
        </w:rPr>
      </w:pPr>
    </w:p>
    <w:p w14:paraId="103C3BDB" w14:textId="4B8DCBA1" w:rsidR="001E3997" w:rsidRPr="001E3997" w:rsidRDefault="00004FCA" w:rsidP="001E3997">
      <w:r>
        <w:t xml:space="preserve">Już na pierwszy rzut oka możemy </w:t>
      </w:r>
      <w:r w:rsidR="007017EC">
        <w:t xml:space="preserve">zobaczyć że istnieją </w:t>
      </w:r>
      <w:r>
        <w:t xml:space="preserve">spore różnice między niektórymi podgrupami, ale aby </w:t>
      </w:r>
      <w:r w:rsidR="009F42D0">
        <w:t xml:space="preserve">stwierdzić że </w:t>
      </w:r>
      <w:r w:rsidR="007017EC">
        <w:t>są one statystycznie istotne</w:t>
      </w:r>
      <w:r w:rsidR="009F42D0">
        <w:t>, muszę przeprowadzić test ANOVA.</w:t>
      </w:r>
    </w:p>
    <w:p w14:paraId="29168597" w14:textId="5C47293F" w:rsidR="00686D63" w:rsidRDefault="00686D63" w:rsidP="00686D63">
      <w:pPr>
        <w:pStyle w:val="Heading2"/>
      </w:pPr>
      <w:bookmarkStart w:id="2" w:name="_Toc183624513"/>
      <w:r>
        <w:t>Założenia</w:t>
      </w:r>
      <w:bookmarkEnd w:id="2"/>
    </w:p>
    <w:p w14:paraId="32A5AC5E" w14:textId="2C9897FE" w:rsidR="00686D63" w:rsidRPr="00686D63" w:rsidRDefault="00C50BFB" w:rsidP="00686D63">
      <w:pPr>
        <w:pStyle w:val="ListParagraph"/>
        <w:numPr>
          <w:ilvl w:val="0"/>
          <w:numId w:val="1"/>
        </w:numPr>
        <w:rPr>
          <w:b/>
          <w:bCs/>
        </w:rPr>
      </w:pPr>
      <w:bookmarkStart w:id="3" w:name="_Hlk183085618"/>
      <w:r>
        <w:rPr>
          <w:b/>
          <w:bCs/>
        </w:rPr>
        <w:t>Z</w:t>
      </w:r>
      <w:r w:rsidR="00686D63" w:rsidRPr="00686D63">
        <w:rPr>
          <w:b/>
          <w:bCs/>
        </w:rPr>
        <w:t>mienna zależna ma wartości na skali przedziałowej</w:t>
      </w:r>
    </w:p>
    <w:bookmarkEnd w:id="3"/>
    <w:p w14:paraId="18D25E47" w14:textId="5E484A35" w:rsidR="00686D63" w:rsidRPr="00686D63" w:rsidRDefault="00C50BFB" w:rsidP="00686D6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</w:t>
      </w:r>
      <w:r w:rsidR="00686D63" w:rsidRPr="00686D63">
        <w:rPr>
          <w:b/>
          <w:bCs/>
        </w:rPr>
        <w:t>róbka została wybrana z populacji w sposób losowy</w:t>
      </w:r>
    </w:p>
    <w:p w14:paraId="38A0AA70" w14:textId="25BF2564" w:rsidR="00686D63" w:rsidRPr="00F93C03" w:rsidRDefault="00C50BFB" w:rsidP="00F93C0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</w:t>
      </w:r>
      <w:r w:rsidR="00686D63" w:rsidRPr="00F93C03">
        <w:rPr>
          <w:b/>
          <w:bCs/>
        </w:rPr>
        <w:t>lementy próby zostały przypisane do danych</w:t>
      </w:r>
      <w:r w:rsidR="00F93C03" w:rsidRPr="00F93C03">
        <w:rPr>
          <w:b/>
          <w:bCs/>
        </w:rPr>
        <w:t xml:space="preserve"> </w:t>
      </w:r>
      <w:r w:rsidR="00686D63" w:rsidRPr="00F93C03">
        <w:rPr>
          <w:b/>
          <w:bCs/>
        </w:rPr>
        <w:t>podgrup losowo (II zasada</w:t>
      </w:r>
      <w:r w:rsidR="00F93C03" w:rsidRPr="00F93C03">
        <w:rPr>
          <w:b/>
          <w:bCs/>
        </w:rPr>
        <w:t xml:space="preserve"> </w:t>
      </w:r>
      <w:r w:rsidR="00686D63" w:rsidRPr="00F93C03">
        <w:rPr>
          <w:b/>
          <w:bCs/>
        </w:rPr>
        <w:t>randomizacji)</w:t>
      </w:r>
    </w:p>
    <w:p w14:paraId="06B74EBA" w14:textId="6CFB0C1C" w:rsidR="00686D63" w:rsidRPr="00F93C03" w:rsidRDefault="00C50BFB" w:rsidP="00686D6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</w:t>
      </w:r>
      <w:r w:rsidR="00686D63" w:rsidRPr="00F93C03">
        <w:rPr>
          <w:b/>
          <w:bCs/>
        </w:rPr>
        <w:t>szystkie pomiary są niezależne</w:t>
      </w:r>
    </w:p>
    <w:p w14:paraId="4153E659" w14:textId="56ED7697" w:rsidR="00686D63" w:rsidRPr="00686D63" w:rsidRDefault="00C50BFB" w:rsidP="00686D63">
      <w:pPr>
        <w:pStyle w:val="ListParagraph"/>
        <w:numPr>
          <w:ilvl w:val="0"/>
          <w:numId w:val="1"/>
        </w:numPr>
      </w:pPr>
      <w:r>
        <w:t>D</w:t>
      </w:r>
      <w:r w:rsidR="00686D63" w:rsidRPr="00686D63">
        <w:t>ane w każdej próbie mają rozkład normalny,</w:t>
      </w:r>
    </w:p>
    <w:p w14:paraId="4AB8C7B0" w14:textId="59B5C84B" w:rsidR="00686D63" w:rsidRPr="00686D63" w:rsidRDefault="00C50BFB" w:rsidP="00686D63">
      <w:pPr>
        <w:pStyle w:val="ListParagraph"/>
        <w:numPr>
          <w:ilvl w:val="0"/>
          <w:numId w:val="1"/>
        </w:numPr>
      </w:pPr>
      <w:r>
        <w:t>W</w:t>
      </w:r>
      <w:r w:rsidR="00686D63" w:rsidRPr="00686D63">
        <w:t>ariancje w podgrupach są równe.</w:t>
      </w:r>
    </w:p>
    <w:p w14:paraId="1AAF4D97" w14:textId="78373A62" w:rsidR="00F713CF" w:rsidRDefault="00F713CF" w:rsidP="000A6F36">
      <w:pPr>
        <w:pStyle w:val="Heading3"/>
        <w:numPr>
          <w:ilvl w:val="0"/>
          <w:numId w:val="13"/>
        </w:numPr>
      </w:pPr>
      <w:bookmarkStart w:id="4" w:name="_Toc183624514"/>
      <w:r>
        <w:t>Z</w:t>
      </w:r>
      <w:r w:rsidRPr="00F713CF">
        <w:t>mienna zależna ma wartości na skali przedziałowej</w:t>
      </w:r>
      <w:bookmarkEnd w:id="4"/>
    </w:p>
    <w:p w14:paraId="754AC913" w14:textId="3A9B8FC8" w:rsidR="00382F01" w:rsidRDefault="008031BB" w:rsidP="00F713CF">
      <w:r>
        <w:t xml:space="preserve">Zmienna </w:t>
      </w:r>
      <w:proofErr w:type="spellStart"/>
      <w:r>
        <w:t>Response</w:t>
      </w:r>
      <w:proofErr w:type="spellEnd"/>
      <w:r>
        <w:t xml:space="preserve"> </w:t>
      </w:r>
      <w:r w:rsidR="002413E2">
        <w:t>ma wartości na skali przedziałowej</w:t>
      </w:r>
      <w:r w:rsidR="003D2EE3">
        <w:t xml:space="preserve">, gdyż jesteśmy w stanie </w:t>
      </w:r>
      <w:r w:rsidR="00E17D78">
        <w:t>określić różnice między dwoma wartościami i możemy ją interpretować (</w:t>
      </w:r>
      <w:r w:rsidR="00DD56D6">
        <w:t>np. różnica wynosząca 10 będzie spora)</w:t>
      </w:r>
    </w:p>
    <w:p w14:paraId="298598AB" w14:textId="0C8DB383" w:rsidR="00C060CE" w:rsidRDefault="00C060CE" w:rsidP="000A6F36">
      <w:pPr>
        <w:pStyle w:val="Heading3"/>
        <w:numPr>
          <w:ilvl w:val="0"/>
          <w:numId w:val="13"/>
        </w:numPr>
      </w:pPr>
      <w:bookmarkStart w:id="5" w:name="_Toc183624515"/>
      <w:r>
        <w:lastRenderedPageBreak/>
        <w:t>Założeni</w:t>
      </w:r>
      <w:r w:rsidR="00870E1B">
        <w:t xml:space="preserve">a o </w:t>
      </w:r>
      <w:r w:rsidR="003F5CFC">
        <w:t>randomizacji (2,3,4)</w:t>
      </w:r>
      <w:bookmarkEnd w:id="5"/>
    </w:p>
    <w:p w14:paraId="63E39B8C" w14:textId="0D956E07" w:rsidR="00DD56D6" w:rsidRDefault="009E16B0" w:rsidP="00C060CE">
      <w:r>
        <w:t xml:space="preserve">Zakładam, że autor danych poprawnie je przygotował i dane spełniają </w:t>
      </w:r>
      <w:r w:rsidR="000274D1">
        <w:t>założenia o randomizacji</w:t>
      </w:r>
      <w:r w:rsidR="0047647C">
        <w:t xml:space="preserve"> oraz że pomiary są od siebie niezależne.</w:t>
      </w:r>
    </w:p>
    <w:p w14:paraId="0C187399" w14:textId="53126F2F" w:rsidR="00C060CE" w:rsidRDefault="003F5CFC" w:rsidP="000A6F36">
      <w:pPr>
        <w:pStyle w:val="Heading3"/>
        <w:numPr>
          <w:ilvl w:val="0"/>
          <w:numId w:val="13"/>
        </w:numPr>
      </w:pPr>
      <w:bookmarkStart w:id="6" w:name="_Toc183624516"/>
      <w:r>
        <w:t xml:space="preserve">Założenie o normalności danych w </w:t>
      </w:r>
      <w:r w:rsidR="0047647C">
        <w:t>każdej</w:t>
      </w:r>
      <w:r>
        <w:t xml:space="preserve"> próbie</w:t>
      </w:r>
      <w:bookmarkEnd w:id="6"/>
    </w:p>
    <w:p w14:paraId="7532F611" w14:textId="5082C9E5" w:rsidR="009E16B0" w:rsidRDefault="00213AD5" w:rsidP="00870E1B">
      <w:r w:rsidRPr="00213AD5">
        <w:t>Dla każdej podgrupy przeprowadz</w:t>
      </w:r>
      <w:r w:rsidR="000274D1">
        <w:t>iłem</w:t>
      </w:r>
      <w:r w:rsidRPr="00213AD5">
        <w:t xml:space="preserve"> test normalności </w:t>
      </w:r>
      <w:proofErr w:type="spellStart"/>
      <w:r w:rsidRPr="00213AD5">
        <w:t>Shapiro</w:t>
      </w:r>
      <w:proofErr w:type="spellEnd"/>
      <w:r w:rsidRPr="00213AD5">
        <w:t>-Wilka w celu oceny rozkładu danych. Poniżej przedstawiam wyniki testów:</w:t>
      </w:r>
    </w:p>
    <w:p w14:paraId="74902391" w14:textId="6C36D4B2" w:rsidR="009E16B0" w:rsidRDefault="00BC5292" w:rsidP="009E16B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A9BE4" wp14:editId="6ADE8690">
                <wp:simplePos x="0" y="0"/>
                <wp:positionH relativeFrom="column">
                  <wp:posOffset>4382770</wp:posOffset>
                </wp:positionH>
                <wp:positionV relativeFrom="paragraph">
                  <wp:posOffset>1960245</wp:posOffset>
                </wp:positionV>
                <wp:extent cx="1228725" cy="635"/>
                <wp:effectExtent l="0" t="0" r="0" b="0"/>
                <wp:wrapTopAndBottom/>
                <wp:docPr id="750880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54912" w14:textId="6922AF60" w:rsidR="00BC5292" w:rsidRPr="00CB0363" w:rsidRDefault="00BC5292" w:rsidP="00BC529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Wy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9BE4" id="Text Box 1" o:spid="_x0000_s1028" type="#_x0000_t202" style="position:absolute;left:0;text-align:left;margin-left:345.1pt;margin-top:154.35pt;width:9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" stroked="f">
                <v:textbox style="mso-fit-shape-to-text:t" inset="0,0,0,0">
                  <w:txbxContent>
                    <w:p w14:paraId="65B54912" w14:textId="6922AF60" w:rsidR="00BC5292" w:rsidRPr="00CB0363" w:rsidRDefault="00BC5292" w:rsidP="00BC529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Wynik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3316" w:rsidRPr="00220878">
        <w:rPr>
          <w:noProof/>
        </w:rPr>
        <w:drawing>
          <wp:anchor distT="0" distB="0" distL="114300" distR="114300" simplePos="0" relativeHeight="251660288" behindDoc="0" locked="0" layoutInCell="1" allowOverlap="1" wp14:anchorId="50D727A0" wp14:editId="278BD800">
            <wp:simplePos x="0" y="0"/>
            <wp:positionH relativeFrom="column">
              <wp:posOffset>4382770</wp:posOffset>
            </wp:positionH>
            <wp:positionV relativeFrom="paragraph">
              <wp:posOffset>750570</wp:posOffset>
            </wp:positionV>
            <wp:extent cx="1228725" cy="1152525"/>
            <wp:effectExtent l="0" t="0" r="9525" b="9525"/>
            <wp:wrapTopAndBottom/>
            <wp:docPr id="1138037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878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17702" wp14:editId="7E06DF3F">
                <wp:simplePos x="0" y="0"/>
                <wp:positionH relativeFrom="column">
                  <wp:posOffset>0</wp:posOffset>
                </wp:positionH>
                <wp:positionV relativeFrom="paragraph">
                  <wp:posOffset>1843405</wp:posOffset>
                </wp:positionV>
                <wp:extent cx="1352550" cy="635"/>
                <wp:effectExtent l="0" t="0" r="0" b="0"/>
                <wp:wrapTopAndBottom/>
                <wp:docPr id="227965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B7D9E" w14:textId="416A66EE" w:rsidR="00BC5292" w:rsidRPr="00686B03" w:rsidRDefault="00BC5292" w:rsidP="00BC529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="00990739">
                              <w:t>Wyniki przy podziale na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17702" id="_x0000_s1029" type="#_x0000_t202" style="position:absolute;left:0;text-align:left;margin-left:0;margin-top:145.15pt;width:106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" stroked="f">
                <v:textbox style="mso-fit-shape-to-text:t" inset="0,0,0,0">
                  <w:txbxContent>
                    <w:p w14:paraId="1A7B7D9E" w14:textId="416A66EE" w:rsidR="00BC5292" w:rsidRPr="00686B03" w:rsidRDefault="00BC5292" w:rsidP="00BC529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="00990739">
                        <w:t>Wyniki przy podziale na S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79A1" w:rsidRPr="008412A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B0819B" wp14:editId="6514554B">
            <wp:simplePos x="0" y="0"/>
            <wp:positionH relativeFrom="margin">
              <wp:align>left</wp:align>
            </wp:positionH>
            <wp:positionV relativeFrom="paragraph">
              <wp:posOffset>1014730</wp:posOffset>
            </wp:positionV>
            <wp:extent cx="1352550" cy="771525"/>
            <wp:effectExtent l="0" t="0" r="0" b="9525"/>
            <wp:wrapTopAndBottom/>
            <wp:docPr id="12213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F10DB" wp14:editId="6BF2003D">
                <wp:simplePos x="0" y="0"/>
                <wp:positionH relativeFrom="column">
                  <wp:posOffset>1919605</wp:posOffset>
                </wp:positionH>
                <wp:positionV relativeFrom="paragraph">
                  <wp:posOffset>3119755</wp:posOffset>
                </wp:positionV>
                <wp:extent cx="1838325" cy="635"/>
                <wp:effectExtent l="0" t="0" r="0" b="0"/>
                <wp:wrapTopAndBottom/>
                <wp:docPr id="958071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A8711" w14:textId="5A958667" w:rsidR="00BC5292" w:rsidRPr="00BE01E9" w:rsidRDefault="00BC5292" w:rsidP="00BC529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Wyniki</w:t>
                            </w:r>
                            <w:r w:rsidR="00990739">
                              <w:t xml:space="preserve"> przy podziale na Section i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F10DB" id="_x0000_s1030" type="#_x0000_t202" style="position:absolute;left:0;text-align:left;margin-left:151.15pt;margin-top:245.65pt;width:144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" stroked="f">
                <v:textbox style="mso-fit-shape-to-text:t" inset="0,0,0,0">
                  <w:txbxContent>
                    <w:p w14:paraId="428A8711" w14:textId="5A958667" w:rsidR="00BC5292" w:rsidRPr="00BE01E9" w:rsidRDefault="00BC5292" w:rsidP="00BC529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Wyniki</w:t>
                      </w:r>
                      <w:r w:rsidR="00990739">
                        <w:t xml:space="preserve"> przy podziale na Section i D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79A1" w:rsidRPr="008412A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14C219C" wp14:editId="6AF023D0">
            <wp:simplePos x="0" y="0"/>
            <wp:positionH relativeFrom="column">
              <wp:posOffset>1919605</wp:posOffset>
            </wp:positionH>
            <wp:positionV relativeFrom="paragraph">
              <wp:posOffset>5080</wp:posOffset>
            </wp:positionV>
            <wp:extent cx="1838325" cy="3057525"/>
            <wp:effectExtent l="0" t="0" r="9525" b="9525"/>
            <wp:wrapTopAndBottom/>
            <wp:docPr id="100113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1C4" w:rsidRPr="009E11C4">
        <w:t xml:space="preserve"> </w:t>
      </w:r>
      <w:r w:rsidR="009E11C4" w:rsidRPr="009E11C4">
        <w:rPr>
          <w:b/>
          <w:bCs/>
          <w:noProof/>
        </w:rPr>
        <w:t>Wszystkie rozważane podgrupy spełniają założenie o zgodności z rozkładem normalnym.</w:t>
      </w:r>
    </w:p>
    <w:p w14:paraId="6D635D48" w14:textId="553D2FC2" w:rsidR="009F42D0" w:rsidRDefault="009F42D0">
      <w:pPr>
        <w:rPr>
          <w:b/>
          <w:bCs/>
        </w:rPr>
      </w:pPr>
    </w:p>
    <w:p w14:paraId="3627760C" w14:textId="7DB415E0" w:rsidR="008412A7" w:rsidRDefault="003F5CFC" w:rsidP="000A6F36">
      <w:pPr>
        <w:pStyle w:val="Heading3"/>
        <w:numPr>
          <w:ilvl w:val="0"/>
          <w:numId w:val="13"/>
        </w:numPr>
        <w:rPr>
          <w:b/>
          <w:bCs/>
        </w:rPr>
      </w:pPr>
      <w:bookmarkStart w:id="7" w:name="_Toc183624517"/>
      <w:r>
        <w:t>Założenie o równości wariancji w grupach</w:t>
      </w:r>
      <w:bookmarkEnd w:id="7"/>
    </w:p>
    <w:p w14:paraId="01B4FF95" w14:textId="4C4E58CF" w:rsidR="00691816" w:rsidRDefault="00691816" w:rsidP="005E12DA">
      <w:r w:rsidRPr="00691816">
        <w:t xml:space="preserve">Założenie o równości wariancji w grupach zostanie zweryfikowane za pomocą testu </w:t>
      </w:r>
      <w:proofErr w:type="spellStart"/>
      <w:r w:rsidRPr="00691816">
        <w:t>Bar</w:t>
      </w:r>
      <w:r w:rsidR="00A637BC">
        <w:t>t</w:t>
      </w:r>
      <w:r w:rsidRPr="00691816">
        <w:t>letta</w:t>
      </w:r>
      <w:proofErr w:type="spellEnd"/>
      <w:r w:rsidRPr="00691816">
        <w:t xml:space="preserve">, który przeprowadzę </w:t>
      </w:r>
      <w:r w:rsidR="0064693D">
        <w:t>zarówno dla interakcji czynników oraz dla każdego osobno</w:t>
      </w:r>
      <w:r w:rsidRPr="00691816">
        <w:t xml:space="preserve">. W teście </w:t>
      </w:r>
      <w:proofErr w:type="spellStart"/>
      <w:r w:rsidRPr="00691816">
        <w:t>Barletta</w:t>
      </w:r>
      <w:proofErr w:type="spellEnd"/>
      <w:r w:rsidRPr="00691816">
        <w:t xml:space="preserve"> hipotezy przyjmują następującą postać:</w:t>
      </w:r>
    </w:p>
    <w:p w14:paraId="105EFBFA" w14:textId="284FB21C" w:rsidR="008412A7" w:rsidRPr="006435BE" w:rsidRDefault="0064693D" w:rsidP="00D56845">
      <w:pPr>
        <w:ind w:left="180"/>
        <w:jc w:val="center"/>
        <w:rPr>
          <w:b/>
          <w:bCs/>
          <w:i/>
          <w:iCs/>
          <w:sz w:val="24"/>
          <w:szCs w:val="24"/>
        </w:rPr>
      </w:pPr>
      <w:r w:rsidRPr="006435B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3239D" wp14:editId="6FA6EB6B">
                <wp:simplePos x="0" y="0"/>
                <wp:positionH relativeFrom="margin">
                  <wp:posOffset>1588770</wp:posOffset>
                </wp:positionH>
                <wp:positionV relativeFrom="paragraph">
                  <wp:posOffset>1274021</wp:posOffset>
                </wp:positionV>
                <wp:extent cx="2633345" cy="179705"/>
                <wp:effectExtent l="0" t="0" r="0" b="0"/>
                <wp:wrapTopAndBottom/>
                <wp:docPr id="519480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23618" w14:textId="776D41F3" w:rsidR="00A8642E" w:rsidRPr="00FE6A23" w:rsidRDefault="00A8642E" w:rsidP="00113C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Tabela </w:t>
                            </w:r>
                            <w:fldSimple w:instr=" SEQ Tabela \* ARABIC ">
                              <w:r w:rsidR="00F6780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yniki testu Bartl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239D" id="_x0000_s1031" type="#_x0000_t202" style="position:absolute;left:0;text-align:left;margin-left:125.1pt;margin-top:100.3pt;width:207.35pt;height:14.1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" stroked="f">
                <v:textbox inset="0,0,0,0">
                  <w:txbxContent>
                    <w:p w14:paraId="38923618" w14:textId="776D41F3" w:rsidR="00A8642E" w:rsidRPr="00FE6A23" w:rsidRDefault="00A8642E" w:rsidP="00113C75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Tabela </w:t>
                      </w:r>
                      <w:fldSimple w:instr=" SEQ Tabela \* ARABIC ">
                        <w:r w:rsidR="00F6780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yniki testu Bartlet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435BE">
        <w:rPr>
          <w:b/>
          <w:bCs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14C64886" wp14:editId="6A480486">
            <wp:simplePos x="0" y="0"/>
            <wp:positionH relativeFrom="margin">
              <wp:posOffset>1580303</wp:posOffset>
            </wp:positionH>
            <wp:positionV relativeFrom="paragraph">
              <wp:posOffset>445135</wp:posOffset>
            </wp:positionV>
            <wp:extent cx="2633345" cy="770255"/>
            <wp:effectExtent l="0" t="0" r="0" b="0"/>
            <wp:wrapTopAndBottom/>
            <wp:docPr id="13261775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845" w:rsidRPr="006435BE">
        <w:rPr>
          <w:b/>
          <w:bCs/>
          <w:i/>
          <w:iCs/>
          <w:sz w:val="24"/>
          <w:szCs w:val="24"/>
        </w:rPr>
        <w:t>H</w:t>
      </w:r>
      <w:r w:rsidR="00D56845" w:rsidRPr="006435BE">
        <w:rPr>
          <w:b/>
          <w:bCs/>
          <w:i/>
          <w:iCs/>
          <w:sz w:val="24"/>
          <w:szCs w:val="24"/>
          <w:vertAlign w:val="subscript"/>
        </w:rPr>
        <w:t>0</w:t>
      </w:r>
      <w:r w:rsidR="00D56845" w:rsidRPr="006435BE">
        <w:rPr>
          <w:b/>
          <w:bCs/>
          <w:i/>
          <w:iCs/>
          <w:sz w:val="24"/>
          <w:szCs w:val="24"/>
        </w:rPr>
        <w:t>: σ</w:t>
      </w:r>
      <w:r w:rsidR="00D56845" w:rsidRPr="006435BE">
        <w:rPr>
          <w:b/>
          <w:bCs/>
          <w:i/>
          <w:iCs/>
          <w:sz w:val="24"/>
          <w:szCs w:val="24"/>
          <w:vertAlign w:val="superscript"/>
        </w:rPr>
        <w:t>2</w:t>
      </w:r>
      <w:r w:rsidR="00D56845" w:rsidRPr="006435BE">
        <w:rPr>
          <w:b/>
          <w:bCs/>
          <w:i/>
          <w:iCs/>
          <w:sz w:val="24"/>
          <w:szCs w:val="24"/>
          <w:vertAlign w:val="subscript"/>
        </w:rPr>
        <w:t>1</w:t>
      </w:r>
      <w:r w:rsidR="00D56845" w:rsidRPr="006435BE">
        <w:rPr>
          <w:b/>
          <w:bCs/>
          <w:i/>
          <w:iCs/>
          <w:sz w:val="24"/>
          <w:szCs w:val="24"/>
        </w:rPr>
        <w:t> = σ</w:t>
      </w:r>
      <w:r w:rsidR="00D56845" w:rsidRPr="006435BE">
        <w:rPr>
          <w:b/>
          <w:bCs/>
          <w:i/>
          <w:iCs/>
          <w:sz w:val="24"/>
          <w:szCs w:val="24"/>
          <w:vertAlign w:val="superscript"/>
        </w:rPr>
        <w:t>2</w:t>
      </w:r>
      <w:r w:rsidR="00D56845" w:rsidRPr="006435BE">
        <w:rPr>
          <w:b/>
          <w:bCs/>
          <w:i/>
          <w:iCs/>
          <w:sz w:val="24"/>
          <w:szCs w:val="24"/>
          <w:vertAlign w:val="subscript"/>
        </w:rPr>
        <w:t>2</w:t>
      </w:r>
      <w:r w:rsidR="00D56845" w:rsidRPr="006435BE">
        <w:rPr>
          <w:b/>
          <w:bCs/>
          <w:i/>
          <w:iCs/>
          <w:sz w:val="24"/>
          <w:szCs w:val="24"/>
        </w:rPr>
        <w:t> =... = σ</w:t>
      </w:r>
      <w:r w:rsidR="00D56845" w:rsidRPr="006435BE">
        <w:rPr>
          <w:b/>
          <w:bCs/>
          <w:i/>
          <w:iCs/>
          <w:sz w:val="24"/>
          <w:szCs w:val="24"/>
          <w:vertAlign w:val="superscript"/>
        </w:rPr>
        <w:t>2</w:t>
      </w:r>
      <w:r w:rsidR="00D56845" w:rsidRPr="006435BE">
        <w:rPr>
          <w:b/>
          <w:bCs/>
          <w:i/>
          <w:iCs/>
          <w:sz w:val="24"/>
          <w:szCs w:val="24"/>
          <w:vertAlign w:val="subscript"/>
        </w:rPr>
        <w:t>k</w:t>
      </w:r>
      <w:r w:rsidR="00D56845" w:rsidRPr="006435BE">
        <w:rPr>
          <w:b/>
          <w:bCs/>
          <w:i/>
          <w:iCs/>
          <w:sz w:val="24"/>
          <w:szCs w:val="24"/>
        </w:rPr>
        <w:br/>
        <w:t>H</w:t>
      </w:r>
      <w:r w:rsidR="00D56845" w:rsidRPr="006435BE">
        <w:rPr>
          <w:b/>
          <w:bCs/>
          <w:i/>
          <w:iCs/>
          <w:sz w:val="24"/>
          <w:szCs w:val="24"/>
          <w:vertAlign w:val="subscript"/>
        </w:rPr>
        <w:t>1</w:t>
      </w:r>
      <w:r w:rsidR="00D56845" w:rsidRPr="006435BE">
        <w:rPr>
          <w:b/>
          <w:bCs/>
          <w:i/>
          <w:iCs/>
          <w:sz w:val="24"/>
          <w:szCs w:val="24"/>
        </w:rPr>
        <w:t>: nie wszystkie σ</w:t>
      </w:r>
      <w:r w:rsidR="00D56845" w:rsidRPr="006435BE">
        <w:rPr>
          <w:b/>
          <w:bCs/>
          <w:i/>
          <w:iCs/>
          <w:sz w:val="24"/>
          <w:szCs w:val="24"/>
          <w:vertAlign w:val="superscript"/>
        </w:rPr>
        <w:t>2</w:t>
      </w:r>
      <w:r w:rsidR="00D56845" w:rsidRPr="006435BE">
        <w:rPr>
          <w:b/>
          <w:bCs/>
          <w:i/>
          <w:iCs/>
          <w:sz w:val="24"/>
          <w:szCs w:val="24"/>
          <w:vertAlign w:val="subscript"/>
        </w:rPr>
        <w:t>i</w:t>
      </w:r>
      <w:r w:rsidR="00D56845" w:rsidRPr="006435BE">
        <w:rPr>
          <w:b/>
          <w:bCs/>
          <w:i/>
          <w:iCs/>
          <w:sz w:val="24"/>
          <w:szCs w:val="24"/>
        </w:rPr>
        <w:t> są jednakowe</w:t>
      </w:r>
    </w:p>
    <w:p w14:paraId="7C510671" w14:textId="32169B47" w:rsidR="005E12DA" w:rsidRDefault="005E12DA" w:rsidP="005E12DA">
      <w:pPr>
        <w:rPr>
          <w:b/>
          <w:bCs/>
          <w:sz w:val="24"/>
          <w:szCs w:val="24"/>
        </w:rPr>
      </w:pPr>
    </w:p>
    <w:p w14:paraId="1D2C1049" w14:textId="27F5C7C8" w:rsidR="001C6FAC" w:rsidRDefault="005E12DA" w:rsidP="0058225E">
      <w:pPr>
        <w:rPr>
          <w:b/>
          <w:bCs/>
          <w:sz w:val="24"/>
          <w:szCs w:val="24"/>
        </w:rPr>
      </w:pPr>
      <w:r w:rsidRPr="005E12DA">
        <w:rPr>
          <w:b/>
          <w:bCs/>
          <w:sz w:val="24"/>
          <w:szCs w:val="24"/>
        </w:rPr>
        <w:t>Dla każde</w:t>
      </w:r>
      <w:r w:rsidR="00C072E9">
        <w:rPr>
          <w:b/>
          <w:bCs/>
          <w:sz w:val="24"/>
          <w:szCs w:val="24"/>
        </w:rPr>
        <w:t xml:space="preserve">go z czynników </w:t>
      </w:r>
      <w:r w:rsidRPr="005E12DA">
        <w:rPr>
          <w:b/>
          <w:bCs/>
          <w:sz w:val="24"/>
          <w:szCs w:val="24"/>
        </w:rPr>
        <w:t>wartość p wynosi powyżej 0,05, co oznacza, że nie ma podstaw do odrzucenia hipotezy zerowej. W związku z tym przyjmujemy, że</w:t>
      </w:r>
      <w:r>
        <w:rPr>
          <w:b/>
          <w:bCs/>
          <w:sz w:val="24"/>
          <w:szCs w:val="24"/>
        </w:rPr>
        <w:t xml:space="preserve"> </w:t>
      </w:r>
      <w:r w:rsidRPr="005E12DA">
        <w:rPr>
          <w:b/>
          <w:bCs/>
          <w:sz w:val="24"/>
          <w:szCs w:val="24"/>
        </w:rPr>
        <w:t xml:space="preserve">wariancje w </w:t>
      </w:r>
      <w:r w:rsidR="00C072E9">
        <w:rPr>
          <w:b/>
          <w:bCs/>
          <w:sz w:val="24"/>
          <w:szCs w:val="24"/>
        </w:rPr>
        <w:t xml:space="preserve">każdej kombinacji </w:t>
      </w:r>
      <w:r w:rsidRPr="005E12DA">
        <w:rPr>
          <w:b/>
          <w:bCs/>
          <w:sz w:val="24"/>
          <w:szCs w:val="24"/>
        </w:rPr>
        <w:t>są równe.</w:t>
      </w:r>
    </w:p>
    <w:p w14:paraId="56B6D489" w14:textId="4FF72C73" w:rsidR="001C6FAC" w:rsidRDefault="001C6FAC" w:rsidP="00325686">
      <w:pPr>
        <w:pStyle w:val="Heading2"/>
      </w:pPr>
      <w:bookmarkStart w:id="8" w:name="_Toc183624518"/>
      <w:r>
        <w:lastRenderedPageBreak/>
        <w:t>Przeprowadzenie ANOVY wieloczynnikowej</w:t>
      </w:r>
      <w:bookmarkEnd w:id="8"/>
    </w:p>
    <w:p w14:paraId="1051C90C" w14:textId="4BC92B59" w:rsidR="00515DB2" w:rsidRDefault="00A637BC" w:rsidP="00515DB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3C8D7" wp14:editId="6385F627">
                <wp:simplePos x="0" y="0"/>
                <wp:positionH relativeFrom="column">
                  <wp:posOffset>1350645</wp:posOffset>
                </wp:positionH>
                <wp:positionV relativeFrom="paragraph">
                  <wp:posOffset>2675255</wp:posOffset>
                </wp:positionV>
                <wp:extent cx="2794000" cy="635"/>
                <wp:effectExtent l="0" t="0" r="0" b="0"/>
                <wp:wrapTopAndBottom/>
                <wp:docPr id="47922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FDDB1" w14:textId="6886B8CA" w:rsidR="00A637BC" w:rsidRPr="00CC459F" w:rsidRDefault="00A637BC" w:rsidP="00A637B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Wykres interak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C8D7" id="_x0000_s1032" type="#_x0000_t202" style="position:absolute;left:0;text-align:left;margin-left:106.35pt;margin-top:210.65pt;width:22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" stroked="f">
                <v:textbox style="mso-fit-shape-to-text:t" inset="0,0,0,0">
                  <w:txbxContent>
                    <w:p w14:paraId="649FDDB1" w14:textId="6886B8CA" w:rsidR="00A637BC" w:rsidRPr="00CC459F" w:rsidRDefault="00A637BC" w:rsidP="00A637B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Wykres interak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2B57" w:rsidRPr="000D09F9">
        <w:rPr>
          <w:noProof/>
        </w:rPr>
        <w:drawing>
          <wp:anchor distT="0" distB="0" distL="114300" distR="114300" simplePos="0" relativeHeight="251663360" behindDoc="0" locked="0" layoutInCell="1" allowOverlap="1" wp14:anchorId="1491FD69" wp14:editId="3F36F512">
            <wp:simplePos x="0" y="0"/>
            <wp:positionH relativeFrom="margin">
              <wp:posOffset>1350991</wp:posOffset>
            </wp:positionH>
            <wp:positionV relativeFrom="paragraph">
              <wp:posOffset>471689</wp:posOffset>
            </wp:positionV>
            <wp:extent cx="2794000" cy="2146935"/>
            <wp:effectExtent l="0" t="0" r="6350" b="5715"/>
            <wp:wrapTopAndBottom/>
            <wp:docPr id="621606369" name="Picture 1" descr="A graph of a busin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6369" name="Picture 1" descr="A graph of a busines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31C" w:rsidRPr="002A531C">
        <w:rPr>
          <w:noProof/>
        </w:rPr>
        <w:t>Przed przystąpieniem do przeprowadzenia testu ANOVA należy zweryfikować, czy występuje efekt interakcji. Poniżej przedstawiam wykres średnich, który ilustruje ten efekt</w:t>
      </w:r>
      <w:r w:rsidR="002A531C">
        <w:rPr>
          <w:noProof/>
        </w:rPr>
        <w:t>:</w:t>
      </w:r>
    </w:p>
    <w:p w14:paraId="21E0962B" w14:textId="123B8EF0" w:rsidR="00515DB2" w:rsidRDefault="00515DB2" w:rsidP="00515DB2">
      <w:r w:rsidRPr="00515DB2">
        <w:t>Linie na wykresie przecinają się, co wskazuje na obecność efektu interakcji. Oznacza to, że między czynnikami zachodzą interakcje. W związku z tym</w:t>
      </w:r>
      <w:r w:rsidR="00283099">
        <w:t>,</w:t>
      </w:r>
      <w:r w:rsidRPr="00515DB2">
        <w:t xml:space="preserve"> przeprowadzam test ANOVA uwzględniający interakcje. Hipotezy przyjmują następującą formę:</w:t>
      </w:r>
    </w:p>
    <w:p w14:paraId="6A959CBE" w14:textId="646AF95E" w:rsidR="00515DB2" w:rsidRPr="006435BE" w:rsidRDefault="006435BE" w:rsidP="006435BE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6435BE">
        <w:rPr>
          <w:b/>
          <w:bCs/>
          <w:i/>
          <w:iCs/>
          <w:sz w:val="24"/>
          <w:szCs w:val="24"/>
        </w:rPr>
        <w:t>H</w:t>
      </w:r>
      <w:r w:rsidRPr="006435BE">
        <w:rPr>
          <w:b/>
          <w:bCs/>
          <w:i/>
          <w:iCs/>
          <w:sz w:val="24"/>
          <w:szCs w:val="24"/>
          <w:vertAlign w:val="subscript"/>
        </w:rPr>
        <w:t>0</w:t>
      </w:r>
      <w:r w:rsidRPr="006435BE">
        <w:rPr>
          <w:b/>
          <w:bCs/>
          <w:i/>
          <w:iCs/>
          <w:sz w:val="24"/>
          <w:szCs w:val="24"/>
        </w:rPr>
        <w:t>: </w:t>
      </w:r>
      <w:r w:rsidR="00515DB2" w:rsidRPr="006435BE">
        <w:rPr>
          <w:b/>
          <w:bCs/>
          <w:i/>
          <w:iCs/>
          <w:sz w:val="24"/>
          <w:szCs w:val="24"/>
        </w:rPr>
        <w:t>Średnie we wszystkich grupach są równe, tj. μ₁ = μ₂ = … = μ</w:t>
      </w:r>
      <w:r w:rsidR="00515DB2" w:rsidRPr="006435BE">
        <w:rPr>
          <w:rFonts w:ascii="Cambria Math" w:hAnsi="Cambria Math" w:cs="Cambria Math"/>
          <w:b/>
          <w:bCs/>
          <w:i/>
          <w:iCs/>
          <w:sz w:val="24"/>
          <w:szCs w:val="24"/>
        </w:rPr>
        <w:t>ₖ</w:t>
      </w:r>
      <w:r w:rsidR="00515DB2" w:rsidRPr="006435BE">
        <w:rPr>
          <w:b/>
          <w:bCs/>
          <w:i/>
          <w:iCs/>
          <w:sz w:val="24"/>
          <w:szCs w:val="24"/>
        </w:rPr>
        <w:t>.</w:t>
      </w:r>
    </w:p>
    <w:p w14:paraId="4C42AC2D" w14:textId="2AED6F78" w:rsidR="00515DB2" w:rsidRPr="006435BE" w:rsidRDefault="006435BE" w:rsidP="006435BE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6435BE">
        <w:rPr>
          <w:b/>
          <w:bCs/>
          <w:i/>
          <w:iCs/>
          <w:sz w:val="24"/>
          <w:szCs w:val="24"/>
        </w:rPr>
        <w:t>H</w:t>
      </w:r>
      <w:r w:rsidRPr="006435BE">
        <w:rPr>
          <w:b/>
          <w:bCs/>
          <w:i/>
          <w:iCs/>
          <w:sz w:val="24"/>
          <w:szCs w:val="24"/>
          <w:vertAlign w:val="subscript"/>
        </w:rPr>
        <w:t>1</w:t>
      </w:r>
      <w:r w:rsidRPr="006435BE">
        <w:rPr>
          <w:b/>
          <w:bCs/>
          <w:i/>
          <w:iCs/>
          <w:sz w:val="24"/>
          <w:szCs w:val="24"/>
        </w:rPr>
        <w:t>: </w:t>
      </w:r>
      <w:r w:rsidR="00515DB2" w:rsidRPr="006435BE">
        <w:rPr>
          <w:b/>
          <w:bCs/>
          <w:i/>
          <w:iCs/>
          <w:sz w:val="24"/>
          <w:szCs w:val="24"/>
        </w:rPr>
        <w:t>Przynajmniej jedna średnia różni się od pozostałych.</w:t>
      </w:r>
    </w:p>
    <w:p w14:paraId="29EBC09C" w14:textId="247048B4" w:rsidR="00013FEC" w:rsidRPr="00515DB2" w:rsidRDefault="00A637BC" w:rsidP="00515DB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A03232" wp14:editId="6E7414C8">
                <wp:simplePos x="0" y="0"/>
                <wp:positionH relativeFrom="column">
                  <wp:posOffset>565150</wp:posOffset>
                </wp:positionH>
                <wp:positionV relativeFrom="paragraph">
                  <wp:posOffset>1443355</wp:posOffset>
                </wp:positionV>
                <wp:extent cx="4260215" cy="635"/>
                <wp:effectExtent l="0" t="0" r="0" b="0"/>
                <wp:wrapTopAndBottom/>
                <wp:docPr id="2024672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AD307" w14:textId="4E997358" w:rsidR="00A637BC" w:rsidRPr="00DD30D6" w:rsidRDefault="00A637BC" w:rsidP="00A637B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Wyniki testu ANOVA wieloczynni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03232" id="_x0000_s1033" type="#_x0000_t202" style="position:absolute;left:0;text-align:left;margin-left:44.5pt;margin-top:113.65pt;width:335.4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YMGw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" stroked="f">
                <v:textbox style="mso-fit-shape-to-text:t" inset="0,0,0,0">
                  <w:txbxContent>
                    <w:p w14:paraId="375AD307" w14:textId="4E997358" w:rsidR="00A637BC" w:rsidRPr="00DD30D6" w:rsidRDefault="00A637BC" w:rsidP="00A637B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Wyniki testu ANOVA wieloczynnikowe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64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1D9E4" wp14:editId="7D633FF5">
                <wp:simplePos x="0" y="0"/>
                <wp:positionH relativeFrom="column">
                  <wp:posOffset>565150</wp:posOffset>
                </wp:positionH>
                <wp:positionV relativeFrom="paragraph">
                  <wp:posOffset>1443355</wp:posOffset>
                </wp:positionV>
                <wp:extent cx="4260215" cy="635"/>
                <wp:effectExtent l="0" t="0" r="0" b="0"/>
                <wp:wrapTopAndBottom/>
                <wp:docPr id="599774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908AD" w14:textId="5E6FE045" w:rsidR="00A8642E" w:rsidRPr="001A470B" w:rsidRDefault="00A8642E" w:rsidP="00A864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Tabela </w:t>
                            </w:r>
                            <w:fldSimple w:instr=" SEQ Tabela \* ARABIC ">
                              <w:r w:rsidR="00F678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Wyniki testu ANOVA wieloczynni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1D9E4" id="_x0000_s1034" type="#_x0000_t202" style="position:absolute;left:0;text-align:left;margin-left:44.5pt;margin-top:113.65pt;width:335.4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0F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" stroked="f">
                <v:textbox style="mso-fit-shape-to-text:t" inset="0,0,0,0">
                  <w:txbxContent>
                    <w:p w14:paraId="4C3908AD" w14:textId="5E6FE045" w:rsidR="00A8642E" w:rsidRPr="001A470B" w:rsidRDefault="00A8642E" w:rsidP="00A8642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Tabela </w:t>
                      </w:r>
                      <w:fldSimple w:instr=" SEQ Tabela \* ARABIC ">
                        <w:r w:rsidR="00F6780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Wyniki testu ANOVA wieloczynnikowe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3928" w:rsidRPr="00515DB2">
        <w:rPr>
          <w:noProof/>
        </w:rPr>
        <w:drawing>
          <wp:anchor distT="0" distB="0" distL="114300" distR="114300" simplePos="0" relativeHeight="251664384" behindDoc="0" locked="0" layoutInCell="1" allowOverlap="1" wp14:anchorId="727C65E4" wp14:editId="75F64139">
            <wp:simplePos x="0" y="0"/>
            <wp:positionH relativeFrom="column">
              <wp:posOffset>565150</wp:posOffset>
            </wp:positionH>
            <wp:positionV relativeFrom="paragraph">
              <wp:posOffset>423545</wp:posOffset>
            </wp:positionV>
            <wp:extent cx="4260215" cy="962660"/>
            <wp:effectExtent l="0" t="0" r="6985" b="8890"/>
            <wp:wrapTopAndBottom/>
            <wp:docPr id="1633895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DB2" w:rsidRPr="00515DB2">
        <w:t>Przejdźmy teraz do wyniku testu ANOVA</w:t>
      </w:r>
      <w:r w:rsidR="00515DB2">
        <w:rPr>
          <w:b/>
          <w:bCs/>
        </w:rPr>
        <w:t>:</w:t>
      </w:r>
    </w:p>
    <w:p w14:paraId="3BFF9300" w14:textId="77777777" w:rsidR="00515DB2" w:rsidRDefault="00515DB2" w:rsidP="001C6FAC"/>
    <w:p w14:paraId="09A0803D" w14:textId="13C89597" w:rsidR="00013FEC" w:rsidRDefault="00CF4ECB" w:rsidP="001C6FAC">
      <w:r>
        <w:t>Wyniki są następujące:</w:t>
      </w:r>
    </w:p>
    <w:p w14:paraId="00214154" w14:textId="4685F13A" w:rsidR="00CF4ECB" w:rsidRDefault="00F32B69" w:rsidP="00CF4ECB">
      <w:pPr>
        <w:pStyle w:val="ListParagraph"/>
        <w:numPr>
          <w:ilvl w:val="0"/>
          <w:numId w:val="14"/>
        </w:numPr>
      </w:pPr>
      <w:r w:rsidRPr="00F32B69">
        <w:t>Po podzieleniu danych na grupy według dni (Day) zaobserwowano istotne różnice w średnich</w:t>
      </w:r>
    </w:p>
    <w:p w14:paraId="13FF77F8" w14:textId="76750DE4" w:rsidR="00F32B69" w:rsidRDefault="00F32B69" w:rsidP="00F32B69">
      <w:pPr>
        <w:pStyle w:val="ListParagraph"/>
        <w:numPr>
          <w:ilvl w:val="0"/>
          <w:numId w:val="14"/>
        </w:numPr>
      </w:pPr>
      <w:r w:rsidRPr="00F32B69">
        <w:t xml:space="preserve">Po podzieleniu danych na grupy według </w:t>
      </w:r>
      <w:r>
        <w:t>sekcji</w:t>
      </w:r>
      <w:r w:rsidRPr="00F32B69">
        <w:t xml:space="preserve"> (</w:t>
      </w:r>
      <w:proofErr w:type="spellStart"/>
      <w:r>
        <w:t>Section</w:t>
      </w:r>
      <w:proofErr w:type="spellEnd"/>
      <w:r w:rsidRPr="00F32B69">
        <w:t>) zaobserwowano istotne różnice w średnich</w:t>
      </w:r>
    </w:p>
    <w:p w14:paraId="1A7DE9E3" w14:textId="24BCBE90" w:rsidR="00F32B69" w:rsidRDefault="00FD5BB4" w:rsidP="00CF4ECB">
      <w:pPr>
        <w:pStyle w:val="ListParagraph"/>
        <w:numPr>
          <w:ilvl w:val="0"/>
          <w:numId w:val="14"/>
        </w:numPr>
      </w:pPr>
      <w:r>
        <w:t xml:space="preserve">Gdy uwzględnimy interakcje pomiędzy </w:t>
      </w:r>
      <w:proofErr w:type="spellStart"/>
      <w:r>
        <w:t>Section</w:t>
      </w:r>
      <w:proofErr w:type="spellEnd"/>
      <w:r>
        <w:t xml:space="preserve"> i Day to również obserwujemy istotne różnice w średnich</w:t>
      </w:r>
    </w:p>
    <w:p w14:paraId="119E15EF" w14:textId="77E74E16" w:rsidR="00FD5BB4" w:rsidRDefault="00FD5BB4">
      <w:r>
        <w:br w:type="page"/>
      </w:r>
    </w:p>
    <w:p w14:paraId="7FAB8F89" w14:textId="77777777" w:rsidR="00DD64A9" w:rsidRDefault="00DD64A9"/>
    <w:p w14:paraId="68DC857A" w14:textId="277E497B" w:rsidR="00325686" w:rsidRDefault="00B723E3" w:rsidP="00325686">
      <w:pPr>
        <w:pStyle w:val="Heading2"/>
      </w:pPr>
      <w:bookmarkStart w:id="9" w:name="_Toc183624519"/>
      <w:r>
        <w:t>Analiza p</w:t>
      </w:r>
      <w:r w:rsidR="00325686">
        <w:t>ost hoc</w:t>
      </w:r>
      <w:bookmarkEnd w:id="9"/>
    </w:p>
    <w:p w14:paraId="35099DF8" w14:textId="0CAF6898" w:rsidR="00B467BC" w:rsidRPr="00D615EB" w:rsidRDefault="00D615EB" w:rsidP="0011689B">
      <w:r>
        <w:t xml:space="preserve">Po przeprowadzeniu testu ANOVA, </w:t>
      </w:r>
      <w:r w:rsidR="00557693">
        <w:t>wiemy że różnice między średnimi występują</w:t>
      </w:r>
      <w:r w:rsidR="00394183">
        <w:t xml:space="preserve"> </w:t>
      </w:r>
      <w:r w:rsidR="00A725FE">
        <w:t xml:space="preserve">przy podziale danych na czynnik Day, </w:t>
      </w:r>
      <w:proofErr w:type="spellStart"/>
      <w:r w:rsidR="00A725FE">
        <w:t>Section</w:t>
      </w:r>
      <w:proofErr w:type="spellEnd"/>
      <w:r w:rsidR="00A725FE">
        <w:t xml:space="preserve"> oraz </w:t>
      </w:r>
      <w:r w:rsidR="00B10887">
        <w:t xml:space="preserve">interakcji </w:t>
      </w:r>
      <w:proofErr w:type="spellStart"/>
      <w:r w:rsidR="00A725FE">
        <w:t>Section</w:t>
      </w:r>
      <w:r w:rsidR="00B10887">
        <w:t>:</w:t>
      </w:r>
      <w:r w:rsidR="00A725FE">
        <w:t>Day</w:t>
      </w:r>
      <w:proofErr w:type="spellEnd"/>
      <w:r w:rsidR="00A725FE">
        <w:t>. Aby dowiedzieć się, które podgrupy dokładnie spowodowały te różnice musimy przeprowadzić analizę post hoc</w:t>
      </w:r>
      <w:r w:rsidR="00E52960">
        <w:t xml:space="preserve">. Posłużę się do tego testem </w:t>
      </w:r>
      <w:proofErr w:type="spellStart"/>
      <w:r w:rsidR="00E52960">
        <w:t>Tukeya</w:t>
      </w:r>
      <w:proofErr w:type="spellEnd"/>
      <w:r w:rsidR="0011689B">
        <w:t>.</w:t>
      </w:r>
    </w:p>
    <w:p w14:paraId="641DF615" w14:textId="32FD2B11" w:rsidR="00DD64A9" w:rsidRDefault="005E75F9" w:rsidP="005E75F9">
      <w:pPr>
        <w:pStyle w:val="Heading3"/>
      </w:pPr>
      <w:bookmarkStart w:id="10" w:name="_Toc183624520"/>
      <w:r>
        <w:t>Podział na dni(</w:t>
      </w:r>
      <w:r w:rsidR="00840286">
        <w:t>Day</w:t>
      </w:r>
      <w:r>
        <w:t>)</w:t>
      </w:r>
      <w:bookmarkEnd w:id="10"/>
    </w:p>
    <w:p w14:paraId="14F3E775" w14:textId="77777777" w:rsidR="00A8642E" w:rsidRDefault="00AE7DD0" w:rsidP="00A8642E">
      <w:pPr>
        <w:keepNext/>
        <w:jc w:val="center"/>
      </w:pPr>
      <w:r w:rsidRPr="00AE7DD0">
        <w:rPr>
          <w:noProof/>
        </w:rPr>
        <w:drawing>
          <wp:inline distT="0" distB="0" distL="0" distR="0" wp14:anchorId="03DFED1E" wp14:editId="5770D190">
            <wp:extent cx="4274185" cy="2105660"/>
            <wp:effectExtent l="0" t="0" r="0" b="8890"/>
            <wp:docPr id="2094321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22D2" w14:textId="4F29FD72" w:rsidR="00A8642E" w:rsidRDefault="00A8642E" w:rsidP="00A8642E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4</w:t>
        </w:r>
      </w:fldSimple>
      <w:r>
        <w:t xml:space="preserve"> Wyniki testu </w:t>
      </w:r>
      <w:proofErr w:type="spellStart"/>
      <w:r>
        <w:t>Tukeya</w:t>
      </w:r>
      <w:proofErr w:type="spellEnd"/>
      <w:r>
        <w:t xml:space="preserve"> (Dni)</w:t>
      </w:r>
    </w:p>
    <w:p w14:paraId="61B73CBC" w14:textId="36C008DD" w:rsidR="0044639C" w:rsidRDefault="0044639C" w:rsidP="00C50BFB">
      <w:r w:rsidRPr="0044639C">
        <w:t xml:space="preserve">W przypadku podziału danych według dni, różnice w średnich występują pomiędzy grupami: </w:t>
      </w:r>
      <w:proofErr w:type="spellStart"/>
      <w:r w:rsidRPr="0044639C">
        <w:rPr>
          <w:b/>
          <w:bCs/>
        </w:rPr>
        <w:t>Friday-Monday</w:t>
      </w:r>
      <w:proofErr w:type="spellEnd"/>
      <w:r w:rsidRPr="0044639C">
        <w:rPr>
          <w:b/>
          <w:bCs/>
        </w:rPr>
        <w:t xml:space="preserve">, </w:t>
      </w:r>
      <w:proofErr w:type="spellStart"/>
      <w:r w:rsidRPr="0044639C">
        <w:rPr>
          <w:b/>
          <w:bCs/>
        </w:rPr>
        <w:t>Friday-Thursday</w:t>
      </w:r>
      <w:proofErr w:type="spellEnd"/>
      <w:r w:rsidRPr="0044639C">
        <w:rPr>
          <w:b/>
          <w:bCs/>
        </w:rPr>
        <w:t xml:space="preserve"> oraz </w:t>
      </w:r>
      <w:proofErr w:type="spellStart"/>
      <w:r w:rsidRPr="0044639C">
        <w:rPr>
          <w:b/>
          <w:bCs/>
        </w:rPr>
        <w:t>Friday-Wednesday</w:t>
      </w:r>
      <w:proofErr w:type="spellEnd"/>
      <w:r w:rsidRPr="0044639C">
        <w:t xml:space="preserve">. </w:t>
      </w:r>
      <w:r>
        <w:t>P</w:t>
      </w:r>
      <w:r w:rsidRPr="0044639C">
        <w:t>iątek szczególnie wyróżnia się na tle pozostałych grup.</w:t>
      </w:r>
    </w:p>
    <w:p w14:paraId="15CF8F82" w14:textId="7D19CC15" w:rsidR="00571BDC" w:rsidRDefault="00716E32" w:rsidP="00716E32">
      <w:pPr>
        <w:pStyle w:val="Heading3"/>
      </w:pPr>
      <w:bookmarkStart w:id="11" w:name="_Toc183624521"/>
      <w:r>
        <w:t>Podział na</w:t>
      </w:r>
      <w:r w:rsidR="00571BDC">
        <w:t xml:space="preserve"> </w:t>
      </w:r>
      <w:proofErr w:type="spellStart"/>
      <w:r w:rsidR="00571BDC">
        <w:t>Section</w:t>
      </w:r>
      <w:bookmarkEnd w:id="11"/>
      <w:proofErr w:type="spellEnd"/>
    </w:p>
    <w:tbl>
      <w:tblPr>
        <w:tblW w:w="6728" w:type="dxa"/>
        <w:tblInd w:w="1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8"/>
        <w:gridCol w:w="960"/>
        <w:gridCol w:w="960"/>
        <w:gridCol w:w="960"/>
        <w:gridCol w:w="960"/>
      </w:tblGrid>
      <w:tr w:rsidR="00014045" w:rsidRPr="00014045" w14:paraId="333C7455" w14:textId="77777777" w:rsidTr="001E35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450A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roup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65C1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roup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5DC7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140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eandif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6BC4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-</w:t>
            </w:r>
            <w:proofErr w:type="spellStart"/>
            <w:r w:rsidRPr="000140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d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1B31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140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ow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EA3C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140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pp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EBEB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0140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eject</w:t>
            </w:r>
            <w:proofErr w:type="spellEnd"/>
          </w:p>
        </w:tc>
      </w:tr>
      <w:tr w:rsidR="00014045" w:rsidRPr="00014045" w14:paraId="6E764543" w14:textId="77777777" w:rsidTr="00593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B22D" w14:textId="77777777" w:rsidR="00014045" w:rsidRPr="00014045" w:rsidRDefault="00014045" w:rsidP="00014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usi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543" w14:textId="77777777" w:rsidR="00014045" w:rsidRPr="00014045" w:rsidRDefault="00014045" w:rsidP="00014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ew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7CF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A14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EDA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,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2604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7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29C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ALSE</w:t>
            </w:r>
          </w:p>
        </w:tc>
      </w:tr>
      <w:tr w:rsidR="00014045" w:rsidRPr="00014045" w14:paraId="659BF145" w14:textId="77777777" w:rsidTr="001E35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D31" w14:textId="77777777" w:rsidR="00014045" w:rsidRPr="00014045" w:rsidRDefault="00014045" w:rsidP="00014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usi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B265" w14:textId="77777777" w:rsidR="00014045" w:rsidRPr="00014045" w:rsidRDefault="00014045" w:rsidP="00014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port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C57A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BAB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A80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0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2000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1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F20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RUE</w:t>
            </w:r>
          </w:p>
        </w:tc>
      </w:tr>
      <w:tr w:rsidR="00014045" w:rsidRPr="00014045" w14:paraId="164F42AD" w14:textId="77777777" w:rsidTr="001E35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CB52" w14:textId="77777777" w:rsidR="00014045" w:rsidRPr="00014045" w:rsidRDefault="00014045" w:rsidP="00014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e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7CE" w14:textId="77777777" w:rsidR="00014045" w:rsidRPr="00014045" w:rsidRDefault="00014045" w:rsidP="00014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port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FA75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56D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827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3,8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ED0B" w14:textId="77777777" w:rsidR="00014045" w:rsidRPr="00014045" w:rsidRDefault="00014045" w:rsidP="00014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F8C" w14:textId="77777777" w:rsidR="00014045" w:rsidRPr="00014045" w:rsidRDefault="00014045" w:rsidP="00014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140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ALSE</w:t>
            </w:r>
          </w:p>
        </w:tc>
      </w:tr>
    </w:tbl>
    <w:p w14:paraId="3261577A" w14:textId="042CE22F" w:rsidR="00A8642E" w:rsidRPr="00A8642E" w:rsidRDefault="00A8642E" w:rsidP="00A8642E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5</w:t>
        </w:r>
      </w:fldSimple>
      <w:r>
        <w:t xml:space="preserve"> Wyniki testu </w:t>
      </w:r>
      <w:proofErr w:type="spellStart"/>
      <w:r>
        <w:t>Tukeya</w:t>
      </w:r>
      <w:proofErr w:type="spellEnd"/>
      <w:r>
        <w:t xml:space="preserve"> (</w:t>
      </w:r>
      <w:proofErr w:type="spellStart"/>
      <w:r>
        <w:t>Section</w:t>
      </w:r>
      <w:proofErr w:type="spellEnd"/>
      <w:r>
        <w:t>)</w:t>
      </w:r>
    </w:p>
    <w:p w14:paraId="629362A0" w14:textId="4E81E550" w:rsidR="002A10B7" w:rsidRDefault="009677DD" w:rsidP="001C6FAC">
      <w:r w:rsidRPr="009677DD">
        <w:t xml:space="preserve">W przypadku podziału danych według sekcji, różnice w średnich występują między grupami </w:t>
      </w:r>
      <w:r w:rsidRPr="009677DD">
        <w:rPr>
          <w:b/>
          <w:bCs/>
        </w:rPr>
        <w:t>Business i Sports</w:t>
      </w:r>
      <w:r w:rsidRPr="009677DD">
        <w:t xml:space="preserve">, a w podgrupie </w:t>
      </w:r>
      <w:r w:rsidRPr="009677DD">
        <w:rPr>
          <w:b/>
          <w:bCs/>
        </w:rPr>
        <w:t xml:space="preserve">News-Sports </w:t>
      </w:r>
      <w:r w:rsidRPr="009677DD">
        <w:t>obserwuje się wynik bliski granicy odrzucenia hipotezy zerowej.</w:t>
      </w:r>
      <w:r w:rsidR="0080139F">
        <w:br w:type="page"/>
      </w:r>
    </w:p>
    <w:p w14:paraId="24BB0DA1" w14:textId="0C98FE8F" w:rsidR="00014045" w:rsidRDefault="00014045" w:rsidP="00013E99">
      <w:pPr>
        <w:pStyle w:val="Heading3"/>
      </w:pPr>
      <w:bookmarkStart w:id="12" w:name="_Toc183624522"/>
      <w:r>
        <w:lastRenderedPageBreak/>
        <w:t xml:space="preserve">Dla </w:t>
      </w:r>
      <w:r w:rsidR="00B37EF3">
        <w:t xml:space="preserve">interakcji Day i </w:t>
      </w:r>
      <w:proofErr w:type="spellStart"/>
      <w:r w:rsidR="00B37EF3">
        <w:t>Section</w:t>
      </w:r>
      <w:bookmarkEnd w:id="12"/>
      <w:proofErr w:type="spellEnd"/>
    </w:p>
    <w:p w14:paraId="518E7499" w14:textId="77777777" w:rsidR="00A8642E" w:rsidRDefault="0080139F" w:rsidP="00A8642E">
      <w:pPr>
        <w:keepNext/>
        <w:jc w:val="center"/>
      </w:pPr>
      <w:r w:rsidRPr="00A612A3">
        <w:rPr>
          <w:noProof/>
        </w:rPr>
        <w:drawing>
          <wp:inline distT="0" distB="0" distL="0" distR="0" wp14:anchorId="17C69DE0" wp14:editId="39A34F80">
            <wp:extent cx="2673928" cy="4994060"/>
            <wp:effectExtent l="0" t="0" r="0" b="0"/>
            <wp:docPr id="640005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28" cy="49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4238" w14:textId="78DE4396" w:rsidR="0010197E" w:rsidRDefault="00A8642E" w:rsidP="00A8642E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6</w:t>
        </w:r>
      </w:fldSimple>
      <w:r>
        <w:t xml:space="preserve"> Wyniki testu </w:t>
      </w:r>
      <w:proofErr w:type="spellStart"/>
      <w:r>
        <w:t>Tukeya</w:t>
      </w:r>
      <w:proofErr w:type="spellEnd"/>
      <w:r>
        <w:t xml:space="preserve"> (</w:t>
      </w:r>
      <w:proofErr w:type="spellStart"/>
      <w:r>
        <w:t>Section+Dni</w:t>
      </w:r>
      <w:proofErr w:type="spellEnd"/>
      <w:r>
        <w:t>)</w:t>
      </w:r>
    </w:p>
    <w:p w14:paraId="41E9E8CF" w14:textId="2F01C3D0" w:rsidR="00014045" w:rsidRDefault="0080139F" w:rsidP="001C6FAC">
      <w:r>
        <w:t>Z uwagi na fakt że powstało bardzo dużo kombinacji grup powyżej ukazuje tylko te, w którym test post hoc wykazał że występują istotne różnice</w:t>
      </w:r>
      <w:r w:rsidR="00910D82">
        <w:t>.</w:t>
      </w:r>
      <w:r w:rsidR="00C53C9E">
        <w:t xml:space="preserve"> </w:t>
      </w:r>
    </w:p>
    <w:p w14:paraId="18AE2147" w14:textId="537F5EA3" w:rsidR="00B11B8B" w:rsidRDefault="00B11B8B">
      <w:r>
        <w:br w:type="page"/>
      </w:r>
    </w:p>
    <w:p w14:paraId="7C05D964" w14:textId="41E368D1" w:rsidR="0010197E" w:rsidRDefault="0010197E" w:rsidP="0010197E">
      <w:pPr>
        <w:pStyle w:val="Heading1"/>
      </w:pPr>
      <w:bookmarkStart w:id="13" w:name="_Toc183624523"/>
      <w:r>
        <w:lastRenderedPageBreak/>
        <w:t>ANOVA z p</w:t>
      </w:r>
      <w:r w:rsidR="00F459D4">
        <w:t>owtarzanymi pomiarami</w:t>
      </w:r>
      <w:bookmarkEnd w:id="13"/>
    </w:p>
    <w:p w14:paraId="22FDB641" w14:textId="71C1D9ED" w:rsidR="00E44F0E" w:rsidRDefault="002E1221" w:rsidP="00E44F0E">
      <w:r w:rsidRPr="002E1221">
        <w:t>Procedura ANOVA dla powtarzanych pomiarów analizuje grupy powiązanych zmiennych zależnych, które reprezentują różne pomiary tego samego atrybutu. </w:t>
      </w:r>
      <w:r w:rsidR="0030094E">
        <w:t>Szczególnie</w:t>
      </w:r>
      <w:r w:rsidR="002865F6">
        <w:t xml:space="preserve"> test ten przydaje się na przykład przy badaniu terapii w czasie lub przy pomiarach wzrostu roślin. Kluczowym czynnikiem</w:t>
      </w:r>
      <w:r w:rsidR="00922410">
        <w:t xml:space="preserve"> w badaniu jest czas, </w:t>
      </w:r>
      <w:r w:rsidR="00537832">
        <w:t>bo tak naprawdę to istotność tego czynnika chcemy zmierzyć (np. czy terapia faktycznie poprawiła wyniki pacjentów)</w:t>
      </w:r>
      <w:r w:rsidR="00D556AB">
        <w:t>.</w:t>
      </w:r>
    </w:p>
    <w:p w14:paraId="3FA5843B" w14:textId="77777777" w:rsidR="008F01E0" w:rsidRPr="00E44F0E" w:rsidRDefault="008F01E0" w:rsidP="00E44F0E"/>
    <w:p w14:paraId="46F55C1E" w14:textId="746597BB" w:rsidR="00DD7420" w:rsidRPr="00C463EE" w:rsidRDefault="002A0F18" w:rsidP="00DD7420">
      <w:r>
        <w:t xml:space="preserve">Do </w:t>
      </w:r>
      <w:r w:rsidR="00B11B8B">
        <w:t>przeprowadzenia</w:t>
      </w:r>
      <w:r>
        <w:t xml:space="preserve"> badania p</w:t>
      </w:r>
      <w:r w:rsidR="00DD7420" w:rsidRPr="003048E1">
        <w:t>osłu</w:t>
      </w:r>
      <w:r w:rsidR="004A28CA" w:rsidRPr="003048E1">
        <w:t xml:space="preserve">żę się </w:t>
      </w:r>
      <w:r w:rsidR="00D86009">
        <w:t>przykładowym zestawem danych, który przedstawia wyniki</w:t>
      </w:r>
      <w:r w:rsidR="00B65D37">
        <w:t xml:space="preserve"> testu terapeutycznego, do którego przystąpiło pięciu pacjentów. Wyniki są podzielone w czasie</w:t>
      </w:r>
      <w:r w:rsidR="00C93D89">
        <w:t xml:space="preserve"> – testy były przeprowadzane co miesiąc, co przedstawiają odpowiednie kolumny. </w:t>
      </w:r>
    </w:p>
    <w:tbl>
      <w:tblPr>
        <w:tblW w:w="4875" w:type="dxa"/>
        <w:tblInd w:w="2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</w:tblGrid>
      <w:tr w:rsidR="00E87B40" w:rsidRPr="00E87B40" w14:paraId="73BFE98F" w14:textId="77777777" w:rsidTr="009A420A">
        <w:trPr>
          <w:trHeight w:val="32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C0FF" w14:textId="29656B7E" w:rsidR="002A0D84" w:rsidRPr="00E87B40" w:rsidRDefault="00D529CC" w:rsidP="002A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D053" w14:textId="77777777" w:rsidR="00E87B40" w:rsidRPr="00E87B40" w:rsidRDefault="00E87B40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EA40" w14:textId="77777777" w:rsidR="00E87B40" w:rsidRPr="00E87B40" w:rsidRDefault="00E87B40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7AE2" w14:textId="77777777" w:rsidR="00E87B40" w:rsidRPr="00E87B40" w:rsidRDefault="00E87B40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FD95" w14:textId="14829786" w:rsidR="009A420A" w:rsidRPr="00E87B40" w:rsidRDefault="00E87B40" w:rsidP="009A4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9A420A" w:rsidRPr="00E87B40" w14:paraId="17C3E84B" w14:textId="77777777" w:rsidTr="009A420A">
        <w:trPr>
          <w:trHeight w:val="32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1ED2" w14:textId="6F14BD31" w:rsidR="009A420A" w:rsidRPr="00E87B40" w:rsidRDefault="00D529CC" w:rsidP="002A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cjen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0A93" w14:textId="77777777" w:rsidR="009A420A" w:rsidRPr="00E87B40" w:rsidRDefault="009A420A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6A4B" w14:textId="77777777" w:rsidR="009A420A" w:rsidRPr="00E87B40" w:rsidRDefault="009A420A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07E44" w14:textId="77777777" w:rsidR="009A420A" w:rsidRPr="00E87B40" w:rsidRDefault="009A420A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8A0F6" w14:textId="77777777" w:rsidR="009A420A" w:rsidRPr="00E87B40" w:rsidRDefault="009A420A" w:rsidP="009A4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87B40" w:rsidRPr="00E87B40" w14:paraId="1C84BCA6" w14:textId="77777777" w:rsidTr="009A420A">
        <w:trPr>
          <w:trHeight w:val="3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0824" w14:textId="77777777" w:rsidR="00E87B40" w:rsidRPr="00E87B40" w:rsidRDefault="00E87B40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3D9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9391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5B4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709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</w:tr>
      <w:tr w:rsidR="00E87B40" w:rsidRPr="00E87B40" w14:paraId="4C8466F2" w14:textId="77777777" w:rsidTr="009A420A">
        <w:trPr>
          <w:trHeight w:val="3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E0C2" w14:textId="77777777" w:rsidR="00E87B40" w:rsidRPr="00E87B40" w:rsidRDefault="00E87B40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2BA6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97B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D24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8C8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</w:tr>
      <w:tr w:rsidR="00E87B40" w:rsidRPr="00E87B40" w14:paraId="1283E462" w14:textId="77777777" w:rsidTr="009A420A">
        <w:trPr>
          <w:trHeight w:val="3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24CA" w14:textId="77777777" w:rsidR="00E87B40" w:rsidRPr="00E87B40" w:rsidRDefault="00E87B40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8D0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C93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B84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0F3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</w:tr>
      <w:tr w:rsidR="00E87B40" w:rsidRPr="00E87B40" w14:paraId="759E9EBC" w14:textId="77777777" w:rsidTr="009A420A">
        <w:trPr>
          <w:trHeight w:val="3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4FBA" w14:textId="77777777" w:rsidR="00E87B40" w:rsidRPr="00E87B40" w:rsidRDefault="00E87B40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165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59B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01B3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A6E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</w:tr>
      <w:tr w:rsidR="00E87B40" w:rsidRPr="00E87B40" w14:paraId="458F4924" w14:textId="77777777" w:rsidTr="009A420A">
        <w:trPr>
          <w:trHeight w:val="32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9C03" w14:textId="77777777" w:rsidR="00E87B40" w:rsidRPr="00E87B40" w:rsidRDefault="00E87B40" w:rsidP="00E87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9E5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B3A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5C8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135" w14:textId="77777777" w:rsidR="00E87B40" w:rsidRPr="00E87B40" w:rsidRDefault="00E87B40" w:rsidP="00E87B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87B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</w:tr>
    </w:tbl>
    <w:p w14:paraId="3FBE0314" w14:textId="50F7CB04" w:rsidR="00B80522" w:rsidRDefault="00A8642E" w:rsidP="00A8642E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39278" wp14:editId="56A11797">
                <wp:simplePos x="0" y="0"/>
                <wp:positionH relativeFrom="margin">
                  <wp:align>center</wp:align>
                </wp:positionH>
                <wp:positionV relativeFrom="paragraph">
                  <wp:posOffset>3296804</wp:posOffset>
                </wp:positionV>
                <wp:extent cx="4610735" cy="635"/>
                <wp:effectExtent l="0" t="0" r="0" b="8255"/>
                <wp:wrapTopAndBottom/>
                <wp:docPr id="1623402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CAD22" w14:textId="4B70D83E" w:rsidR="00A8642E" w:rsidRPr="002F2483" w:rsidRDefault="00A8642E" w:rsidP="00A8642E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Wykres średn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39278" id="_x0000_s1035" type="#_x0000_t202" style="position:absolute;left:0;text-align:left;margin-left:0;margin-top:259.6pt;width:363.0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" stroked="f">
                <v:textbox style="mso-fit-shape-to-text:t" inset="0,0,0,0">
                  <w:txbxContent>
                    <w:p w14:paraId="2F4CAD22" w14:textId="4B70D83E" w:rsidR="00A8642E" w:rsidRPr="002F2483" w:rsidRDefault="00A8642E" w:rsidP="00A8642E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Wykres średni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54CCF">
        <w:rPr>
          <w:noProof/>
        </w:rPr>
        <w:drawing>
          <wp:anchor distT="0" distB="0" distL="114300" distR="114300" simplePos="0" relativeHeight="251665408" behindDoc="0" locked="0" layoutInCell="1" allowOverlap="1" wp14:anchorId="76826079" wp14:editId="552B8B8F">
            <wp:simplePos x="0" y="0"/>
            <wp:positionH relativeFrom="margin">
              <wp:align>center</wp:align>
            </wp:positionH>
            <wp:positionV relativeFrom="paragraph">
              <wp:posOffset>254289</wp:posOffset>
            </wp:positionV>
            <wp:extent cx="4611346" cy="2999510"/>
            <wp:effectExtent l="0" t="0" r="0" b="0"/>
            <wp:wrapTopAndBottom/>
            <wp:docPr id="2077536468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36468" name="Picture 1" descr="A graph with a line going up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46" cy="29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abela </w:t>
      </w:r>
      <w:fldSimple w:instr=" SEQ Tabela \* ARABIC ">
        <w:r w:rsidR="00F6780E">
          <w:rPr>
            <w:noProof/>
          </w:rPr>
          <w:t>7</w:t>
        </w:r>
      </w:fldSimple>
      <w:r>
        <w:t xml:space="preserve"> Dane o wynikach testu terapeutycznego</w:t>
      </w:r>
    </w:p>
    <w:p w14:paraId="2C8D390D" w14:textId="6A948F6C" w:rsidR="00844708" w:rsidRDefault="00C54CCF" w:rsidP="00844708">
      <w:r>
        <w:t xml:space="preserve">Po wykresie średnich </w:t>
      </w:r>
      <w:r w:rsidR="00203EE4">
        <w:t xml:space="preserve">możemy od razu zauważyć, że różnice nie wydają się być wielkie. </w:t>
      </w:r>
      <w:r w:rsidR="00C24559">
        <w:t xml:space="preserve">Będziemy mogli to stwierdzić dopiero po przeprowadzeniu testu. </w:t>
      </w:r>
    </w:p>
    <w:p w14:paraId="34475D87" w14:textId="4181E4D3" w:rsidR="00C24559" w:rsidRDefault="00C24559">
      <w:r>
        <w:br w:type="page"/>
      </w:r>
    </w:p>
    <w:p w14:paraId="7D3C3523" w14:textId="440700E2" w:rsidR="004D3683" w:rsidRDefault="004D3683" w:rsidP="004D3683">
      <w:pPr>
        <w:pStyle w:val="Heading2"/>
      </w:pPr>
      <w:bookmarkStart w:id="14" w:name="_Toc183624524"/>
      <w:r>
        <w:lastRenderedPageBreak/>
        <w:t>Założenia</w:t>
      </w:r>
      <w:bookmarkEnd w:id="14"/>
    </w:p>
    <w:p w14:paraId="0B5D1D95" w14:textId="18F6F4C8" w:rsidR="004D3683" w:rsidRPr="007815E8" w:rsidRDefault="004D3683" w:rsidP="004D3683">
      <w:r>
        <w:t>Założenia są podobne jak w przypadku testu ANOVA jedno-czynnikow</w:t>
      </w:r>
      <w:r w:rsidR="00AD376E">
        <w:t xml:space="preserve">ej z </w:t>
      </w:r>
      <w:r w:rsidR="00CB4E7B">
        <w:t>jedn</w:t>
      </w:r>
      <w:r w:rsidR="00AD376E">
        <w:t>ym</w:t>
      </w:r>
      <w:r w:rsidR="00CB4E7B">
        <w:t xml:space="preserve"> dodatkow</w:t>
      </w:r>
      <w:r w:rsidR="00AD376E">
        <w:t>ym -</w:t>
      </w:r>
      <w:r w:rsidR="00CB4E7B">
        <w:t xml:space="preserve"> </w:t>
      </w:r>
      <w:r w:rsidR="00CB4E7B" w:rsidRPr="00AD376E">
        <w:rPr>
          <w:i/>
          <w:iCs/>
        </w:rPr>
        <w:t>kowariancja pomiarów u tej samej osoby musi być jednorodna (tj. kowariancje są w przybliżeniu równe)</w:t>
      </w:r>
      <w:r w:rsidR="00AC44EB">
        <w:t xml:space="preserve">. Nie bierzemy </w:t>
      </w:r>
      <w:r w:rsidR="00360452">
        <w:t xml:space="preserve">pod uwagę </w:t>
      </w:r>
      <w:r w:rsidR="00AC44EB">
        <w:t xml:space="preserve">również założenia o niezależności danych, ponieważ </w:t>
      </w:r>
      <w:r w:rsidR="007815E8">
        <w:t xml:space="preserve">dane ze względu na </w:t>
      </w:r>
      <w:r w:rsidR="00C803E9">
        <w:t xml:space="preserve">swoją budowę (np. pobierane od jednego pacjenta) są od siebie zależne, </w:t>
      </w:r>
    </w:p>
    <w:p w14:paraId="4CD8C670" w14:textId="49907D08" w:rsidR="006A1D46" w:rsidRDefault="006A1D46" w:rsidP="00D805CA">
      <w:pPr>
        <w:pStyle w:val="Heading3"/>
        <w:numPr>
          <w:ilvl w:val="0"/>
          <w:numId w:val="12"/>
        </w:numPr>
      </w:pPr>
      <w:bookmarkStart w:id="15" w:name="_Toc183624525"/>
      <w:r>
        <w:t>Z</w:t>
      </w:r>
      <w:r w:rsidRPr="00F713CF">
        <w:t>mienna zależna ma wartości na skali przedziałowej</w:t>
      </w:r>
      <w:bookmarkEnd w:id="15"/>
    </w:p>
    <w:p w14:paraId="4A7160B4" w14:textId="23B27956" w:rsidR="00667BEC" w:rsidRDefault="004D1BFE" w:rsidP="006A1D46">
      <w:r>
        <w:t xml:space="preserve">Wynik testu </w:t>
      </w:r>
      <w:r w:rsidR="00667BEC">
        <w:t xml:space="preserve">ma wartości na skali przedziałowej, gdyż jesteśmy w stanie określić różnice między dwoma wartościami i możemy ją interpretować (np. różnica wynosząca </w:t>
      </w:r>
      <w:r>
        <w:t>30</w:t>
      </w:r>
      <w:r w:rsidR="00667BEC">
        <w:t xml:space="preserve"> będzie spora)</w:t>
      </w:r>
    </w:p>
    <w:p w14:paraId="285F5A9E" w14:textId="6BCD4010" w:rsidR="006A1D46" w:rsidRDefault="006A1D46" w:rsidP="00D805CA">
      <w:pPr>
        <w:pStyle w:val="Heading3"/>
        <w:numPr>
          <w:ilvl w:val="0"/>
          <w:numId w:val="12"/>
        </w:numPr>
      </w:pPr>
      <w:bookmarkStart w:id="16" w:name="_Toc183624526"/>
      <w:r>
        <w:t xml:space="preserve">Założenia o randomizacji </w:t>
      </w:r>
      <w:r w:rsidR="00766B72">
        <w:t>(2,3,4)</w:t>
      </w:r>
      <w:bookmarkEnd w:id="16"/>
    </w:p>
    <w:p w14:paraId="2FE3C691" w14:textId="30E9F51B" w:rsidR="00831DEA" w:rsidRDefault="00766B72">
      <w:r>
        <w:t>Zakładam, że autor danych poprawnie je przygotował i dane spełniają założenia o randomizacji.</w:t>
      </w:r>
    </w:p>
    <w:p w14:paraId="6E876AB9" w14:textId="6B86FE33" w:rsidR="00834ABE" w:rsidRDefault="00834ABE" w:rsidP="00D805CA">
      <w:pPr>
        <w:pStyle w:val="Heading3"/>
        <w:numPr>
          <w:ilvl w:val="0"/>
          <w:numId w:val="12"/>
        </w:numPr>
      </w:pPr>
      <w:bookmarkStart w:id="17" w:name="_Toc183624527"/>
      <w:r>
        <w:t>Założenie o normalności danych w każ</w:t>
      </w:r>
      <w:r w:rsidR="00741B56">
        <w:t>d</w:t>
      </w:r>
      <w:r>
        <w:t>ej próbie</w:t>
      </w:r>
      <w:bookmarkEnd w:id="17"/>
    </w:p>
    <w:p w14:paraId="2CBF1472" w14:textId="5A2ACC88" w:rsidR="007E11B7" w:rsidRDefault="007E11B7" w:rsidP="007E11B7">
      <w:r>
        <w:t xml:space="preserve">Należy zbadać zgodność </w:t>
      </w:r>
      <w:r w:rsidR="00696496">
        <w:t xml:space="preserve">rozkładu każdej z grup (czyli okresów czasowych) </w:t>
      </w:r>
      <w:r>
        <w:t>z rozkładem normalnym</w:t>
      </w:r>
      <w:r w:rsidR="00696496">
        <w:t xml:space="preserve">. </w:t>
      </w:r>
      <w:r>
        <w:t xml:space="preserve">Poniżej </w:t>
      </w:r>
      <w:r w:rsidR="00087592">
        <w:t xml:space="preserve">przedstawiam </w:t>
      </w:r>
      <w:r>
        <w:t xml:space="preserve">wyniki testu </w:t>
      </w:r>
      <w:proofErr w:type="spellStart"/>
      <w:r>
        <w:t>Shapiro</w:t>
      </w:r>
      <w:proofErr w:type="spellEnd"/>
      <w:r>
        <w:t>-Wilka:</w:t>
      </w:r>
    </w:p>
    <w:p w14:paraId="5DF4D73A" w14:textId="77777777" w:rsidR="00E50DA3" w:rsidRPr="007E11B7" w:rsidRDefault="00E50DA3" w:rsidP="007E11B7"/>
    <w:tbl>
      <w:tblPr>
        <w:tblW w:w="2912" w:type="dxa"/>
        <w:tblInd w:w="3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</w:tblGrid>
      <w:tr w:rsidR="00696A7A" w:rsidRPr="00696A7A" w14:paraId="10D1AA46" w14:textId="77777777" w:rsidTr="007E11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14A5" w14:textId="77777777" w:rsidR="00696A7A" w:rsidRPr="00696A7A" w:rsidRDefault="00696A7A" w:rsidP="00696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96A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Variabl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C667" w14:textId="77777777" w:rsidR="00696A7A" w:rsidRPr="00696A7A" w:rsidRDefault="00696A7A" w:rsidP="00696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696A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tatistic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0355" w14:textId="77777777" w:rsidR="00696A7A" w:rsidRPr="00696A7A" w:rsidRDefault="00696A7A" w:rsidP="00696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-</w:t>
            </w:r>
            <w:proofErr w:type="spellStart"/>
            <w:r w:rsidRPr="00696A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value</w:t>
            </w:r>
            <w:proofErr w:type="spellEnd"/>
          </w:p>
        </w:tc>
      </w:tr>
      <w:tr w:rsidR="00696A7A" w:rsidRPr="00696A7A" w14:paraId="5A8176F1" w14:textId="77777777" w:rsidTr="007E1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377" w14:textId="77777777" w:rsidR="00696A7A" w:rsidRPr="00696A7A" w:rsidRDefault="00696A7A" w:rsidP="00696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ime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35F" w14:textId="77777777" w:rsidR="00696A7A" w:rsidRPr="00696A7A" w:rsidRDefault="00696A7A" w:rsidP="00696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599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EEF6DE" w14:textId="77777777" w:rsidR="00696A7A" w:rsidRPr="00696A7A" w:rsidRDefault="00696A7A" w:rsidP="00696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2792</w:t>
            </w:r>
          </w:p>
        </w:tc>
      </w:tr>
      <w:tr w:rsidR="00696A7A" w:rsidRPr="00696A7A" w14:paraId="38C2FA98" w14:textId="77777777" w:rsidTr="007E1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2A7" w14:textId="77777777" w:rsidR="00696A7A" w:rsidRPr="00696A7A" w:rsidRDefault="00696A7A" w:rsidP="00696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ime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F81B" w14:textId="77777777" w:rsidR="00696A7A" w:rsidRPr="00696A7A" w:rsidRDefault="00696A7A" w:rsidP="00696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14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EE2309" w14:textId="77777777" w:rsidR="00696A7A" w:rsidRPr="00696A7A" w:rsidRDefault="00696A7A" w:rsidP="00696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05475</w:t>
            </w:r>
          </w:p>
        </w:tc>
      </w:tr>
      <w:tr w:rsidR="00696A7A" w:rsidRPr="00696A7A" w14:paraId="075FC8BD" w14:textId="77777777" w:rsidTr="007E1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6965" w14:textId="77777777" w:rsidR="00696A7A" w:rsidRPr="00696A7A" w:rsidRDefault="00696A7A" w:rsidP="00696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ime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8CE" w14:textId="77777777" w:rsidR="00696A7A" w:rsidRPr="00696A7A" w:rsidRDefault="00696A7A" w:rsidP="00696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327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8A9AC1" w14:textId="77777777" w:rsidR="00696A7A" w:rsidRPr="00696A7A" w:rsidRDefault="00696A7A" w:rsidP="00696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15581</w:t>
            </w:r>
          </w:p>
        </w:tc>
      </w:tr>
      <w:tr w:rsidR="00696A7A" w:rsidRPr="00696A7A" w14:paraId="4DB92705" w14:textId="77777777" w:rsidTr="007E11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C059" w14:textId="77777777" w:rsidR="00696A7A" w:rsidRPr="00696A7A" w:rsidRDefault="00696A7A" w:rsidP="00696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ime 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C6F6" w14:textId="77777777" w:rsidR="00696A7A" w:rsidRPr="00696A7A" w:rsidRDefault="00696A7A" w:rsidP="00696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332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A4A0CA" w14:textId="77777777" w:rsidR="00696A7A" w:rsidRPr="00696A7A" w:rsidRDefault="00696A7A" w:rsidP="00696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96A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47184</w:t>
            </w:r>
          </w:p>
        </w:tc>
      </w:tr>
    </w:tbl>
    <w:p w14:paraId="40D151A5" w14:textId="1F26DF4A" w:rsidR="002D7D32" w:rsidRDefault="00F25F23" w:rsidP="00F25F23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8</w:t>
        </w:r>
      </w:fldSimple>
      <w:r>
        <w:t xml:space="preserve"> Wyniki testu </w:t>
      </w:r>
      <w:proofErr w:type="spellStart"/>
      <w:r>
        <w:t>Shapiro</w:t>
      </w:r>
      <w:proofErr w:type="spellEnd"/>
      <w:r>
        <w:t>-Wilka</w:t>
      </w:r>
    </w:p>
    <w:p w14:paraId="69344E14" w14:textId="3901B694" w:rsidR="007E11B7" w:rsidRPr="002D7D32" w:rsidRDefault="00831DEA" w:rsidP="002D7D32">
      <w:r>
        <w:t>P-</w:t>
      </w:r>
      <w:proofErr w:type="spellStart"/>
      <w:r>
        <w:t>value</w:t>
      </w:r>
      <w:proofErr w:type="spellEnd"/>
      <w:r>
        <w:t xml:space="preserve"> w żadnej grupie nie wyniosło poniżej 0.5</w:t>
      </w:r>
      <w:r w:rsidR="00834ABE">
        <w:t xml:space="preserve">, co oznacza że </w:t>
      </w:r>
      <w:r w:rsidR="00834ABE" w:rsidRPr="00834ABE">
        <w:rPr>
          <w:b/>
          <w:bCs/>
        </w:rPr>
        <w:t>założenie</w:t>
      </w:r>
      <w:r w:rsidR="007E11B7" w:rsidRPr="00834ABE">
        <w:rPr>
          <w:b/>
          <w:bCs/>
        </w:rPr>
        <w:t xml:space="preserve"> o </w:t>
      </w:r>
      <w:r w:rsidR="00834ABE" w:rsidRPr="00834ABE">
        <w:rPr>
          <w:b/>
          <w:bCs/>
        </w:rPr>
        <w:t xml:space="preserve">zgodności z rozkładem normalnym </w:t>
      </w:r>
      <w:r w:rsidR="007E11B7" w:rsidRPr="00834ABE">
        <w:rPr>
          <w:b/>
          <w:bCs/>
        </w:rPr>
        <w:t>jest spełnione</w:t>
      </w:r>
      <w:r w:rsidR="00F5237F" w:rsidRPr="00834ABE">
        <w:rPr>
          <w:b/>
          <w:bCs/>
        </w:rPr>
        <w:t xml:space="preserve"> w każdej </w:t>
      </w:r>
      <w:r w:rsidR="002A7457">
        <w:rPr>
          <w:b/>
          <w:bCs/>
        </w:rPr>
        <w:t>grupie</w:t>
      </w:r>
      <w:r w:rsidR="00834ABE">
        <w:rPr>
          <w:b/>
          <w:bCs/>
        </w:rPr>
        <w:t>.</w:t>
      </w:r>
    </w:p>
    <w:p w14:paraId="15DBA11C" w14:textId="2A7FAE24" w:rsidR="00640254" w:rsidRDefault="00926774" w:rsidP="00D805CA">
      <w:pPr>
        <w:pStyle w:val="Heading3"/>
        <w:numPr>
          <w:ilvl w:val="0"/>
          <w:numId w:val="12"/>
        </w:numPr>
      </w:pPr>
      <w:bookmarkStart w:id="18" w:name="_Toc183624528"/>
      <w:r>
        <w:t>Założenie o równości wariancji w grupach</w:t>
      </w:r>
      <w:bookmarkEnd w:id="18"/>
    </w:p>
    <w:p w14:paraId="7DBB2BB5" w14:textId="77777777" w:rsidR="00257D25" w:rsidRDefault="00EC7C13" w:rsidP="007E11B7">
      <w:proofErr w:type="spellStart"/>
      <w:r w:rsidRPr="00EC7C13">
        <w:t>Levene's</w:t>
      </w:r>
      <w:proofErr w:type="spellEnd"/>
      <w:r w:rsidRPr="00EC7C13">
        <w:t xml:space="preserve"> test sprawdza, czy wariancje w różnych grupach są jednorodne (homogeniczne). </w:t>
      </w:r>
      <w:r w:rsidR="00257D25">
        <w:t>Hipotezy wyglądają następująco:</w:t>
      </w:r>
    </w:p>
    <w:p w14:paraId="0E4A6D7B" w14:textId="3078B486" w:rsidR="002A6F2D" w:rsidRPr="00F54DA5" w:rsidRDefault="006435BE" w:rsidP="006435BE">
      <w:pPr>
        <w:ind w:left="720"/>
        <w:jc w:val="center"/>
        <w:rPr>
          <w:b/>
          <w:bCs/>
          <w:i/>
          <w:iCs/>
          <w:sz w:val="24"/>
          <w:szCs w:val="24"/>
        </w:rPr>
      </w:pPr>
      <w:r w:rsidRPr="00F54DA5">
        <w:rPr>
          <w:b/>
          <w:bCs/>
          <w:i/>
          <w:iCs/>
          <w:sz w:val="24"/>
          <w:szCs w:val="24"/>
        </w:rPr>
        <w:t>H</w:t>
      </w:r>
      <w:r w:rsidRPr="00F54DA5">
        <w:rPr>
          <w:b/>
          <w:bCs/>
          <w:i/>
          <w:iCs/>
          <w:sz w:val="24"/>
          <w:szCs w:val="24"/>
          <w:vertAlign w:val="subscript"/>
        </w:rPr>
        <w:t>0</w:t>
      </w:r>
      <w:r w:rsidRPr="00F54DA5">
        <w:rPr>
          <w:b/>
          <w:bCs/>
          <w:i/>
          <w:iCs/>
          <w:sz w:val="24"/>
          <w:szCs w:val="24"/>
        </w:rPr>
        <w:t>: </w:t>
      </w:r>
      <w:r w:rsidR="002A6F2D" w:rsidRPr="00F54DA5">
        <w:rPr>
          <w:b/>
          <w:bCs/>
          <w:i/>
          <w:iCs/>
          <w:sz w:val="24"/>
          <w:szCs w:val="24"/>
        </w:rPr>
        <w:t>Wariancje w różnych grupach są równe (homogeniczne).</w:t>
      </w:r>
    </w:p>
    <w:p w14:paraId="5856CA98" w14:textId="2B042548" w:rsidR="002A6F2D" w:rsidRPr="00F54DA5" w:rsidRDefault="006435BE" w:rsidP="006435BE">
      <w:pPr>
        <w:ind w:left="720"/>
        <w:jc w:val="center"/>
        <w:rPr>
          <w:b/>
          <w:bCs/>
          <w:i/>
          <w:iCs/>
          <w:sz w:val="24"/>
          <w:szCs w:val="24"/>
        </w:rPr>
      </w:pPr>
      <w:r w:rsidRPr="00F54DA5">
        <w:rPr>
          <w:b/>
          <w:bCs/>
          <w:i/>
          <w:iCs/>
          <w:sz w:val="24"/>
          <w:szCs w:val="24"/>
        </w:rPr>
        <w:t>H</w:t>
      </w:r>
      <w:r w:rsidRPr="00F54DA5">
        <w:rPr>
          <w:b/>
          <w:bCs/>
          <w:i/>
          <w:iCs/>
          <w:sz w:val="24"/>
          <w:szCs w:val="24"/>
          <w:vertAlign w:val="subscript"/>
        </w:rPr>
        <w:t>1</w:t>
      </w:r>
      <w:r w:rsidRPr="00F54DA5">
        <w:rPr>
          <w:b/>
          <w:bCs/>
          <w:i/>
          <w:iCs/>
          <w:sz w:val="24"/>
          <w:szCs w:val="24"/>
        </w:rPr>
        <w:t>: </w:t>
      </w:r>
      <w:r w:rsidR="002A6F2D" w:rsidRPr="00F54DA5">
        <w:rPr>
          <w:b/>
          <w:bCs/>
          <w:i/>
          <w:iCs/>
          <w:sz w:val="24"/>
          <w:szCs w:val="24"/>
        </w:rPr>
        <w:t>Wariancje w różnych grupach są różne (brak homogeniczności).</w:t>
      </w:r>
    </w:p>
    <w:p w14:paraId="2F56913A" w14:textId="77777777" w:rsidR="00707CBC" w:rsidRPr="002A6F2D" w:rsidRDefault="00707CBC" w:rsidP="002A6F2D">
      <w:pPr>
        <w:ind w:left="720"/>
      </w:pPr>
    </w:p>
    <w:p w14:paraId="41321549" w14:textId="512319FE" w:rsidR="00B26B69" w:rsidRDefault="00707CBC" w:rsidP="007E11B7">
      <w:pPr>
        <w:rPr>
          <w:b/>
          <w:bCs/>
        </w:rPr>
      </w:pPr>
      <w:r w:rsidRPr="00707CBC">
        <w:rPr>
          <w:b/>
          <w:bCs/>
        </w:rPr>
        <w:t>P-</w:t>
      </w:r>
      <w:proofErr w:type="spellStart"/>
      <w:r w:rsidRPr="00707CBC">
        <w:rPr>
          <w:b/>
          <w:bCs/>
        </w:rPr>
        <w:t>value</w:t>
      </w:r>
      <w:proofErr w:type="spellEnd"/>
      <w:r w:rsidRPr="00707CBC">
        <w:rPr>
          <w:b/>
          <w:bCs/>
        </w:rPr>
        <w:t xml:space="preserve"> wyniosło 0.54</w:t>
      </w:r>
      <w:r>
        <w:t>, więc s</w:t>
      </w:r>
      <w:r w:rsidR="00E50DA3" w:rsidRPr="00E50DA3">
        <w:t>twierdzam że istnieje brak p</w:t>
      </w:r>
      <w:r w:rsidR="00E50DA3">
        <w:t xml:space="preserve">odstaw do odrzucenia hipotezy zerowej. Oznacza to, że </w:t>
      </w:r>
      <w:r w:rsidR="00E50DA3" w:rsidRPr="00834ABE">
        <w:rPr>
          <w:b/>
          <w:bCs/>
        </w:rPr>
        <w:t>wariancje w grupach są równe, czyli założenie jest spełnione.</w:t>
      </w:r>
    </w:p>
    <w:p w14:paraId="47E583BF" w14:textId="4B6662EB" w:rsidR="00025835" w:rsidRPr="00834ABE" w:rsidRDefault="00B26B69" w:rsidP="007E11B7">
      <w:pPr>
        <w:rPr>
          <w:b/>
          <w:bCs/>
        </w:rPr>
      </w:pPr>
      <w:r>
        <w:rPr>
          <w:b/>
          <w:bCs/>
        </w:rPr>
        <w:br w:type="page"/>
      </w:r>
    </w:p>
    <w:p w14:paraId="2E28F995" w14:textId="667246C4" w:rsidR="00926774" w:rsidRDefault="007D495F" w:rsidP="00D805CA">
      <w:pPr>
        <w:pStyle w:val="Heading3"/>
        <w:numPr>
          <w:ilvl w:val="0"/>
          <w:numId w:val="12"/>
        </w:numPr>
      </w:pPr>
      <w:bookmarkStart w:id="19" w:name="_Toc183624529"/>
      <w:r>
        <w:lastRenderedPageBreak/>
        <w:t>Z</w:t>
      </w:r>
      <w:r w:rsidR="00F713CF" w:rsidRPr="00F713CF">
        <w:t>ałożenie o sferyczności</w:t>
      </w:r>
      <w:bookmarkEnd w:id="19"/>
    </w:p>
    <w:p w14:paraId="7BE9770E" w14:textId="731EFD86" w:rsidR="00E50ED6" w:rsidRDefault="00E50ED6" w:rsidP="00E50ED6">
      <w:r w:rsidRPr="00F713CF">
        <w:t>Założenia o jednorodności kowariancji może być zamienione na nieco mniej wymagające, tzn. równość wariancji dla różnic na każdym poziomie</w:t>
      </w:r>
      <w:r w:rsidR="0026533F">
        <w:t xml:space="preserve">, czyli założenie o sferyczności. </w:t>
      </w:r>
      <w:r w:rsidR="00797CF0">
        <w:t xml:space="preserve">Do weryfikacji tego założenia przeprowadzę test </w:t>
      </w:r>
      <w:proofErr w:type="spellStart"/>
      <w:r w:rsidR="00797CF0">
        <w:t>Mauchley’a</w:t>
      </w:r>
      <w:proofErr w:type="spellEnd"/>
      <w:r w:rsidR="007604A7">
        <w:t>. Hipotezy wyglądają następująco:</w:t>
      </w:r>
    </w:p>
    <w:p w14:paraId="79C3EBD3" w14:textId="2FF3B2F1" w:rsidR="004A3D2E" w:rsidRPr="00F54DA5" w:rsidRDefault="00F54DA5" w:rsidP="004A3D2E">
      <w:pPr>
        <w:ind w:left="720"/>
        <w:rPr>
          <w:b/>
          <w:bCs/>
          <w:i/>
          <w:iCs/>
        </w:rPr>
      </w:pPr>
      <w:r w:rsidRPr="00F54DA5">
        <w:rPr>
          <w:b/>
          <w:bCs/>
          <w:i/>
          <w:iCs/>
        </w:rPr>
        <w:t>H</w:t>
      </w:r>
      <w:r w:rsidRPr="00F54DA5">
        <w:rPr>
          <w:b/>
          <w:bCs/>
          <w:i/>
          <w:iCs/>
          <w:vertAlign w:val="subscript"/>
        </w:rPr>
        <w:t>0</w:t>
      </w:r>
      <w:r w:rsidRPr="00F54DA5">
        <w:rPr>
          <w:b/>
          <w:bCs/>
          <w:i/>
          <w:iCs/>
        </w:rPr>
        <w:t>: </w:t>
      </w:r>
      <w:r w:rsidR="004A3D2E" w:rsidRPr="00F54DA5">
        <w:rPr>
          <w:b/>
          <w:bCs/>
          <w:i/>
          <w:iCs/>
        </w:rPr>
        <w:t>Różnice między parami pomiarów mają równą wariancję, a kowariancje są równe zero</w:t>
      </w:r>
    </w:p>
    <w:p w14:paraId="6C3B00ED" w14:textId="1E9AEF10" w:rsidR="004A3D2E" w:rsidRPr="00F54DA5" w:rsidRDefault="00F54DA5" w:rsidP="004A3D2E">
      <w:pPr>
        <w:ind w:left="720"/>
        <w:rPr>
          <w:b/>
          <w:bCs/>
          <w:i/>
          <w:iCs/>
        </w:rPr>
      </w:pPr>
      <w:r w:rsidRPr="00F54DA5">
        <w:rPr>
          <w:b/>
          <w:bCs/>
          <w:i/>
          <w:iCs/>
        </w:rPr>
        <w:t>H</w:t>
      </w:r>
      <w:r w:rsidRPr="00F54DA5">
        <w:rPr>
          <w:b/>
          <w:bCs/>
          <w:i/>
          <w:iCs/>
          <w:vertAlign w:val="subscript"/>
        </w:rPr>
        <w:t>1</w:t>
      </w:r>
      <w:r w:rsidRPr="00F54DA5">
        <w:rPr>
          <w:b/>
          <w:bCs/>
          <w:i/>
          <w:iCs/>
        </w:rPr>
        <w:t>: </w:t>
      </w:r>
      <w:r w:rsidR="004A3D2E" w:rsidRPr="00F54DA5">
        <w:rPr>
          <w:b/>
          <w:bCs/>
          <w:i/>
          <w:iCs/>
        </w:rPr>
        <w:t>Różnice między parami pomiarów mają różne wariancje, a kowariancje są różne od zera</w:t>
      </w:r>
    </w:p>
    <w:p w14:paraId="63FB536F" w14:textId="575A31D1" w:rsidR="00EE68D5" w:rsidRDefault="00FC5ED9" w:rsidP="00E50ED6">
      <w:pPr>
        <w:rPr>
          <w:b/>
          <w:bCs/>
        </w:rPr>
      </w:pPr>
      <w:r>
        <w:t xml:space="preserve">W przypadku naszego zestawu danych </w:t>
      </w:r>
      <w:r w:rsidRPr="00FC5ED9">
        <w:rPr>
          <w:b/>
          <w:bCs/>
        </w:rPr>
        <w:t>p-</w:t>
      </w:r>
      <w:proofErr w:type="spellStart"/>
      <w:r w:rsidRPr="00FC5ED9">
        <w:rPr>
          <w:b/>
          <w:bCs/>
        </w:rPr>
        <w:t>value</w:t>
      </w:r>
      <w:proofErr w:type="spellEnd"/>
      <w:r w:rsidRPr="00FC5ED9">
        <w:rPr>
          <w:b/>
          <w:bCs/>
        </w:rPr>
        <w:t xml:space="preserve"> wyniosło 0.65</w:t>
      </w:r>
      <w:r w:rsidR="00F25F23">
        <w:rPr>
          <w:b/>
          <w:bCs/>
        </w:rPr>
        <w:t>9</w:t>
      </w:r>
      <w:r>
        <w:rPr>
          <w:b/>
          <w:bCs/>
        </w:rPr>
        <w:t xml:space="preserve">, </w:t>
      </w:r>
      <w:r>
        <w:t xml:space="preserve">co oznacza że istnieje brak podstaw do odrzucenia hipotezy zerowej </w:t>
      </w:r>
      <w:r w:rsidR="00EE68D5">
        <w:t>–</w:t>
      </w:r>
      <w:r>
        <w:t xml:space="preserve"> </w:t>
      </w:r>
      <w:r w:rsidR="00EE68D5" w:rsidRPr="00EE68D5">
        <w:rPr>
          <w:b/>
          <w:bCs/>
        </w:rPr>
        <w:t>macierz kowariancji spełnia założenie o sferyczności</w:t>
      </w:r>
      <w:r w:rsidR="00EE68D5">
        <w:rPr>
          <w:b/>
          <w:bCs/>
        </w:rPr>
        <w:t>.</w:t>
      </w:r>
    </w:p>
    <w:p w14:paraId="4C8DF977" w14:textId="4911CC5B" w:rsidR="00EE68D5" w:rsidRDefault="00EE68D5">
      <w:pPr>
        <w:rPr>
          <w:b/>
          <w:bCs/>
        </w:rPr>
      </w:pPr>
    </w:p>
    <w:p w14:paraId="0BA45D84" w14:textId="640AE761" w:rsidR="00FE5752" w:rsidRDefault="00FE5752" w:rsidP="00EE68D5">
      <w:pPr>
        <w:pStyle w:val="Heading2"/>
      </w:pPr>
      <w:bookmarkStart w:id="20" w:name="_Toc183624530"/>
      <w:r w:rsidRPr="00FE5752">
        <w:t>Przeprowadzenie testu ANOVA z p</w:t>
      </w:r>
      <w:r>
        <w:t>owtarzanymi pomiarami</w:t>
      </w:r>
      <w:bookmarkEnd w:id="20"/>
    </w:p>
    <w:p w14:paraId="6C8E7169" w14:textId="77777777" w:rsidR="00075E5D" w:rsidRPr="00085C6E" w:rsidRDefault="00075E5D" w:rsidP="00075E5D">
      <w:r w:rsidRPr="00085C6E">
        <w:t>W analizie ANOVA z powtarzanymi pomiarami biorą udział następujące hipotezy zerowe i alternatywne:</w:t>
      </w:r>
    </w:p>
    <w:p w14:paraId="2FA1C48E" w14:textId="4B920465" w:rsidR="00075E5D" w:rsidRPr="009F2460" w:rsidRDefault="000458E7" w:rsidP="009F2460">
      <w:pPr>
        <w:ind w:left="720"/>
        <w:jc w:val="center"/>
        <w:rPr>
          <w:b/>
          <w:bCs/>
          <w:i/>
          <w:iCs/>
          <w:sz w:val="24"/>
          <w:szCs w:val="24"/>
        </w:rPr>
      </w:pPr>
      <w:r w:rsidRPr="009F2460">
        <w:rPr>
          <w:b/>
          <w:bCs/>
          <w:i/>
          <w:iCs/>
          <w:sz w:val="24"/>
          <w:szCs w:val="24"/>
        </w:rPr>
        <w:t>H</w:t>
      </w:r>
      <w:r w:rsidRPr="009F2460">
        <w:rPr>
          <w:b/>
          <w:bCs/>
          <w:i/>
          <w:iCs/>
          <w:sz w:val="24"/>
          <w:szCs w:val="24"/>
          <w:vertAlign w:val="subscript"/>
        </w:rPr>
        <w:t>0</w:t>
      </w:r>
      <w:r w:rsidRPr="009F2460">
        <w:rPr>
          <w:b/>
          <w:bCs/>
          <w:i/>
          <w:iCs/>
          <w:sz w:val="24"/>
          <w:szCs w:val="24"/>
        </w:rPr>
        <w:t>: </w:t>
      </w:r>
      <w:r w:rsidR="00075E5D" w:rsidRPr="009F2460">
        <w:rPr>
          <w:b/>
          <w:bCs/>
          <w:i/>
          <w:iCs/>
          <w:sz w:val="24"/>
          <w:szCs w:val="24"/>
        </w:rPr>
        <w:t>µ</w:t>
      </w:r>
      <w:r w:rsidR="00075E5D" w:rsidRPr="009F2460">
        <w:rPr>
          <w:b/>
          <w:bCs/>
          <w:i/>
          <w:iCs/>
          <w:sz w:val="24"/>
          <w:szCs w:val="24"/>
          <w:vertAlign w:val="subscript"/>
        </w:rPr>
        <w:t>czas1</w:t>
      </w:r>
      <w:r w:rsidR="00075E5D" w:rsidRPr="009F2460">
        <w:rPr>
          <w:b/>
          <w:bCs/>
          <w:i/>
          <w:iCs/>
          <w:sz w:val="24"/>
          <w:szCs w:val="24"/>
        </w:rPr>
        <w:t xml:space="preserve"> = µ</w:t>
      </w:r>
      <w:r w:rsidR="00075E5D" w:rsidRPr="009F2460">
        <w:rPr>
          <w:b/>
          <w:bCs/>
          <w:i/>
          <w:iCs/>
          <w:sz w:val="24"/>
          <w:szCs w:val="24"/>
          <w:vertAlign w:val="subscript"/>
        </w:rPr>
        <w:t>czas2</w:t>
      </w:r>
      <w:r w:rsidR="00075E5D" w:rsidRPr="009F2460">
        <w:rPr>
          <w:b/>
          <w:bCs/>
          <w:i/>
          <w:iCs/>
          <w:sz w:val="24"/>
          <w:szCs w:val="24"/>
        </w:rPr>
        <w:t xml:space="preserve"> = µ</w:t>
      </w:r>
      <w:r w:rsidR="00075E5D" w:rsidRPr="009F2460">
        <w:rPr>
          <w:b/>
          <w:bCs/>
          <w:i/>
          <w:iCs/>
          <w:sz w:val="24"/>
          <w:szCs w:val="24"/>
          <w:vertAlign w:val="subscript"/>
        </w:rPr>
        <w:t>czas3</w:t>
      </w:r>
      <w:r w:rsidR="00075E5D" w:rsidRPr="009F2460">
        <w:rPr>
          <w:b/>
          <w:bCs/>
          <w:i/>
          <w:iCs/>
          <w:sz w:val="24"/>
          <w:szCs w:val="24"/>
        </w:rPr>
        <w:t xml:space="preserve"> = µ</w:t>
      </w:r>
      <w:r w:rsidR="00075E5D" w:rsidRPr="009F2460">
        <w:rPr>
          <w:b/>
          <w:bCs/>
          <w:i/>
          <w:iCs/>
          <w:sz w:val="24"/>
          <w:szCs w:val="24"/>
          <w:vertAlign w:val="subscript"/>
        </w:rPr>
        <w:t>czas4</w:t>
      </w:r>
    </w:p>
    <w:p w14:paraId="707250B0" w14:textId="48130678" w:rsidR="00075E5D" w:rsidRPr="009F2460" w:rsidRDefault="009F2460" w:rsidP="009F2460">
      <w:pPr>
        <w:ind w:left="720"/>
        <w:jc w:val="center"/>
        <w:rPr>
          <w:b/>
          <w:bCs/>
          <w:i/>
          <w:iCs/>
          <w:sz w:val="24"/>
          <w:szCs w:val="24"/>
        </w:rPr>
      </w:pPr>
      <w:r w:rsidRPr="009F2460">
        <w:rPr>
          <w:b/>
          <w:bCs/>
          <w:i/>
          <w:iCs/>
          <w:sz w:val="24"/>
          <w:szCs w:val="24"/>
        </w:rPr>
        <w:t>H</w:t>
      </w:r>
      <w:r w:rsidRPr="009F2460">
        <w:rPr>
          <w:b/>
          <w:bCs/>
          <w:i/>
          <w:iCs/>
          <w:sz w:val="24"/>
          <w:szCs w:val="24"/>
          <w:vertAlign w:val="subscript"/>
        </w:rPr>
        <w:t>1</w:t>
      </w:r>
      <w:r w:rsidRPr="009F2460">
        <w:rPr>
          <w:b/>
          <w:bCs/>
          <w:i/>
          <w:iCs/>
          <w:sz w:val="24"/>
          <w:szCs w:val="24"/>
        </w:rPr>
        <w:t>: </w:t>
      </w:r>
      <w:r w:rsidR="00075E5D" w:rsidRPr="009F2460">
        <w:rPr>
          <w:b/>
          <w:bCs/>
          <w:i/>
          <w:iCs/>
          <w:sz w:val="24"/>
          <w:szCs w:val="24"/>
        </w:rPr>
        <w:t>przynajmniej jedna średnia populacji różni się od reszty</w:t>
      </w:r>
    </w:p>
    <w:p w14:paraId="70056000" w14:textId="77777777" w:rsidR="00707CBC" w:rsidRPr="00075E5D" w:rsidRDefault="00707CBC" w:rsidP="00707CBC">
      <w:pPr>
        <w:ind w:left="360"/>
      </w:pPr>
    </w:p>
    <w:p w14:paraId="4915C427" w14:textId="3AEE7B48" w:rsidR="004F1760" w:rsidRPr="004F1760" w:rsidRDefault="00515508" w:rsidP="004F1760">
      <w:r>
        <w:t xml:space="preserve">Do przeprowadzenia tego testu używam funkcji </w:t>
      </w:r>
      <w:proofErr w:type="spellStart"/>
      <w:r w:rsidR="004F1760" w:rsidRPr="000A685E">
        <w:rPr>
          <w:rFonts w:ascii="Angsana New" w:hAnsi="Angsana New" w:cs="Angsana New" w:hint="cs"/>
          <w:i/>
          <w:iCs/>
          <w:sz w:val="32"/>
          <w:szCs w:val="32"/>
        </w:rPr>
        <w:t>AnovaRM</w:t>
      </w:r>
      <w:proofErr w:type="spellEnd"/>
      <w:r w:rsidR="004F1760" w:rsidRPr="000A685E">
        <w:rPr>
          <w:rFonts w:ascii="Angsana New" w:hAnsi="Angsana New" w:cs="Angsana New" w:hint="cs"/>
          <w:i/>
          <w:iCs/>
          <w:sz w:val="32"/>
          <w:szCs w:val="32"/>
        </w:rPr>
        <w:t>(</w:t>
      </w:r>
      <w:proofErr w:type="spellStart"/>
      <w:r w:rsidR="004F1760" w:rsidRPr="000A685E">
        <w:rPr>
          <w:rFonts w:ascii="Angsana New" w:hAnsi="Angsana New" w:cs="Angsana New" w:hint="cs"/>
          <w:i/>
          <w:iCs/>
          <w:sz w:val="32"/>
          <w:szCs w:val="32"/>
        </w:rPr>
        <w:t>depvar</w:t>
      </w:r>
      <w:proofErr w:type="spellEnd"/>
      <w:r w:rsidR="004F1760" w:rsidRPr="000A685E">
        <w:rPr>
          <w:rFonts w:ascii="Angsana New" w:hAnsi="Angsana New" w:cs="Angsana New" w:hint="cs"/>
          <w:i/>
          <w:iCs/>
          <w:sz w:val="32"/>
          <w:szCs w:val="32"/>
        </w:rPr>
        <w:t>='</w:t>
      </w:r>
      <w:proofErr w:type="spellStart"/>
      <w:r w:rsidR="004F1760" w:rsidRPr="000A685E">
        <w:rPr>
          <w:rFonts w:ascii="Angsana New" w:hAnsi="Angsana New" w:cs="Angsana New" w:hint="cs"/>
          <w:i/>
          <w:iCs/>
          <w:sz w:val="32"/>
          <w:szCs w:val="32"/>
        </w:rPr>
        <w:t>Score</w:t>
      </w:r>
      <w:proofErr w:type="spellEnd"/>
      <w:r w:rsidR="004F1760" w:rsidRPr="000A685E">
        <w:rPr>
          <w:rFonts w:ascii="Angsana New" w:hAnsi="Angsana New" w:cs="Angsana New" w:hint="cs"/>
          <w:i/>
          <w:iCs/>
          <w:sz w:val="32"/>
          <w:szCs w:val="32"/>
        </w:rPr>
        <w:t xml:space="preserve">', </w:t>
      </w:r>
      <w:proofErr w:type="spellStart"/>
      <w:r w:rsidR="004F1760" w:rsidRPr="004F1760">
        <w:rPr>
          <w:rFonts w:ascii="Angsana New" w:hAnsi="Angsana New" w:cs="Angsana New" w:hint="cs"/>
          <w:i/>
          <w:iCs/>
          <w:sz w:val="32"/>
          <w:szCs w:val="32"/>
        </w:rPr>
        <w:t>subject</w:t>
      </w:r>
      <w:proofErr w:type="spellEnd"/>
      <w:r w:rsidR="004F1760" w:rsidRPr="004F1760">
        <w:rPr>
          <w:rFonts w:ascii="Angsana New" w:hAnsi="Angsana New" w:cs="Angsana New" w:hint="cs"/>
          <w:i/>
          <w:iCs/>
          <w:sz w:val="32"/>
          <w:szCs w:val="32"/>
        </w:rPr>
        <w:t>='</w:t>
      </w:r>
      <w:proofErr w:type="spellStart"/>
      <w:r w:rsidR="004F1760" w:rsidRPr="004F1760">
        <w:rPr>
          <w:rFonts w:ascii="Angsana New" w:hAnsi="Angsana New" w:cs="Angsana New" w:hint="cs"/>
          <w:i/>
          <w:iCs/>
          <w:sz w:val="32"/>
          <w:szCs w:val="32"/>
        </w:rPr>
        <w:t>Patient</w:t>
      </w:r>
      <w:proofErr w:type="spellEnd"/>
      <w:r w:rsidR="004F1760" w:rsidRPr="004F1760">
        <w:rPr>
          <w:rFonts w:ascii="Angsana New" w:hAnsi="Angsana New" w:cs="Angsana New" w:hint="cs"/>
          <w:i/>
          <w:iCs/>
          <w:sz w:val="32"/>
          <w:szCs w:val="32"/>
        </w:rPr>
        <w:t xml:space="preserve">', </w:t>
      </w:r>
      <w:proofErr w:type="spellStart"/>
      <w:r w:rsidR="004F1760" w:rsidRPr="004F1760">
        <w:rPr>
          <w:rFonts w:ascii="Angsana New" w:hAnsi="Angsana New" w:cs="Angsana New" w:hint="cs"/>
          <w:i/>
          <w:iCs/>
          <w:sz w:val="32"/>
          <w:szCs w:val="32"/>
        </w:rPr>
        <w:t>within</w:t>
      </w:r>
      <w:proofErr w:type="spellEnd"/>
      <w:r w:rsidR="004F1760" w:rsidRPr="004F1760">
        <w:rPr>
          <w:rFonts w:ascii="Angsana New" w:hAnsi="Angsana New" w:cs="Angsana New" w:hint="cs"/>
          <w:i/>
          <w:iCs/>
          <w:sz w:val="32"/>
          <w:szCs w:val="32"/>
        </w:rPr>
        <w:t>=['Time'])</w:t>
      </w:r>
      <w:r w:rsidR="004F1760" w:rsidRPr="000A685E">
        <w:rPr>
          <w:i/>
          <w:iCs/>
        </w:rPr>
        <w:t xml:space="preserve"> </w:t>
      </w:r>
      <w:r w:rsidR="004F1760">
        <w:t xml:space="preserve">z pakietu </w:t>
      </w:r>
      <w:proofErr w:type="spellStart"/>
      <w:r w:rsidR="004F1760">
        <w:t>statsmodels</w:t>
      </w:r>
      <w:proofErr w:type="spellEnd"/>
      <w:r w:rsidR="00A87ED1">
        <w:t xml:space="preserve"> w </w:t>
      </w:r>
      <w:proofErr w:type="spellStart"/>
      <w:r w:rsidR="00A87ED1">
        <w:t>Pythonie</w:t>
      </w:r>
      <w:proofErr w:type="spellEnd"/>
      <w:r w:rsidR="00075E5D">
        <w:t>. Wyniki są następujące:</w:t>
      </w:r>
    </w:p>
    <w:p w14:paraId="46706BCF" w14:textId="6312F3CB" w:rsidR="002D3B23" w:rsidRPr="00BB3BB8" w:rsidRDefault="002D3B23" w:rsidP="002D3B23">
      <w:pPr>
        <w:rPr>
          <w:i/>
          <w:iCs/>
        </w:rPr>
      </w:pPr>
    </w:p>
    <w:tbl>
      <w:tblPr>
        <w:tblW w:w="3840" w:type="dxa"/>
        <w:tblInd w:w="2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0E1A87" w14:paraId="7E5AA0D3" w14:textId="77777777" w:rsidTr="002D3B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89D6B" w14:textId="77777777" w:rsidR="000E1A87" w:rsidRDefault="000E1A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 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BD801" w14:textId="77777777" w:rsidR="000E1A87" w:rsidRDefault="000E1A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A78CD" w14:textId="77777777" w:rsidR="000E1A87" w:rsidRDefault="000E1A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 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93387" w14:textId="77777777" w:rsidR="000E1A87" w:rsidRDefault="000E1A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 &gt; F</w:t>
            </w:r>
          </w:p>
        </w:tc>
      </w:tr>
      <w:tr w:rsidR="000E1A87" w14:paraId="4FF7E6F2" w14:textId="77777777" w:rsidTr="00AB5AF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8B63C" w14:textId="77777777" w:rsidR="000E1A87" w:rsidRDefault="000E1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7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4181B" w14:textId="77777777" w:rsidR="000E1A87" w:rsidRDefault="000E1A87" w:rsidP="00D456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D847A" w14:textId="77777777" w:rsidR="000E1A87" w:rsidRDefault="000E1A87" w:rsidP="00AB5A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E66F" w14:textId="77777777" w:rsidR="000E1A87" w:rsidRDefault="000E1A8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6647</w:t>
            </w:r>
          </w:p>
        </w:tc>
      </w:tr>
    </w:tbl>
    <w:p w14:paraId="30D7B6CD" w14:textId="68237C68" w:rsidR="000E1A87" w:rsidRDefault="00154D9F" w:rsidP="00154D9F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9</w:t>
        </w:r>
      </w:fldSimple>
      <w:r>
        <w:t xml:space="preserve"> Wyniki testu ANOVA z powtarzanymi pomiarami</w:t>
      </w:r>
    </w:p>
    <w:p w14:paraId="18E01963" w14:textId="77777777" w:rsidR="00154D9F" w:rsidRDefault="00154D9F"/>
    <w:p w14:paraId="44B41948" w14:textId="6640FE8F" w:rsidR="00B26B69" w:rsidRDefault="000E1A87">
      <w:r>
        <w:t>P-</w:t>
      </w:r>
      <w:proofErr w:type="spellStart"/>
      <w:r>
        <w:t>value</w:t>
      </w:r>
      <w:proofErr w:type="spellEnd"/>
      <w:r>
        <w:t xml:space="preserve"> wynosi więcej niż 0.</w:t>
      </w:r>
      <w:r w:rsidR="007D495F">
        <w:t>0</w:t>
      </w:r>
      <w:r>
        <w:t xml:space="preserve">5, więc </w:t>
      </w:r>
      <w:r w:rsidR="00A77801">
        <w:t>nie ma podstaw do odrzucenia H</w:t>
      </w:r>
      <w:r w:rsidR="00A77801" w:rsidRPr="00C47F3D">
        <w:rPr>
          <w:vertAlign w:val="subscript"/>
        </w:rPr>
        <w:t>0</w:t>
      </w:r>
      <w:r w:rsidR="00A77801">
        <w:t xml:space="preserve">. Oznacza to, że </w:t>
      </w:r>
      <w:r w:rsidR="00A77801" w:rsidRPr="00105758">
        <w:rPr>
          <w:b/>
          <w:bCs/>
        </w:rPr>
        <w:t>nie występuj</w:t>
      </w:r>
      <w:r w:rsidR="005062A2" w:rsidRPr="00105758">
        <w:rPr>
          <w:b/>
          <w:bCs/>
        </w:rPr>
        <w:t xml:space="preserve">ą istotne różnice </w:t>
      </w:r>
      <w:r w:rsidR="00F94745" w:rsidRPr="00105758">
        <w:rPr>
          <w:b/>
          <w:bCs/>
        </w:rPr>
        <w:t>między okresami</w:t>
      </w:r>
      <w:r w:rsidR="005C5F9A" w:rsidRPr="00105758">
        <w:rPr>
          <w:b/>
          <w:bCs/>
        </w:rPr>
        <w:t>.</w:t>
      </w:r>
      <w:r w:rsidR="00105758">
        <w:rPr>
          <w:b/>
          <w:bCs/>
        </w:rPr>
        <w:t xml:space="preserve"> </w:t>
      </w:r>
      <w:r w:rsidR="00C0341F">
        <w:t>Możemy powiedzieć</w:t>
      </w:r>
      <w:r w:rsidR="000A685E">
        <w:t>, że działanie terapii na przestrzeni 4 miesięcy nie przyniosło istotnego wpływu na wyniki badań u pacjentów.</w:t>
      </w:r>
      <w:r w:rsidR="00830673">
        <w:t xml:space="preserve"> </w:t>
      </w:r>
    </w:p>
    <w:p w14:paraId="15868FA2" w14:textId="63D45B25" w:rsidR="00632F62" w:rsidRPr="00105758" w:rsidRDefault="00B26B69">
      <w:r>
        <w:br w:type="page"/>
      </w:r>
    </w:p>
    <w:p w14:paraId="73CE8C21" w14:textId="77777777" w:rsidR="003C534A" w:rsidRDefault="00632F62" w:rsidP="00632F62">
      <w:pPr>
        <w:pStyle w:val="Heading1"/>
      </w:pPr>
      <w:bookmarkStart w:id="21" w:name="_Toc183624531"/>
      <w:r>
        <w:lastRenderedPageBreak/>
        <w:t>ANCOVA</w:t>
      </w:r>
      <w:bookmarkEnd w:id="21"/>
    </w:p>
    <w:p w14:paraId="3E01537D" w14:textId="77777777" w:rsidR="00C77022" w:rsidRPr="00C77022" w:rsidRDefault="00C77022" w:rsidP="00C77022">
      <w:r w:rsidRPr="00C77022">
        <w:t>Analiza kowariancji (ANCOVA) to metoda statystyczna łącząca cechy analizy wariancji (ANOVA) i regresji liniowej. ANCOVA pozwala na badanie wpływu jednego lub więcej czynników (zmiennych niezależnych kategorialnych) na zmienną zależną, jednocześnie kontrolując wpływ zmiennych współzmiennych (</w:t>
      </w:r>
      <w:proofErr w:type="spellStart"/>
      <w:r w:rsidRPr="00C77022">
        <w:t>covariates</w:t>
      </w:r>
      <w:proofErr w:type="spellEnd"/>
      <w:r w:rsidRPr="00C77022">
        <w:t>), które są ilościowe i mogą wprowadzać dodatkową wariancję.</w:t>
      </w:r>
    </w:p>
    <w:p w14:paraId="53ECC371" w14:textId="77777777" w:rsidR="00C77022" w:rsidRPr="00C77022" w:rsidRDefault="00C77022" w:rsidP="00C77022">
      <w:r w:rsidRPr="00C77022">
        <w:t>Główne cele ANCOVY to:</w:t>
      </w:r>
    </w:p>
    <w:p w14:paraId="3D12A882" w14:textId="77777777" w:rsidR="00C77022" w:rsidRPr="00C77022" w:rsidRDefault="00C77022" w:rsidP="00C77022">
      <w:pPr>
        <w:numPr>
          <w:ilvl w:val="0"/>
          <w:numId w:val="16"/>
        </w:numPr>
      </w:pPr>
      <w:r w:rsidRPr="00C77022">
        <w:t>Usunięcie wpływu współzmiennych na zmienną zależną, aby uzyskać bardziej precyzyjne oszacowanie efektów głównych i interakcji.</w:t>
      </w:r>
    </w:p>
    <w:p w14:paraId="0FD750A1" w14:textId="77777777" w:rsidR="00C77022" w:rsidRPr="00C77022" w:rsidRDefault="00C77022" w:rsidP="00C77022">
      <w:pPr>
        <w:numPr>
          <w:ilvl w:val="0"/>
          <w:numId w:val="16"/>
        </w:numPr>
      </w:pPr>
      <w:r w:rsidRPr="00C77022">
        <w:t>Sprawdzenie, czy różnice w zmiennej zależnej między grupami są istotne, po uwzględnieniu współzmiennych.</w:t>
      </w:r>
    </w:p>
    <w:p w14:paraId="4B14E713" w14:textId="77777777" w:rsidR="00C77022" w:rsidRPr="00C77022" w:rsidRDefault="00C77022" w:rsidP="00C77022"/>
    <w:p w14:paraId="7B259675" w14:textId="7E68CDA4" w:rsidR="00A01C00" w:rsidRPr="003C534A" w:rsidRDefault="003C534A" w:rsidP="003C534A">
      <w:r>
        <w:t xml:space="preserve">Analizę </w:t>
      </w:r>
      <w:r w:rsidR="00D253F6">
        <w:t xml:space="preserve">kowariancji przeprowadzę na danych </w:t>
      </w:r>
      <w:proofErr w:type="spellStart"/>
      <w:r w:rsidR="008651EA" w:rsidRPr="008651EA">
        <w:rPr>
          <w:i/>
          <w:iCs/>
        </w:rPr>
        <w:t>stress</w:t>
      </w:r>
      <w:proofErr w:type="spellEnd"/>
      <w:r w:rsidR="008651EA">
        <w:t xml:space="preserve"> </w:t>
      </w:r>
      <w:r w:rsidR="00D253F6">
        <w:t xml:space="preserve">z pakietu </w:t>
      </w:r>
      <w:proofErr w:type="spellStart"/>
      <w:r w:rsidR="00D253F6">
        <w:t>datarium</w:t>
      </w:r>
      <w:proofErr w:type="spellEnd"/>
      <w:r w:rsidR="008651EA">
        <w:t xml:space="preserve">. </w:t>
      </w:r>
      <w:r w:rsidR="00050DFB">
        <w:t xml:space="preserve">Przedstawiają one </w:t>
      </w:r>
      <w:r w:rsidR="00AA0951">
        <w:t xml:space="preserve">badanie mające na celu ustalić wpływ nowej terapii oraz ćwiczeń na wynik stresu. </w:t>
      </w:r>
      <w:r w:rsidR="00A01C00">
        <w:t xml:space="preserve">Dodatkowo mamy informację o wieku każdego pacjenta. </w:t>
      </w:r>
      <w:r w:rsidR="008E3FC2" w:rsidRPr="00E64D94">
        <w:rPr>
          <w:b/>
          <w:bCs/>
        </w:rPr>
        <w:t>Celem mojego badania jest sprawdzenie wpływu ilości ćwiczeń na poziom stresu (wynik testu).</w:t>
      </w:r>
    </w:p>
    <w:tbl>
      <w:tblPr>
        <w:tblW w:w="5760" w:type="dxa"/>
        <w:tblInd w:w="1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C534A" w14:paraId="670341A7" w14:textId="77777777" w:rsidTr="003C534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C186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920B9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93A65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cor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1D85B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eatme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60694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xerci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74EB6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ge</w:t>
            </w:r>
            <w:proofErr w:type="spellEnd"/>
          </w:p>
        </w:tc>
      </w:tr>
      <w:tr w:rsidR="003C534A" w14:paraId="61E6276D" w14:textId="77777777" w:rsidTr="003C534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AA3F3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0538D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43DB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0E29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6206C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6ADCB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3C534A" w14:paraId="4F7AAEA3" w14:textId="77777777" w:rsidTr="003C534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362E7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61DBF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FC75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4E6B3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44D5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771E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3C534A" w14:paraId="19111E4E" w14:textId="77777777" w:rsidTr="003C534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A7CE8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69404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93F15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5FC78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35A63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7D26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3C534A" w14:paraId="64737B7D" w14:textId="77777777" w:rsidTr="003C534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467C9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E4E81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68575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A7DC5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C51B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9525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3C534A" w14:paraId="31092463" w14:textId="77777777" w:rsidTr="003C534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55C74" w14:textId="77777777" w:rsidR="003C534A" w:rsidRDefault="003C53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89327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FDCF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2C259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68323" w14:textId="77777777" w:rsidR="003C534A" w:rsidRDefault="003C534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8F09" w14:textId="77777777" w:rsidR="003C534A" w:rsidRDefault="003C53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</w:tbl>
    <w:p w14:paraId="490263CB" w14:textId="24006293" w:rsidR="004E4DF0" w:rsidRDefault="00E64D94" w:rsidP="00E64D94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10</w:t>
        </w:r>
      </w:fldSimple>
      <w:r>
        <w:t xml:space="preserve"> Zestaw danych </w:t>
      </w:r>
      <w:proofErr w:type="spellStart"/>
      <w:r>
        <w:t>stress</w:t>
      </w:r>
      <w:proofErr w:type="spellEnd"/>
    </w:p>
    <w:p w14:paraId="67D390B1" w14:textId="62458C13" w:rsidR="004277C6" w:rsidRPr="00E64D94" w:rsidRDefault="00214896" w:rsidP="00AF1AF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6DC86" wp14:editId="2F875708">
                <wp:simplePos x="0" y="0"/>
                <wp:positionH relativeFrom="column">
                  <wp:posOffset>0</wp:posOffset>
                </wp:positionH>
                <wp:positionV relativeFrom="paragraph">
                  <wp:posOffset>2446020</wp:posOffset>
                </wp:positionV>
                <wp:extent cx="2645410" cy="635"/>
                <wp:effectExtent l="0" t="0" r="0" b="0"/>
                <wp:wrapTopAndBottom/>
                <wp:docPr id="780166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C3F0E" w14:textId="3ABDAD70" w:rsidR="00214896" w:rsidRPr="0003275C" w:rsidRDefault="00214896" w:rsidP="0021489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Rozkład </w:t>
                            </w:r>
                            <w:r w:rsidR="00CC27B4">
                              <w:t>poziomu stresu</w:t>
                            </w:r>
                            <w:r>
                              <w:t xml:space="preserve"> dla </w:t>
                            </w:r>
                            <w:r w:rsidR="00CC27B4">
                              <w:t>każdej grupy ćwiczen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6DC86" id="_x0000_s1036" type="#_x0000_t202" style="position:absolute;left:0;text-align:left;margin-left:0;margin-top:192.6pt;width:208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c8GQIAAEAEAAAOAAAAZHJzL2Uyb0RvYy54bWysU8Fu2zAMvQ/YPwi6L06yth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f87ub2ZkYhSbG7j7c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" stroked="f">
                <v:textbox style="mso-fit-shape-to-text:t" inset="0,0,0,0">
                  <w:txbxContent>
                    <w:p w14:paraId="079C3F0E" w14:textId="3ABDAD70" w:rsidR="00214896" w:rsidRPr="0003275C" w:rsidRDefault="00214896" w:rsidP="0021489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Rozkład </w:t>
                      </w:r>
                      <w:r w:rsidR="00CC27B4">
                        <w:t>poziomu stresu</w:t>
                      </w:r>
                      <w:r>
                        <w:t xml:space="preserve"> dla </w:t>
                      </w:r>
                      <w:r w:rsidR="00CC27B4">
                        <w:t>każdej grupy ćwiczeniowe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0B7C" w:rsidRPr="00E64D9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2544D12" wp14:editId="35139C0E">
            <wp:simplePos x="0" y="0"/>
            <wp:positionH relativeFrom="margin">
              <wp:posOffset>0</wp:posOffset>
            </wp:positionH>
            <wp:positionV relativeFrom="paragraph">
              <wp:posOffset>241935</wp:posOffset>
            </wp:positionV>
            <wp:extent cx="2645410" cy="2146935"/>
            <wp:effectExtent l="0" t="0" r="2540" b="5715"/>
            <wp:wrapTopAndBottom/>
            <wp:docPr id="152543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347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B9676" wp14:editId="6FB8F0D2">
                <wp:simplePos x="0" y="0"/>
                <wp:positionH relativeFrom="column">
                  <wp:posOffset>2910205</wp:posOffset>
                </wp:positionH>
                <wp:positionV relativeFrom="paragraph">
                  <wp:posOffset>2438400</wp:posOffset>
                </wp:positionV>
                <wp:extent cx="2611120" cy="635"/>
                <wp:effectExtent l="0" t="0" r="0" b="0"/>
                <wp:wrapTopAndBottom/>
                <wp:docPr id="1199943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A5265" w14:textId="68655924" w:rsidR="00214896" w:rsidRPr="009B660C" w:rsidRDefault="00214896" w:rsidP="0021489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Rozkład</w:t>
                            </w:r>
                            <w:r w:rsidR="001E3003">
                              <w:t xml:space="preserve"> </w:t>
                            </w:r>
                            <w:r w:rsidR="00CC27B4">
                              <w:t>wieku</w:t>
                            </w:r>
                            <w:r>
                              <w:t xml:space="preserve"> dla każdej grupy ćwiczen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9676" id="_x0000_s1037" type="#_x0000_t202" style="position:absolute;left:0;text-align:left;margin-left:229.15pt;margin-top:192pt;width:205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" stroked="f">
                <v:textbox style="mso-fit-shape-to-text:t" inset="0,0,0,0">
                  <w:txbxContent>
                    <w:p w14:paraId="6ADA5265" w14:textId="68655924" w:rsidR="00214896" w:rsidRPr="009B660C" w:rsidRDefault="00214896" w:rsidP="0021489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Rozkład</w:t>
                      </w:r>
                      <w:r w:rsidR="001E3003">
                        <w:t xml:space="preserve"> </w:t>
                      </w:r>
                      <w:r w:rsidR="00CC27B4">
                        <w:t>wieku</w:t>
                      </w:r>
                      <w:r>
                        <w:t xml:space="preserve"> dla każdej grupy ćwiczeniowe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0B7C" w:rsidRPr="00E64D94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1818900" wp14:editId="668715DD">
            <wp:simplePos x="0" y="0"/>
            <wp:positionH relativeFrom="column">
              <wp:posOffset>2910205</wp:posOffset>
            </wp:positionH>
            <wp:positionV relativeFrom="paragraph">
              <wp:posOffset>228485</wp:posOffset>
            </wp:positionV>
            <wp:extent cx="2611120" cy="2153285"/>
            <wp:effectExtent l="0" t="0" r="0" b="0"/>
            <wp:wrapTopAndBottom/>
            <wp:docPr id="2135233402" name="Picture 1" descr="A graph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3402" name="Picture 1" descr="A graph with blue and green squar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49" w:rsidRPr="00E64D94">
        <w:rPr>
          <w:b/>
          <w:bCs/>
        </w:rPr>
        <w:br/>
      </w:r>
    </w:p>
    <w:p w14:paraId="4A114565" w14:textId="5F325365" w:rsidR="00B94ED9" w:rsidRDefault="00D40EC8" w:rsidP="00B26B69">
      <w:r>
        <w:lastRenderedPageBreak/>
        <w:t xml:space="preserve">Po analizie wykresów, możemy zauważyć że w grupie która ćwiczyła najwięcej </w:t>
      </w:r>
      <w:r w:rsidR="00334837">
        <w:t xml:space="preserve">poziom stresu był znacząco niższy. </w:t>
      </w:r>
      <w:r w:rsidR="001D0445">
        <w:t>Jednocześnie możemy zauważyć, że tej grupie średnia wieku jest najniższa</w:t>
      </w:r>
      <w:r w:rsidR="00BB0B7C">
        <w:t xml:space="preserve">. </w:t>
      </w:r>
      <w:r w:rsidR="00F269AD">
        <w:t xml:space="preserve">Może to sugerować, że </w:t>
      </w:r>
      <w:r w:rsidR="006F6834">
        <w:t xml:space="preserve">wiek </w:t>
      </w:r>
      <w:r w:rsidR="00936289">
        <w:t>również istotnie wypływa na poziom stresu – osoby młodsze mniej się stresują</w:t>
      </w:r>
      <w:r w:rsidR="004C0102">
        <w:t>.</w:t>
      </w:r>
    </w:p>
    <w:p w14:paraId="10B403C4" w14:textId="24CD1BE8" w:rsidR="00BB0B7C" w:rsidRDefault="004C0102" w:rsidP="00B94ED9">
      <w:r>
        <w:t xml:space="preserve">W </w:t>
      </w:r>
      <w:r w:rsidR="00BB0B7C">
        <w:t>cel</w:t>
      </w:r>
      <w:r>
        <w:t xml:space="preserve">u </w:t>
      </w:r>
      <w:r w:rsidR="005A2DDF">
        <w:t xml:space="preserve">wyeliminowania wpływu wieku na </w:t>
      </w:r>
      <w:r w:rsidR="0019081A">
        <w:t>nasze badanie</w:t>
      </w:r>
      <w:r w:rsidR="00BB0B7C">
        <w:t xml:space="preserve"> przeprowadz</w:t>
      </w:r>
      <w:r>
        <w:t>ę</w:t>
      </w:r>
      <w:r w:rsidR="00BB0B7C">
        <w:t xml:space="preserve"> test ANCOVA, w którym zmienną zależną będzie ‘</w:t>
      </w:r>
      <w:proofErr w:type="spellStart"/>
      <w:r w:rsidR="00BB0B7C">
        <w:t>score</w:t>
      </w:r>
      <w:proofErr w:type="spellEnd"/>
      <w:r w:rsidR="00BB0B7C">
        <w:t>’, czynnikiem będzie zmienna ‘</w:t>
      </w:r>
      <w:proofErr w:type="spellStart"/>
      <w:r w:rsidR="00BB0B7C">
        <w:t>exercise</w:t>
      </w:r>
      <w:proofErr w:type="spellEnd"/>
      <w:r w:rsidR="00BB0B7C">
        <w:t>’, a zmienną współzależną (</w:t>
      </w:r>
      <w:proofErr w:type="spellStart"/>
      <w:r w:rsidR="00BB0B7C">
        <w:t>covariant</w:t>
      </w:r>
      <w:proofErr w:type="spellEnd"/>
      <w:r w:rsidR="00BB0B7C">
        <w:t>) będzie ‘</w:t>
      </w:r>
      <w:proofErr w:type="spellStart"/>
      <w:r w:rsidR="00BB0B7C">
        <w:t>age</w:t>
      </w:r>
      <w:proofErr w:type="spellEnd"/>
      <w:r w:rsidR="00BB0B7C">
        <w:t xml:space="preserve">’. </w:t>
      </w:r>
    </w:p>
    <w:p w14:paraId="6202E290" w14:textId="3A8152F6" w:rsidR="00EC2ED9" w:rsidRDefault="003947FD" w:rsidP="00EC2ED9">
      <w:pPr>
        <w:pStyle w:val="Heading2"/>
      </w:pPr>
      <w:bookmarkStart w:id="22" w:name="_Toc183624532"/>
      <w:r>
        <w:t>Założenia</w:t>
      </w:r>
      <w:bookmarkEnd w:id="22"/>
    </w:p>
    <w:p w14:paraId="47A6DF16" w14:textId="784D7EE2" w:rsidR="007B2FB4" w:rsidRDefault="007B2FB4" w:rsidP="007B2FB4">
      <w:r>
        <w:t>Dane muszą spełniać zarówno założenia ANOVY jak i regresji liniowej. Zacznę od sprawdzenia założeń ANOVY:</w:t>
      </w:r>
    </w:p>
    <w:p w14:paraId="4F07B4A6" w14:textId="77777777" w:rsidR="007B2FB4" w:rsidRDefault="007B2FB4" w:rsidP="007B2FB4">
      <w:pPr>
        <w:pStyle w:val="Heading3"/>
        <w:numPr>
          <w:ilvl w:val="0"/>
          <w:numId w:val="18"/>
        </w:numPr>
      </w:pPr>
      <w:bookmarkStart w:id="23" w:name="_Toc183624533"/>
      <w:r>
        <w:t>Z</w:t>
      </w:r>
      <w:r w:rsidRPr="00F713CF">
        <w:t>mienna zależna ma wartości na skali przedziałowej</w:t>
      </w:r>
      <w:bookmarkEnd w:id="23"/>
    </w:p>
    <w:p w14:paraId="75AA2DF3" w14:textId="1D9EF42A" w:rsidR="007B2FB4" w:rsidRDefault="007B2FB4" w:rsidP="007B2FB4">
      <w:r>
        <w:t xml:space="preserve">Zmienna </w:t>
      </w:r>
      <w:proofErr w:type="spellStart"/>
      <w:r>
        <w:t>Score</w:t>
      </w:r>
      <w:proofErr w:type="spellEnd"/>
      <w:r>
        <w:t xml:space="preserve"> ma wartości na skali przedziałowej, gdyż jesteśmy w stanie określić różnice między dwoma wartościami i możemy ją interpretować (np. różnica wynosząca 50 będzie spora)</w:t>
      </w:r>
    </w:p>
    <w:p w14:paraId="1CB1C7D4" w14:textId="77777777" w:rsidR="007B2FB4" w:rsidRDefault="007B2FB4" w:rsidP="007B2FB4">
      <w:pPr>
        <w:pStyle w:val="Heading3"/>
        <w:numPr>
          <w:ilvl w:val="0"/>
          <w:numId w:val="18"/>
        </w:numPr>
      </w:pPr>
      <w:bookmarkStart w:id="24" w:name="_Toc183624534"/>
      <w:r>
        <w:t>Założenia o randomizacji (2,3,4)</w:t>
      </w:r>
      <w:bookmarkEnd w:id="24"/>
    </w:p>
    <w:p w14:paraId="6B4BCFED" w14:textId="77777777" w:rsidR="007B2FB4" w:rsidRDefault="007B2FB4" w:rsidP="007B2FB4">
      <w:r>
        <w:t>Zakładam, że autor danych poprawnie je przygotował i dane spełniają założenia o randomizacji oraz że pomiary są od siebie niezależne.</w:t>
      </w:r>
    </w:p>
    <w:p w14:paraId="5674B4FA" w14:textId="77777777" w:rsidR="007B2FB4" w:rsidRDefault="007B2FB4" w:rsidP="007B2FB4">
      <w:pPr>
        <w:pStyle w:val="Heading3"/>
        <w:numPr>
          <w:ilvl w:val="0"/>
          <w:numId w:val="18"/>
        </w:numPr>
      </w:pPr>
      <w:bookmarkStart w:id="25" w:name="_Toc183624535"/>
      <w:r>
        <w:t>Założenie o normalności danych w każdej próbie</w:t>
      </w:r>
      <w:bookmarkEnd w:id="25"/>
    </w:p>
    <w:p w14:paraId="564FBAA7" w14:textId="77777777" w:rsidR="007B2FB4" w:rsidRDefault="007B2FB4" w:rsidP="007B2FB4">
      <w:r w:rsidRPr="00213AD5">
        <w:t>Dla każdej podgrupy przeprowadz</w:t>
      </w:r>
      <w:r>
        <w:t>iłem</w:t>
      </w:r>
      <w:r w:rsidRPr="00213AD5">
        <w:t xml:space="preserve"> test normalności </w:t>
      </w:r>
      <w:proofErr w:type="spellStart"/>
      <w:r w:rsidRPr="00213AD5">
        <w:t>Shapiro</w:t>
      </w:r>
      <w:proofErr w:type="spellEnd"/>
      <w:r w:rsidRPr="00213AD5">
        <w:t>-Wilka w celu oceny rozkładu danych. Poniżej przedstawiam wyniki testów:</w:t>
      </w:r>
    </w:p>
    <w:tbl>
      <w:tblPr>
        <w:tblW w:w="6728" w:type="dxa"/>
        <w:tblInd w:w="1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  <w:gridCol w:w="3238"/>
      </w:tblGrid>
      <w:tr w:rsidR="00147A0F" w:rsidRPr="00014045" w14:paraId="1A8F1148" w14:textId="77777777" w:rsidTr="000751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0D16" w14:textId="1EEB3BED" w:rsidR="00147A0F" w:rsidRPr="00014045" w:rsidRDefault="00147A0F" w:rsidP="00075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xerci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E92C" w14:textId="46A7AF8B" w:rsidR="00147A0F" w:rsidRPr="00014045" w:rsidRDefault="00147A0F" w:rsidP="00075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value</w:t>
            </w:r>
            <w:proofErr w:type="spellEnd"/>
          </w:p>
        </w:tc>
      </w:tr>
      <w:tr w:rsidR="00147A0F" w:rsidRPr="00014045" w14:paraId="64A756CA" w14:textId="77777777" w:rsidTr="00147A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7E4" w14:textId="1FE41A58" w:rsidR="00147A0F" w:rsidRPr="00014045" w:rsidRDefault="00147A0F" w:rsidP="00075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A19A3A3" w14:textId="10DC9A2B" w:rsidR="00147A0F" w:rsidRPr="00014045" w:rsidRDefault="00147A0F" w:rsidP="00075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7</w:t>
            </w:r>
          </w:p>
        </w:tc>
      </w:tr>
      <w:tr w:rsidR="00147A0F" w:rsidRPr="00014045" w14:paraId="754377A0" w14:textId="77777777" w:rsidTr="00147A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7487" w14:textId="584DFB46" w:rsidR="00147A0F" w:rsidRPr="00014045" w:rsidRDefault="00147A0F" w:rsidP="00075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r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FB81D29" w14:textId="41B37AAE" w:rsidR="00147A0F" w:rsidRPr="00014045" w:rsidRDefault="00147A0F" w:rsidP="00075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</w:t>
            </w:r>
          </w:p>
        </w:tc>
      </w:tr>
      <w:tr w:rsidR="00147A0F" w:rsidRPr="00014045" w14:paraId="0BDD22DB" w14:textId="77777777" w:rsidTr="00147A0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BC7" w14:textId="64451F4A" w:rsidR="00147A0F" w:rsidRPr="00014045" w:rsidRDefault="00147A0F" w:rsidP="00075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AA37571" w14:textId="4F9D6616" w:rsidR="00147A0F" w:rsidRPr="00014045" w:rsidRDefault="00147A0F" w:rsidP="000751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445</w:t>
            </w:r>
          </w:p>
        </w:tc>
      </w:tr>
    </w:tbl>
    <w:p w14:paraId="127C2CA3" w14:textId="34A0989B" w:rsidR="00A741DE" w:rsidRDefault="00A741DE" w:rsidP="00A741DE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11</w:t>
        </w:r>
      </w:fldSimple>
      <w:r>
        <w:t xml:space="preserve">Wyniki testu </w:t>
      </w:r>
      <w:proofErr w:type="spellStart"/>
      <w:r>
        <w:t>Shapiro</w:t>
      </w:r>
      <w:proofErr w:type="spellEnd"/>
      <w:r>
        <w:t>-Wilka</w:t>
      </w:r>
      <w:r w:rsidR="007B2FB4">
        <w:br/>
      </w:r>
    </w:p>
    <w:p w14:paraId="4BB87EB8" w14:textId="5A448A58" w:rsidR="007B2FB4" w:rsidRDefault="007B2FB4" w:rsidP="007B2FB4">
      <w:pPr>
        <w:rPr>
          <w:b/>
          <w:bCs/>
          <w:noProof/>
        </w:rPr>
      </w:pPr>
      <w:r w:rsidRPr="009E11C4">
        <w:t xml:space="preserve"> </w:t>
      </w:r>
      <w:r w:rsidRPr="009E11C4">
        <w:rPr>
          <w:b/>
          <w:bCs/>
          <w:noProof/>
        </w:rPr>
        <w:t>Wszystkie rozważane podgrupy spełniają założenie o zgodności z rozkładem normalnym.</w:t>
      </w:r>
    </w:p>
    <w:p w14:paraId="33C3A2C4" w14:textId="77777777" w:rsidR="006F2E11" w:rsidRDefault="006F2E11" w:rsidP="007B2FB4">
      <w:pPr>
        <w:rPr>
          <w:b/>
          <w:bCs/>
        </w:rPr>
      </w:pPr>
    </w:p>
    <w:p w14:paraId="2603DB20" w14:textId="370C00CD" w:rsidR="007B2FB4" w:rsidRDefault="007B2FB4" w:rsidP="006F2E11">
      <w:pPr>
        <w:pStyle w:val="Heading3"/>
        <w:numPr>
          <w:ilvl w:val="0"/>
          <w:numId w:val="18"/>
        </w:numPr>
        <w:rPr>
          <w:b/>
          <w:bCs/>
        </w:rPr>
      </w:pPr>
      <w:bookmarkStart w:id="26" w:name="_Toc183624536"/>
      <w:r w:rsidRPr="00F1564F">
        <w:t>Założ</w:t>
      </w:r>
      <w:r>
        <w:t>enie o równości wariancji w grupach</w:t>
      </w:r>
      <w:bookmarkEnd w:id="26"/>
    </w:p>
    <w:p w14:paraId="7CFA1930" w14:textId="4E494593" w:rsidR="007B2FB4" w:rsidRDefault="007B2FB4" w:rsidP="007B2FB4">
      <w:r w:rsidRPr="00691816">
        <w:t xml:space="preserve">Założenie o równości wariancji w grupach zostanie zweryfikowane za pomocą testu </w:t>
      </w:r>
      <w:proofErr w:type="spellStart"/>
      <w:r w:rsidRPr="00691816">
        <w:t>Barletta</w:t>
      </w:r>
      <w:proofErr w:type="spellEnd"/>
      <w:r w:rsidRPr="00691816">
        <w:t xml:space="preserve">. W teście </w:t>
      </w:r>
      <w:proofErr w:type="spellStart"/>
      <w:r w:rsidRPr="00691816">
        <w:t>Barletta</w:t>
      </w:r>
      <w:proofErr w:type="spellEnd"/>
      <w:r w:rsidRPr="00691816">
        <w:t xml:space="preserve"> hipotezy przyjmują następującą postać:</w:t>
      </w:r>
    </w:p>
    <w:p w14:paraId="3C6B51C7" w14:textId="4471499A" w:rsidR="00756981" w:rsidRPr="00155517" w:rsidRDefault="007B2FB4" w:rsidP="00756981">
      <w:pPr>
        <w:ind w:left="180"/>
        <w:jc w:val="center"/>
        <w:rPr>
          <w:b/>
          <w:bCs/>
          <w:i/>
          <w:iCs/>
          <w:sz w:val="24"/>
          <w:szCs w:val="24"/>
        </w:rPr>
      </w:pPr>
      <w:r w:rsidRPr="00155517">
        <w:rPr>
          <w:b/>
          <w:bCs/>
          <w:i/>
          <w:iCs/>
          <w:sz w:val="24"/>
          <w:szCs w:val="24"/>
        </w:rPr>
        <w:t>H</w:t>
      </w:r>
      <w:r w:rsidRPr="00155517">
        <w:rPr>
          <w:b/>
          <w:bCs/>
          <w:i/>
          <w:iCs/>
          <w:sz w:val="24"/>
          <w:szCs w:val="24"/>
          <w:vertAlign w:val="subscript"/>
        </w:rPr>
        <w:t>0</w:t>
      </w:r>
      <w:r w:rsidRPr="00155517">
        <w:rPr>
          <w:b/>
          <w:bCs/>
          <w:i/>
          <w:iCs/>
          <w:sz w:val="24"/>
          <w:szCs w:val="24"/>
        </w:rPr>
        <w:t>: σ</w:t>
      </w:r>
      <w:r w:rsidRPr="00155517">
        <w:rPr>
          <w:b/>
          <w:bCs/>
          <w:i/>
          <w:iCs/>
          <w:sz w:val="24"/>
          <w:szCs w:val="24"/>
          <w:vertAlign w:val="superscript"/>
        </w:rPr>
        <w:t>2</w:t>
      </w:r>
      <w:r w:rsidRPr="00155517">
        <w:rPr>
          <w:b/>
          <w:bCs/>
          <w:i/>
          <w:iCs/>
          <w:sz w:val="24"/>
          <w:szCs w:val="24"/>
          <w:vertAlign w:val="subscript"/>
        </w:rPr>
        <w:t>1</w:t>
      </w:r>
      <w:r w:rsidRPr="00155517">
        <w:rPr>
          <w:b/>
          <w:bCs/>
          <w:i/>
          <w:iCs/>
          <w:sz w:val="24"/>
          <w:szCs w:val="24"/>
        </w:rPr>
        <w:t> = σ</w:t>
      </w:r>
      <w:r w:rsidRPr="00155517">
        <w:rPr>
          <w:b/>
          <w:bCs/>
          <w:i/>
          <w:iCs/>
          <w:sz w:val="24"/>
          <w:szCs w:val="24"/>
          <w:vertAlign w:val="superscript"/>
        </w:rPr>
        <w:t>2</w:t>
      </w:r>
      <w:r w:rsidRPr="00155517">
        <w:rPr>
          <w:b/>
          <w:bCs/>
          <w:i/>
          <w:iCs/>
          <w:sz w:val="24"/>
          <w:szCs w:val="24"/>
          <w:vertAlign w:val="subscript"/>
        </w:rPr>
        <w:t>2</w:t>
      </w:r>
      <w:r w:rsidRPr="00155517">
        <w:rPr>
          <w:b/>
          <w:bCs/>
          <w:i/>
          <w:iCs/>
          <w:sz w:val="24"/>
          <w:szCs w:val="24"/>
        </w:rPr>
        <w:t> =... = σ</w:t>
      </w:r>
      <w:r w:rsidRPr="00155517">
        <w:rPr>
          <w:b/>
          <w:bCs/>
          <w:i/>
          <w:iCs/>
          <w:sz w:val="24"/>
          <w:szCs w:val="24"/>
          <w:vertAlign w:val="superscript"/>
        </w:rPr>
        <w:t>2</w:t>
      </w:r>
      <w:r w:rsidRPr="00155517">
        <w:rPr>
          <w:b/>
          <w:bCs/>
          <w:i/>
          <w:iCs/>
          <w:sz w:val="24"/>
          <w:szCs w:val="24"/>
          <w:vertAlign w:val="subscript"/>
        </w:rPr>
        <w:t>k</w:t>
      </w:r>
      <w:r w:rsidRPr="00155517">
        <w:rPr>
          <w:b/>
          <w:bCs/>
          <w:i/>
          <w:iCs/>
          <w:sz w:val="24"/>
          <w:szCs w:val="24"/>
        </w:rPr>
        <w:br/>
        <w:t>H</w:t>
      </w:r>
      <w:r w:rsidRPr="00155517">
        <w:rPr>
          <w:b/>
          <w:bCs/>
          <w:i/>
          <w:iCs/>
          <w:sz w:val="24"/>
          <w:szCs w:val="24"/>
          <w:vertAlign w:val="subscript"/>
        </w:rPr>
        <w:t>1</w:t>
      </w:r>
      <w:r w:rsidRPr="00155517">
        <w:rPr>
          <w:b/>
          <w:bCs/>
          <w:i/>
          <w:iCs/>
          <w:sz w:val="24"/>
          <w:szCs w:val="24"/>
        </w:rPr>
        <w:t>: nie wszystkie σ</w:t>
      </w:r>
      <w:r w:rsidRPr="00155517">
        <w:rPr>
          <w:b/>
          <w:bCs/>
          <w:i/>
          <w:iCs/>
          <w:sz w:val="24"/>
          <w:szCs w:val="24"/>
          <w:vertAlign w:val="superscript"/>
        </w:rPr>
        <w:t>2</w:t>
      </w:r>
      <w:r w:rsidRPr="00155517">
        <w:rPr>
          <w:b/>
          <w:bCs/>
          <w:i/>
          <w:iCs/>
          <w:sz w:val="24"/>
          <w:szCs w:val="24"/>
          <w:vertAlign w:val="subscript"/>
        </w:rPr>
        <w:t>i</w:t>
      </w:r>
      <w:r w:rsidRPr="00155517">
        <w:rPr>
          <w:b/>
          <w:bCs/>
          <w:i/>
          <w:iCs/>
          <w:sz w:val="24"/>
          <w:szCs w:val="24"/>
        </w:rPr>
        <w:t> są jednakowe</w:t>
      </w:r>
    </w:p>
    <w:p w14:paraId="61A5EFDB" w14:textId="093CB20F" w:rsidR="007B2FB4" w:rsidRPr="00756981" w:rsidRDefault="007700A3" w:rsidP="007B2F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-</w:t>
      </w:r>
      <w:proofErr w:type="spellStart"/>
      <w:r>
        <w:rPr>
          <w:b/>
          <w:bCs/>
          <w:sz w:val="24"/>
          <w:szCs w:val="24"/>
        </w:rPr>
        <w:t>value</w:t>
      </w:r>
      <w:proofErr w:type="spellEnd"/>
      <w:r>
        <w:rPr>
          <w:b/>
          <w:bCs/>
          <w:sz w:val="24"/>
          <w:szCs w:val="24"/>
        </w:rPr>
        <w:t xml:space="preserve"> </w:t>
      </w:r>
      <w:r w:rsidR="00756981">
        <w:rPr>
          <w:b/>
          <w:bCs/>
          <w:sz w:val="24"/>
          <w:szCs w:val="24"/>
        </w:rPr>
        <w:t>wyniosło 0.397, co oznacza że istnieje brak podstaw do odrzucenia H</w:t>
      </w:r>
      <w:r w:rsidR="00756981">
        <w:rPr>
          <w:b/>
          <w:bCs/>
          <w:sz w:val="24"/>
          <w:szCs w:val="24"/>
          <w:vertAlign w:val="subscript"/>
        </w:rPr>
        <w:t>0</w:t>
      </w:r>
      <w:r w:rsidR="00756981">
        <w:rPr>
          <w:b/>
          <w:bCs/>
          <w:sz w:val="24"/>
          <w:szCs w:val="24"/>
        </w:rPr>
        <w:t>, czyli dane spełniają założenie o równości wariancji w grupach</w:t>
      </w:r>
    </w:p>
    <w:p w14:paraId="6F42F319" w14:textId="5D75D3D7" w:rsidR="007B2FB4" w:rsidRDefault="00B26B69" w:rsidP="00B26B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099BB0" w14:textId="5F9F96EB" w:rsidR="007B2FB4" w:rsidRPr="009D33B8" w:rsidRDefault="004A16BE">
      <w:pPr>
        <w:rPr>
          <w:b/>
          <w:bCs/>
          <w:sz w:val="24"/>
          <w:szCs w:val="24"/>
        </w:rPr>
      </w:pPr>
      <w:r w:rsidRPr="009D33B8">
        <w:rPr>
          <w:b/>
          <w:bCs/>
          <w:sz w:val="24"/>
          <w:szCs w:val="24"/>
        </w:rPr>
        <w:lastRenderedPageBreak/>
        <w:t xml:space="preserve">Teraz przejdziemy do badania założeń </w:t>
      </w:r>
      <w:r w:rsidR="006E015C" w:rsidRPr="009D33B8">
        <w:rPr>
          <w:b/>
          <w:bCs/>
          <w:sz w:val="24"/>
          <w:szCs w:val="24"/>
        </w:rPr>
        <w:t>związanych z regresją liniową:</w:t>
      </w:r>
    </w:p>
    <w:p w14:paraId="5AF6488F" w14:textId="6804A386" w:rsidR="005A0810" w:rsidRDefault="002F55BF" w:rsidP="003E3E2B">
      <w:pPr>
        <w:pStyle w:val="Heading3"/>
        <w:numPr>
          <w:ilvl w:val="0"/>
          <w:numId w:val="21"/>
        </w:numPr>
      </w:pPr>
      <w:bookmarkStart w:id="27" w:name="_Toc183624537"/>
      <w:r w:rsidRPr="002F55BF">
        <w:t>Liniowość</w:t>
      </w:r>
      <w:bookmarkEnd w:id="27"/>
      <w:r w:rsidRPr="002F55BF">
        <w:t xml:space="preserve"> </w:t>
      </w:r>
    </w:p>
    <w:p w14:paraId="603BD82C" w14:textId="1353B8C2" w:rsidR="003E3E2B" w:rsidRDefault="008720F0" w:rsidP="008720F0">
      <w:r>
        <w:br/>
      </w:r>
      <w:r w:rsidR="008334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39590" wp14:editId="3DDA1572">
                <wp:simplePos x="0" y="0"/>
                <wp:positionH relativeFrom="column">
                  <wp:posOffset>1351280</wp:posOffset>
                </wp:positionH>
                <wp:positionV relativeFrom="paragraph">
                  <wp:posOffset>2667000</wp:posOffset>
                </wp:positionV>
                <wp:extent cx="3054350" cy="635"/>
                <wp:effectExtent l="0" t="0" r="0" b="0"/>
                <wp:wrapTopAndBottom/>
                <wp:docPr id="446852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1EC35" w14:textId="0A61BC2C" w:rsidR="0083342C" w:rsidRPr="00140148" w:rsidRDefault="0083342C" w:rsidP="0083342C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780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Wykres zależności lini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9590" id="_x0000_s1038" type="#_x0000_t202" style="position:absolute;left:0;text-align:left;margin-left:106.4pt;margin-top:210pt;width:240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7WGg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" stroked="f">
                <v:textbox style="mso-fit-shape-to-text:t" inset="0,0,0,0">
                  <w:txbxContent>
                    <w:p w14:paraId="4221EC35" w14:textId="0A61BC2C" w:rsidR="0083342C" w:rsidRPr="00140148" w:rsidRDefault="0083342C" w:rsidP="0083342C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780E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Wykres zależności liniow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E2B" w:rsidRPr="00EC2ED9">
        <w:rPr>
          <w:noProof/>
        </w:rPr>
        <w:drawing>
          <wp:anchor distT="0" distB="0" distL="114300" distR="114300" simplePos="0" relativeHeight="251666432" behindDoc="0" locked="0" layoutInCell="1" allowOverlap="1" wp14:anchorId="41C127DA" wp14:editId="6848EBB3">
            <wp:simplePos x="0" y="0"/>
            <wp:positionH relativeFrom="column">
              <wp:posOffset>1351280</wp:posOffset>
            </wp:positionH>
            <wp:positionV relativeFrom="paragraph">
              <wp:posOffset>-1270</wp:posOffset>
            </wp:positionV>
            <wp:extent cx="3054350" cy="2611120"/>
            <wp:effectExtent l="0" t="0" r="0" b="0"/>
            <wp:wrapTopAndBottom/>
            <wp:docPr id="112267471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74718" name="Picture 1" descr="A graph of different colored lin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9C9">
        <w:t>Widzimy, że istnieje zależność liniowa między zmienną zależną (</w:t>
      </w:r>
      <w:proofErr w:type="spellStart"/>
      <w:r w:rsidR="008949C9">
        <w:t>score</w:t>
      </w:r>
      <w:proofErr w:type="spellEnd"/>
      <w:r w:rsidR="008949C9">
        <w:t>)</w:t>
      </w:r>
      <w:r w:rsidR="00784047">
        <w:t xml:space="preserve"> i zmienną </w:t>
      </w:r>
      <w:proofErr w:type="spellStart"/>
      <w:r w:rsidR="00784047">
        <w:t>współzaeżną</w:t>
      </w:r>
      <w:proofErr w:type="spellEnd"/>
      <w:r w:rsidR="00784047">
        <w:t xml:space="preserve"> (</w:t>
      </w:r>
      <w:proofErr w:type="spellStart"/>
      <w:r w:rsidR="00784047">
        <w:t>age</w:t>
      </w:r>
      <w:proofErr w:type="spellEnd"/>
      <w:r w:rsidR="00784047">
        <w:t>) w każdej z podgrup zmiennej niezależnej (</w:t>
      </w:r>
      <w:proofErr w:type="spellStart"/>
      <w:r w:rsidR="00784047">
        <w:t>exercise</w:t>
      </w:r>
      <w:proofErr w:type="spellEnd"/>
      <w:r w:rsidR="00784047">
        <w:t>).</w:t>
      </w:r>
    </w:p>
    <w:p w14:paraId="498883F6" w14:textId="77777777" w:rsidR="004158AE" w:rsidRPr="003E3E2B" w:rsidRDefault="004158AE" w:rsidP="008720F0"/>
    <w:p w14:paraId="2093C74F" w14:textId="21FCF5D0" w:rsidR="002F55BF" w:rsidRDefault="001705D0" w:rsidP="003E3E2B">
      <w:pPr>
        <w:pStyle w:val="Heading3"/>
        <w:numPr>
          <w:ilvl w:val="0"/>
          <w:numId w:val="21"/>
        </w:numPr>
      </w:pPr>
      <w:bookmarkStart w:id="28" w:name="_Toc183624538"/>
      <w:r>
        <w:t>R</w:t>
      </w:r>
      <w:r w:rsidR="00180870">
        <w:t>ozkład normalny</w:t>
      </w:r>
      <w:r>
        <w:t xml:space="preserve"> reszt</w:t>
      </w:r>
      <w:bookmarkEnd w:id="28"/>
    </w:p>
    <w:p w14:paraId="194A22C0" w14:textId="06F50204" w:rsidR="00B41529" w:rsidRDefault="00A558AE" w:rsidP="00B41529">
      <w:pPr>
        <w:rPr>
          <w:b/>
          <w:bCs/>
        </w:rPr>
      </w:pPr>
      <w:r>
        <w:t>Stworzyłem model regresji liniowej (</w:t>
      </w:r>
      <w:r w:rsidR="00CE4550" w:rsidRPr="00CE4550">
        <w:t>'</w:t>
      </w:r>
      <w:proofErr w:type="spellStart"/>
      <w:r w:rsidR="00CE4550" w:rsidRPr="00CE4550">
        <w:t>score</w:t>
      </w:r>
      <w:proofErr w:type="spellEnd"/>
      <w:r w:rsidR="00CE4550" w:rsidRPr="00CE4550">
        <w:t xml:space="preserve"> ~ </w:t>
      </w:r>
      <w:proofErr w:type="spellStart"/>
      <w:r w:rsidR="00CE4550" w:rsidRPr="00CE4550">
        <w:t>age</w:t>
      </w:r>
      <w:proofErr w:type="spellEnd"/>
      <w:r w:rsidR="00CE4550" w:rsidRPr="00CE4550">
        <w:t xml:space="preserve"> + </w:t>
      </w:r>
      <w:proofErr w:type="spellStart"/>
      <w:r w:rsidR="00CE4550" w:rsidRPr="00CE4550">
        <w:t>exercise</w:t>
      </w:r>
      <w:proofErr w:type="spellEnd"/>
      <w:r w:rsidR="00CE4550" w:rsidRPr="00CE4550">
        <w:t>'</w:t>
      </w:r>
      <w:r>
        <w:t>), aby zbadać czy reszty</w:t>
      </w:r>
      <w:r w:rsidR="00B61955">
        <w:t xml:space="preserve"> mają rozkład normalny. </w:t>
      </w:r>
      <w:r w:rsidR="006B05D4">
        <w:t>P-</w:t>
      </w:r>
      <w:proofErr w:type="spellStart"/>
      <w:r w:rsidR="00A35928" w:rsidRPr="00A35928">
        <w:t>val</w:t>
      </w:r>
      <w:r w:rsidR="006B05D4">
        <w:t>ue</w:t>
      </w:r>
      <w:proofErr w:type="spellEnd"/>
      <w:r w:rsidR="006B05D4">
        <w:t xml:space="preserve"> w teście </w:t>
      </w:r>
      <w:proofErr w:type="spellStart"/>
      <w:r w:rsidR="00EE31FD">
        <w:t>S</w:t>
      </w:r>
      <w:r w:rsidR="006B05D4">
        <w:t>hapiro</w:t>
      </w:r>
      <w:proofErr w:type="spellEnd"/>
      <w:r w:rsidR="00EE31FD">
        <w:t>-W</w:t>
      </w:r>
      <w:r w:rsidR="006B05D4">
        <w:t xml:space="preserve">ilka </w:t>
      </w:r>
      <w:r w:rsidR="006B05D4" w:rsidRPr="00EE31FD">
        <w:rPr>
          <w:b/>
          <w:bCs/>
        </w:rPr>
        <w:t xml:space="preserve">wyniosło </w:t>
      </w:r>
      <w:r w:rsidR="00A35928" w:rsidRPr="00EE31FD">
        <w:rPr>
          <w:b/>
          <w:bCs/>
        </w:rPr>
        <w:t>0.676</w:t>
      </w:r>
      <w:r w:rsidR="006B05D4">
        <w:t xml:space="preserve">, co </w:t>
      </w:r>
      <w:r w:rsidR="00236D9F">
        <w:t>oznacza że istnieje brak podstaw do odrzucenia H</w:t>
      </w:r>
      <w:r w:rsidR="00236D9F">
        <w:rPr>
          <w:vertAlign w:val="subscript"/>
        </w:rPr>
        <w:t>0</w:t>
      </w:r>
      <w:r w:rsidR="00236D9F">
        <w:t xml:space="preserve">, czyli </w:t>
      </w:r>
      <w:r w:rsidR="00236D9F" w:rsidRPr="00236D9F">
        <w:rPr>
          <w:b/>
          <w:bCs/>
        </w:rPr>
        <w:t>reszty modelu są zgodne z rozkładem normalnym.</w:t>
      </w:r>
    </w:p>
    <w:p w14:paraId="20E34587" w14:textId="77777777" w:rsidR="004158AE" w:rsidRDefault="004158AE" w:rsidP="00B41529">
      <w:pPr>
        <w:rPr>
          <w:b/>
          <w:bCs/>
        </w:rPr>
      </w:pPr>
    </w:p>
    <w:p w14:paraId="3B37FA19" w14:textId="60C12FB8" w:rsidR="00F40F27" w:rsidRDefault="0030339D" w:rsidP="0030339D">
      <w:pPr>
        <w:pStyle w:val="Heading3"/>
        <w:numPr>
          <w:ilvl w:val="0"/>
          <w:numId w:val="21"/>
        </w:numPr>
      </w:pPr>
      <w:bookmarkStart w:id="29" w:name="_Toc183624539"/>
      <w:r>
        <w:t>Brak autokorelacji</w:t>
      </w:r>
      <w:r w:rsidR="001705D0">
        <w:t xml:space="preserve"> reszt</w:t>
      </w:r>
      <w:bookmarkEnd w:id="29"/>
    </w:p>
    <w:p w14:paraId="7E795532" w14:textId="44907920" w:rsidR="0030339D" w:rsidRPr="003D136F" w:rsidRDefault="00EB1F92" w:rsidP="0030339D">
      <w:r>
        <w:t xml:space="preserve">Wymagamy, by reszty modelu regresji liniowej były nieskorelowane. W tym celu przeprowadzę test </w:t>
      </w:r>
      <w:proofErr w:type="spellStart"/>
      <w:r>
        <w:t>Durbina</w:t>
      </w:r>
      <w:proofErr w:type="spellEnd"/>
      <w:r>
        <w:t xml:space="preserve">-Watsona, który sprawdza </w:t>
      </w:r>
      <w:r w:rsidR="00906C61">
        <w:t xml:space="preserve">czy występuje </w:t>
      </w:r>
      <w:r>
        <w:t>autokorelacj</w:t>
      </w:r>
      <w:r w:rsidR="00906C61">
        <w:t>a</w:t>
      </w:r>
      <w:r>
        <w:t xml:space="preserve"> reszt w modelu.</w:t>
      </w:r>
      <w:r w:rsidR="00712F12">
        <w:t xml:space="preserve"> </w:t>
      </w:r>
      <w:r w:rsidR="0034287A">
        <w:t xml:space="preserve">Przyjmuje się, że wartość statystyki DW w przedziale od 1.5 do 2.5 oznacza, że autokorelacja nie występuje. W naszym przypadku </w:t>
      </w:r>
      <w:r w:rsidR="0034287A">
        <w:rPr>
          <w:b/>
          <w:bCs/>
        </w:rPr>
        <w:t>s</w:t>
      </w:r>
      <w:r w:rsidR="003D136F" w:rsidRPr="003D136F">
        <w:rPr>
          <w:b/>
          <w:bCs/>
        </w:rPr>
        <w:t>tatystyka DW wyniosła 1.60</w:t>
      </w:r>
      <w:r w:rsidR="003D136F">
        <w:rPr>
          <w:b/>
          <w:bCs/>
        </w:rPr>
        <w:t xml:space="preserve">, </w:t>
      </w:r>
      <w:r w:rsidR="0034287A">
        <w:rPr>
          <w:b/>
          <w:bCs/>
        </w:rPr>
        <w:t>co oznacza że nie występuje autokorelacja reszt.</w:t>
      </w:r>
    </w:p>
    <w:p w14:paraId="03B666FB" w14:textId="7EDA422D" w:rsidR="003E3E2B" w:rsidRDefault="00236D9F" w:rsidP="0034287A">
      <w:pPr>
        <w:pStyle w:val="Heading3"/>
        <w:numPr>
          <w:ilvl w:val="0"/>
          <w:numId w:val="21"/>
        </w:numPr>
      </w:pPr>
      <w:bookmarkStart w:id="30" w:name="_Toc183624540"/>
      <w:proofErr w:type="spellStart"/>
      <w:r>
        <w:lastRenderedPageBreak/>
        <w:t>Homoskedastyczność</w:t>
      </w:r>
      <w:bookmarkEnd w:id="30"/>
      <w:proofErr w:type="spellEnd"/>
    </w:p>
    <w:p w14:paraId="1A8B5BB1" w14:textId="77777777" w:rsidR="008233F1" w:rsidRDefault="00117007" w:rsidP="008233F1">
      <w:pPr>
        <w:keepNext/>
        <w:jc w:val="center"/>
      </w:pPr>
      <w:r w:rsidRPr="00117007">
        <w:rPr>
          <w:noProof/>
        </w:rPr>
        <w:drawing>
          <wp:inline distT="0" distB="0" distL="0" distR="0" wp14:anchorId="43EEDDE4" wp14:editId="096D5D4A">
            <wp:extent cx="3749039" cy="2971800"/>
            <wp:effectExtent l="0" t="0" r="4445" b="0"/>
            <wp:docPr id="63203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38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5501" cy="29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0BC" w14:textId="4F5B2DF2" w:rsidR="00817ACF" w:rsidRDefault="008233F1" w:rsidP="008233F1">
      <w:pPr>
        <w:pStyle w:val="Caption"/>
        <w:jc w:val="center"/>
      </w:pPr>
      <w:r>
        <w:t xml:space="preserve">Rysunek </w:t>
      </w:r>
      <w:fldSimple w:instr=" SEQ Rysunek \* ARABIC ">
        <w:r w:rsidR="00F6780E">
          <w:rPr>
            <w:noProof/>
          </w:rPr>
          <w:t>12</w:t>
        </w:r>
      </w:fldSimple>
      <w:r>
        <w:t xml:space="preserve"> Wykres reszt względem dopasowanych wartości</w:t>
      </w:r>
    </w:p>
    <w:p w14:paraId="783198A2" w14:textId="00D27B6A" w:rsidR="005B59EC" w:rsidRDefault="002A146C" w:rsidP="005B59EC">
      <w:r>
        <w:t xml:space="preserve">Aby sprawdzić, czy reszty modelu mają stałą wariancję przeprowadzam dodatkowo test </w:t>
      </w:r>
      <w:proofErr w:type="spellStart"/>
      <w:r w:rsidR="009924F1" w:rsidRPr="009924F1">
        <w:t>Breusch-Pagan</w:t>
      </w:r>
      <w:r w:rsidR="009924F1">
        <w:t>a</w:t>
      </w:r>
      <w:proofErr w:type="spellEnd"/>
      <w:r w:rsidR="00CE3FC1">
        <w:t xml:space="preserve"> </w:t>
      </w:r>
      <w:r w:rsidR="009924F1">
        <w:t>o następujących hipotezach:</w:t>
      </w:r>
    </w:p>
    <w:p w14:paraId="29B8AC3D" w14:textId="423670F7" w:rsidR="0096177C" w:rsidRPr="00155517" w:rsidRDefault="00155517" w:rsidP="0096177C">
      <w:pPr>
        <w:jc w:val="center"/>
        <w:rPr>
          <w:b/>
          <w:bCs/>
          <w:i/>
          <w:iCs/>
          <w:sz w:val="24"/>
          <w:szCs w:val="24"/>
        </w:rPr>
      </w:pPr>
      <w:r w:rsidRPr="00155517">
        <w:rPr>
          <w:b/>
          <w:bCs/>
          <w:i/>
          <w:iCs/>
          <w:sz w:val="24"/>
          <w:szCs w:val="24"/>
        </w:rPr>
        <w:t>H</w:t>
      </w:r>
      <w:r w:rsidRPr="00155517">
        <w:rPr>
          <w:b/>
          <w:bCs/>
          <w:i/>
          <w:iCs/>
          <w:sz w:val="24"/>
          <w:szCs w:val="24"/>
          <w:vertAlign w:val="subscript"/>
        </w:rPr>
        <w:t>0</w:t>
      </w:r>
      <w:r w:rsidRPr="00155517">
        <w:rPr>
          <w:b/>
          <w:bCs/>
          <w:i/>
          <w:iCs/>
          <w:sz w:val="24"/>
          <w:szCs w:val="24"/>
        </w:rPr>
        <w:t>: </w:t>
      </w:r>
      <w:r w:rsidR="0096177C" w:rsidRPr="00155517">
        <w:rPr>
          <w:b/>
          <w:bCs/>
          <w:i/>
          <w:iCs/>
          <w:sz w:val="24"/>
          <w:szCs w:val="24"/>
        </w:rPr>
        <w:t>Wariancja reszt jest stała (</w:t>
      </w:r>
      <w:proofErr w:type="spellStart"/>
      <w:r w:rsidR="0096177C" w:rsidRPr="00155517">
        <w:rPr>
          <w:b/>
          <w:bCs/>
          <w:i/>
          <w:iCs/>
          <w:sz w:val="24"/>
          <w:szCs w:val="24"/>
        </w:rPr>
        <w:t>homoskedastyczność</w:t>
      </w:r>
      <w:proofErr w:type="spellEnd"/>
      <w:r w:rsidR="0096177C" w:rsidRPr="00155517">
        <w:rPr>
          <w:b/>
          <w:bCs/>
          <w:i/>
          <w:iCs/>
          <w:sz w:val="24"/>
          <w:szCs w:val="24"/>
        </w:rPr>
        <w:t>).</w:t>
      </w:r>
    </w:p>
    <w:p w14:paraId="29B1C8AA" w14:textId="51B0963C" w:rsidR="009924F1" w:rsidRPr="00155517" w:rsidRDefault="00155517" w:rsidP="0096177C">
      <w:pPr>
        <w:jc w:val="center"/>
        <w:rPr>
          <w:b/>
          <w:bCs/>
          <w:i/>
          <w:iCs/>
          <w:sz w:val="24"/>
          <w:szCs w:val="24"/>
        </w:rPr>
      </w:pPr>
      <w:r w:rsidRPr="00155517">
        <w:rPr>
          <w:b/>
          <w:bCs/>
          <w:i/>
          <w:iCs/>
          <w:sz w:val="24"/>
          <w:szCs w:val="24"/>
        </w:rPr>
        <w:t>H</w:t>
      </w:r>
      <w:r w:rsidRPr="00155517">
        <w:rPr>
          <w:b/>
          <w:bCs/>
          <w:i/>
          <w:iCs/>
          <w:sz w:val="24"/>
          <w:szCs w:val="24"/>
          <w:vertAlign w:val="subscript"/>
        </w:rPr>
        <w:t>1</w:t>
      </w:r>
      <w:r w:rsidRPr="00155517">
        <w:rPr>
          <w:b/>
          <w:bCs/>
          <w:i/>
          <w:iCs/>
          <w:sz w:val="24"/>
          <w:szCs w:val="24"/>
        </w:rPr>
        <w:t>: </w:t>
      </w:r>
      <w:r w:rsidR="00623A33">
        <w:rPr>
          <w:b/>
          <w:bCs/>
          <w:i/>
          <w:iCs/>
          <w:sz w:val="24"/>
          <w:szCs w:val="24"/>
        </w:rPr>
        <w:t>Wariancja reszt nie jest stała</w:t>
      </w:r>
      <w:r w:rsidR="0096177C" w:rsidRPr="00155517">
        <w:rPr>
          <w:b/>
          <w:bCs/>
          <w:i/>
          <w:iCs/>
          <w:sz w:val="24"/>
          <w:szCs w:val="24"/>
        </w:rPr>
        <w:t xml:space="preserve"> (</w:t>
      </w:r>
      <w:proofErr w:type="spellStart"/>
      <w:r w:rsidR="0096177C" w:rsidRPr="00155517">
        <w:rPr>
          <w:b/>
          <w:bCs/>
          <w:i/>
          <w:iCs/>
          <w:sz w:val="24"/>
          <w:szCs w:val="24"/>
        </w:rPr>
        <w:t>heteroskedastyczność</w:t>
      </w:r>
      <w:proofErr w:type="spellEnd"/>
      <w:r w:rsidR="0096177C" w:rsidRPr="00155517">
        <w:rPr>
          <w:b/>
          <w:bCs/>
          <w:i/>
          <w:iCs/>
          <w:sz w:val="24"/>
          <w:szCs w:val="24"/>
        </w:rPr>
        <w:t>).</w:t>
      </w:r>
    </w:p>
    <w:p w14:paraId="57BDA73D" w14:textId="17BC8D08" w:rsidR="003E6AC0" w:rsidRPr="00AE3A55" w:rsidRDefault="003E6AC0" w:rsidP="003E6AC0">
      <w:pPr>
        <w:rPr>
          <w:b/>
          <w:bCs/>
        </w:rPr>
      </w:pPr>
      <w:r>
        <w:t>Wynik</w:t>
      </w:r>
      <w:r w:rsidR="00AE3A55">
        <w:t xml:space="preserve"> p-</w:t>
      </w:r>
      <w:proofErr w:type="spellStart"/>
      <w:r w:rsidR="00AE3A55">
        <w:t>value</w:t>
      </w:r>
      <w:proofErr w:type="spellEnd"/>
      <w:r>
        <w:t xml:space="preserve"> : </w:t>
      </w:r>
      <w:r w:rsidRPr="003E6AC0">
        <w:t>0.2558</w:t>
      </w:r>
      <w:r w:rsidR="00AE3A55">
        <w:t xml:space="preserve">. </w:t>
      </w:r>
      <w:r w:rsidR="00AE3A55" w:rsidRPr="00AE3A55">
        <w:rPr>
          <w:b/>
          <w:bCs/>
        </w:rPr>
        <w:t>Oznacza to, że wariancja reszt jest stała</w:t>
      </w:r>
      <w:r w:rsidR="00AE3A55">
        <w:rPr>
          <w:b/>
          <w:bCs/>
        </w:rPr>
        <w:t>.</w:t>
      </w:r>
    </w:p>
    <w:p w14:paraId="2DE9AAE2" w14:textId="77777777" w:rsidR="00EC2ED9" w:rsidRDefault="00EC2ED9" w:rsidP="007B2FB4"/>
    <w:p w14:paraId="3B27159C" w14:textId="77777777" w:rsidR="0047601A" w:rsidRPr="0047601A" w:rsidRDefault="0047601A" w:rsidP="0047601A"/>
    <w:p w14:paraId="5BBE0F9B" w14:textId="414FC274" w:rsidR="00E6630C" w:rsidRPr="009D33B8" w:rsidRDefault="00EC2ED9" w:rsidP="00E6630C">
      <w:pPr>
        <w:rPr>
          <w:b/>
          <w:bCs/>
          <w:sz w:val="24"/>
          <w:szCs w:val="24"/>
        </w:rPr>
      </w:pPr>
      <w:r w:rsidRPr="009D33B8">
        <w:rPr>
          <w:b/>
          <w:bCs/>
          <w:sz w:val="24"/>
          <w:szCs w:val="24"/>
        </w:rPr>
        <w:t xml:space="preserve"> </w:t>
      </w:r>
      <w:r w:rsidR="00E6630C" w:rsidRPr="009D33B8">
        <w:rPr>
          <w:b/>
          <w:bCs/>
          <w:sz w:val="24"/>
          <w:szCs w:val="24"/>
        </w:rPr>
        <w:t xml:space="preserve">Dodatkowo ANCOVA ma </w:t>
      </w:r>
      <w:r w:rsidR="009D33B8">
        <w:rPr>
          <w:b/>
          <w:bCs/>
          <w:sz w:val="24"/>
          <w:szCs w:val="24"/>
        </w:rPr>
        <w:t xml:space="preserve">dwa </w:t>
      </w:r>
      <w:r w:rsidR="00E6630C" w:rsidRPr="009D33B8">
        <w:rPr>
          <w:b/>
          <w:bCs/>
          <w:sz w:val="24"/>
          <w:szCs w:val="24"/>
        </w:rPr>
        <w:t>własne założenia:</w:t>
      </w:r>
    </w:p>
    <w:p w14:paraId="2569972F" w14:textId="6CAA30A3" w:rsidR="00E6630C" w:rsidRDefault="00E6630C" w:rsidP="00E6630C">
      <w:pPr>
        <w:pStyle w:val="Heading3"/>
        <w:numPr>
          <w:ilvl w:val="0"/>
          <w:numId w:val="22"/>
        </w:numPr>
      </w:pPr>
      <w:bookmarkStart w:id="31" w:name="_Toc183624541"/>
      <w:r>
        <w:t>Zmienne niezależne nieskorelowane</w:t>
      </w:r>
      <w:bookmarkEnd w:id="31"/>
    </w:p>
    <w:p w14:paraId="2E64ADA7" w14:textId="4C318BB1" w:rsidR="00E6630C" w:rsidRDefault="00E6630C" w:rsidP="00E6630C">
      <w:r>
        <w:t>Jako że w naszym badaniu występuje tylko jedna zmienna niezależna (</w:t>
      </w:r>
      <w:proofErr w:type="spellStart"/>
      <w:r>
        <w:t>exercise</w:t>
      </w:r>
      <w:proofErr w:type="spellEnd"/>
      <w:r>
        <w:t>), nie istnieje potrzeba sprawdzenia czy zmienne niezależne są skorelowane ze sobą.</w:t>
      </w:r>
    </w:p>
    <w:p w14:paraId="288884E2" w14:textId="5D425C3E" w:rsidR="00E6630C" w:rsidRDefault="0002608E" w:rsidP="00E6630C">
      <w:pPr>
        <w:pStyle w:val="Heading3"/>
        <w:numPr>
          <w:ilvl w:val="0"/>
          <w:numId w:val="22"/>
        </w:numPr>
      </w:pPr>
      <w:bookmarkStart w:id="32" w:name="_Toc183624542"/>
      <w:r>
        <w:t>J</w:t>
      </w:r>
      <w:r w:rsidRPr="0002608E">
        <w:t>ednorodność lub równoległość regresji w obrębie grup</w:t>
      </w:r>
      <w:bookmarkEnd w:id="32"/>
    </w:p>
    <w:tbl>
      <w:tblPr>
        <w:tblpPr w:leftFromText="141" w:rightFromText="141" w:vertAnchor="text" w:horzAnchor="margin" w:tblpXSpec="center" w:tblpY="1399"/>
        <w:tblW w:w="5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976"/>
        <w:gridCol w:w="951"/>
        <w:gridCol w:w="976"/>
        <w:gridCol w:w="976"/>
      </w:tblGrid>
      <w:tr w:rsidR="007E1CE0" w:rsidRPr="00A021B0" w14:paraId="0B64E28B" w14:textId="77777777" w:rsidTr="00F1564F">
        <w:trPr>
          <w:trHeight w:val="27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3C45" w14:textId="77777777" w:rsidR="007E1CE0" w:rsidRPr="007E278C" w:rsidRDefault="007E1CE0" w:rsidP="00F15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E278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F138" w14:textId="6E890181" w:rsidR="007E1CE0" w:rsidRPr="00A021B0" w:rsidRDefault="007E1CE0" w:rsidP="00F15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02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um_sq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B622" w14:textId="77777777" w:rsidR="007E1CE0" w:rsidRPr="00A021B0" w:rsidRDefault="007E1CE0" w:rsidP="00F15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02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f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E016" w14:textId="77777777" w:rsidR="007E1CE0" w:rsidRPr="00A021B0" w:rsidRDefault="007E1CE0" w:rsidP="00F15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8C80" w14:textId="77777777" w:rsidR="007E1CE0" w:rsidRPr="00A021B0" w:rsidRDefault="007E1CE0" w:rsidP="00F15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(&gt;F)</w:t>
            </w:r>
          </w:p>
        </w:tc>
      </w:tr>
      <w:tr w:rsidR="007E1CE0" w:rsidRPr="00A021B0" w14:paraId="2D750109" w14:textId="77777777" w:rsidTr="00F1564F">
        <w:trPr>
          <w:trHeight w:val="277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B262" w14:textId="77777777" w:rsidR="007E1CE0" w:rsidRPr="00A021B0" w:rsidRDefault="007E1CE0" w:rsidP="00F15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02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xercis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2CE" w14:textId="6AD562D4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0,91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46F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89DF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,714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7CC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93E-06</w:t>
            </w:r>
          </w:p>
        </w:tc>
      </w:tr>
      <w:tr w:rsidR="007E1CE0" w:rsidRPr="00A021B0" w14:paraId="5E9F5E82" w14:textId="77777777" w:rsidTr="00F1564F">
        <w:trPr>
          <w:trHeight w:val="277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8B63" w14:textId="77777777" w:rsidR="007E1CE0" w:rsidRPr="00A021B0" w:rsidRDefault="007E1CE0" w:rsidP="00F15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02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g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2FE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8,4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832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EB8D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,9532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3B57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4169</w:t>
            </w:r>
          </w:p>
        </w:tc>
      </w:tr>
      <w:tr w:rsidR="007E1CE0" w:rsidRPr="00A021B0" w14:paraId="71A58E3E" w14:textId="77777777" w:rsidTr="00F1564F">
        <w:trPr>
          <w:trHeight w:val="277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7C44" w14:textId="77777777" w:rsidR="007E1CE0" w:rsidRPr="00A021B0" w:rsidRDefault="007E1CE0" w:rsidP="00F15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02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ge:exercis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AC7" w14:textId="73D29525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,699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587A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E2D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055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B33147A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14867</w:t>
            </w:r>
          </w:p>
        </w:tc>
      </w:tr>
      <w:tr w:rsidR="007E1CE0" w:rsidRPr="00A021B0" w14:paraId="3A5F9258" w14:textId="77777777" w:rsidTr="00F1564F">
        <w:trPr>
          <w:trHeight w:val="277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DF86" w14:textId="77777777" w:rsidR="007E1CE0" w:rsidRPr="00A021B0" w:rsidRDefault="007E1CE0" w:rsidP="00F15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A021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esidua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363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99,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929C" w14:textId="77777777" w:rsidR="007E1CE0" w:rsidRPr="00A021B0" w:rsidRDefault="007E1CE0" w:rsidP="00F1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5BF" w14:textId="77777777" w:rsidR="007E1CE0" w:rsidRPr="00A021B0" w:rsidRDefault="007E1CE0" w:rsidP="00F15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0BD" w14:textId="77777777" w:rsidR="007E1CE0" w:rsidRPr="00A021B0" w:rsidRDefault="007E1CE0" w:rsidP="00F156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021B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7F43BC33" w14:textId="345A4EBF" w:rsidR="00BC4C3B" w:rsidRDefault="00E45DDE" w:rsidP="00BC4C3B">
      <w:r>
        <w:t xml:space="preserve">Nachylenie </w:t>
      </w:r>
      <w:r w:rsidR="00DD5F71">
        <w:t>linii regresji</w:t>
      </w:r>
      <w:r w:rsidR="00B23875">
        <w:t xml:space="preserve">(dla zmiennych </w:t>
      </w:r>
      <w:proofErr w:type="spellStart"/>
      <w:r w:rsidR="00B23875">
        <w:t>age</w:t>
      </w:r>
      <w:proofErr w:type="spellEnd"/>
      <w:r w:rsidR="00B23875">
        <w:t xml:space="preserve"> i </w:t>
      </w:r>
      <w:proofErr w:type="spellStart"/>
      <w:r w:rsidR="00B23875">
        <w:t>score</w:t>
      </w:r>
      <w:proofErr w:type="spellEnd"/>
      <w:r w:rsidR="00B23875">
        <w:t>)</w:t>
      </w:r>
      <w:r w:rsidR="00DD5F71">
        <w:t xml:space="preserve"> powinno być </w:t>
      </w:r>
      <w:r w:rsidR="00B23875">
        <w:t>podobne dla każdej z badanych grup</w:t>
      </w:r>
      <w:r w:rsidR="00544F7E">
        <w:t>(</w:t>
      </w:r>
      <w:proofErr w:type="spellStart"/>
      <w:r w:rsidR="00544F7E">
        <w:t>exercise</w:t>
      </w:r>
      <w:proofErr w:type="spellEnd"/>
      <w:r w:rsidR="00544F7E">
        <w:t>)</w:t>
      </w:r>
      <w:r w:rsidR="00B23875">
        <w:t>.</w:t>
      </w:r>
      <w:r w:rsidR="00136FFF">
        <w:t xml:space="preserve"> Innymi słowy badamy, czy występują istotne interakcje między zmienną </w:t>
      </w:r>
      <w:r w:rsidR="00052FFD">
        <w:t>niezależną(</w:t>
      </w:r>
      <w:proofErr w:type="spellStart"/>
      <w:r w:rsidR="00052FFD">
        <w:t>exercise</w:t>
      </w:r>
      <w:proofErr w:type="spellEnd"/>
      <w:r w:rsidR="00052FFD">
        <w:t>) oraz zmienną towarzyszącą(</w:t>
      </w:r>
      <w:proofErr w:type="spellStart"/>
      <w:r w:rsidR="00052FFD">
        <w:t>age</w:t>
      </w:r>
      <w:proofErr w:type="spellEnd"/>
      <w:r w:rsidR="00052FFD">
        <w:t>).</w:t>
      </w:r>
      <w:r w:rsidR="00201D61">
        <w:t xml:space="preserve"> </w:t>
      </w:r>
      <w:r w:rsidR="00A6024C">
        <w:t>Przeprowadzę ANOVĘ z interakcjami (</w:t>
      </w:r>
      <w:r w:rsidR="00BC4C3B" w:rsidRPr="00BC4C3B">
        <w:t>'</w:t>
      </w:r>
      <w:proofErr w:type="spellStart"/>
      <w:r w:rsidR="00BC4C3B" w:rsidRPr="00BC4C3B">
        <w:t>score</w:t>
      </w:r>
      <w:proofErr w:type="spellEnd"/>
      <w:r w:rsidR="00BC4C3B" w:rsidRPr="00BC4C3B">
        <w:t xml:space="preserve"> ~ </w:t>
      </w:r>
      <w:proofErr w:type="spellStart"/>
      <w:r w:rsidR="00BC4C3B" w:rsidRPr="00BC4C3B">
        <w:t>age</w:t>
      </w:r>
      <w:proofErr w:type="spellEnd"/>
      <w:r w:rsidR="00BC4C3B" w:rsidRPr="00BC4C3B">
        <w:t xml:space="preserve"> * </w:t>
      </w:r>
      <w:proofErr w:type="spellStart"/>
      <w:r w:rsidR="00BC4C3B" w:rsidRPr="00BC4C3B">
        <w:t>exercise</w:t>
      </w:r>
      <w:proofErr w:type="spellEnd"/>
      <w:r w:rsidR="00BC4C3B" w:rsidRPr="00BC4C3B">
        <w:t>'</w:t>
      </w:r>
      <w:r w:rsidR="00BC4C3B">
        <w:t>) i otrzymuje następujące wyniki:</w:t>
      </w:r>
    </w:p>
    <w:p w14:paraId="6B3C64E1" w14:textId="5FE62B72" w:rsidR="00BC4C3B" w:rsidRPr="001524E1" w:rsidRDefault="00BC4C3B" w:rsidP="00BC4C3B"/>
    <w:p w14:paraId="1E2352F5" w14:textId="58735EB9" w:rsidR="00BC4C3B" w:rsidRPr="001524E1" w:rsidRDefault="00BC4C3B" w:rsidP="00BC4C3B"/>
    <w:p w14:paraId="42B08AFA" w14:textId="55784388" w:rsidR="00576034" w:rsidRPr="001524E1" w:rsidRDefault="00576034" w:rsidP="00576034"/>
    <w:p w14:paraId="56567CE7" w14:textId="77777777" w:rsidR="00F1564F" w:rsidRDefault="00F1564F" w:rsidP="00F40889"/>
    <w:p w14:paraId="3F1C4CAC" w14:textId="5EC05C7C" w:rsidR="00AC1C46" w:rsidRDefault="00AC1C46" w:rsidP="00AC1C46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12</w:t>
        </w:r>
      </w:fldSimple>
      <w:r>
        <w:t xml:space="preserve"> Wyniki testu ANOVA</w:t>
      </w:r>
    </w:p>
    <w:p w14:paraId="566C7F52" w14:textId="707BBEE0" w:rsidR="00F40889" w:rsidRPr="005B5204" w:rsidRDefault="006C3887" w:rsidP="00F40889">
      <w:pPr>
        <w:rPr>
          <w:b/>
          <w:bCs/>
        </w:rPr>
      </w:pPr>
      <w:r w:rsidRPr="002922A5">
        <w:lastRenderedPageBreak/>
        <w:t xml:space="preserve">Model ANOVA z interakcjami </w:t>
      </w:r>
      <w:r w:rsidR="002922A5" w:rsidRPr="002922A5">
        <w:t>b</w:t>
      </w:r>
      <w:r w:rsidR="002922A5">
        <w:t>ył nieistotny statystyczne (p-</w:t>
      </w:r>
      <w:proofErr w:type="spellStart"/>
      <w:r w:rsidR="002922A5">
        <w:t>value</w:t>
      </w:r>
      <w:proofErr w:type="spellEnd"/>
      <w:r w:rsidR="002922A5">
        <w:t xml:space="preserve"> 0.814),</w:t>
      </w:r>
      <w:r w:rsidR="008C662E">
        <w:t xml:space="preserve"> co oznacza</w:t>
      </w:r>
      <w:r w:rsidR="00DF65F2">
        <w:t xml:space="preserve"> że </w:t>
      </w:r>
      <w:r w:rsidR="00DF65F2" w:rsidRPr="00DF65F2">
        <w:rPr>
          <w:b/>
          <w:bCs/>
        </w:rPr>
        <w:t>mamy do czynienia z modelem jednakowych odchyleń</w:t>
      </w:r>
      <w:r w:rsidR="00DF65F2">
        <w:rPr>
          <w:b/>
          <w:bCs/>
        </w:rPr>
        <w:t>.</w:t>
      </w:r>
    </w:p>
    <w:p w14:paraId="5435C33C" w14:textId="374A18A1" w:rsidR="0079241A" w:rsidRDefault="006E3466" w:rsidP="006E3466">
      <w:pPr>
        <w:pStyle w:val="Heading2"/>
      </w:pPr>
      <w:bookmarkStart w:id="33" w:name="_Toc183624543"/>
      <w:r>
        <w:t>Przeprowadzenie testu ANCOVA</w:t>
      </w:r>
      <w:bookmarkEnd w:id="33"/>
    </w:p>
    <w:p w14:paraId="6DB14EC6" w14:textId="3A053EDB" w:rsidR="003D7501" w:rsidRDefault="00B8276B" w:rsidP="006E3466">
      <w:r>
        <w:t xml:space="preserve">Po sprawdzeniu założeń mogę przystąpić do przeprowadzenia testu ANCOVA. </w:t>
      </w:r>
      <w:r w:rsidR="003D7501">
        <w:t xml:space="preserve">Hipotezy tego testu </w:t>
      </w:r>
      <w:r w:rsidR="001524E1">
        <w:t>wyglądają</w:t>
      </w:r>
      <w:r w:rsidR="003D7501">
        <w:t xml:space="preserve"> następująco:</w:t>
      </w:r>
    </w:p>
    <w:p w14:paraId="7CE22513" w14:textId="14530628" w:rsidR="003D7501" w:rsidRPr="008728FE" w:rsidRDefault="00155517" w:rsidP="00155517">
      <w:pPr>
        <w:rPr>
          <w:b/>
          <w:bCs/>
          <w:i/>
          <w:iCs/>
        </w:rPr>
      </w:pPr>
      <w:r w:rsidRPr="008728FE">
        <w:rPr>
          <w:b/>
          <w:bCs/>
          <w:i/>
          <w:iCs/>
        </w:rPr>
        <w:t>H</w:t>
      </w:r>
      <w:r w:rsidRPr="008728FE">
        <w:rPr>
          <w:b/>
          <w:bCs/>
          <w:i/>
          <w:iCs/>
          <w:vertAlign w:val="subscript"/>
        </w:rPr>
        <w:t>0</w:t>
      </w:r>
      <w:r w:rsidRPr="008728FE">
        <w:rPr>
          <w:b/>
          <w:bCs/>
          <w:i/>
          <w:iCs/>
        </w:rPr>
        <w:t>: </w:t>
      </w:r>
      <w:r w:rsidR="007833D8" w:rsidRPr="008728FE">
        <w:rPr>
          <w:b/>
          <w:bCs/>
          <w:i/>
          <w:iCs/>
        </w:rPr>
        <w:t xml:space="preserve">Grupy nie różnią się istotnie pod względem średniej zmiennej zależnej po uwzględnieniu </w:t>
      </w:r>
      <w:proofErr w:type="spellStart"/>
      <w:r w:rsidR="007833D8" w:rsidRPr="008728FE">
        <w:rPr>
          <w:b/>
          <w:bCs/>
          <w:i/>
          <w:iCs/>
        </w:rPr>
        <w:t>kowariatu</w:t>
      </w:r>
      <w:proofErr w:type="spellEnd"/>
      <w:r w:rsidR="007833D8" w:rsidRPr="008728FE">
        <w:rPr>
          <w:b/>
          <w:bCs/>
          <w:i/>
          <w:iCs/>
        </w:rPr>
        <w:t>.</w:t>
      </w:r>
    </w:p>
    <w:p w14:paraId="59408D4E" w14:textId="77ED7F0C" w:rsidR="003D7501" w:rsidRPr="008728FE" w:rsidRDefault="00155517" w:rsidP="00AC1C46">
      <w:pPr>
        <w:rPr>
          <w:b/>
          <w:bCs/>
          <w:i/>
          <w:iCs/>
        </w:rPr>
      </w:pPr>
      <w:r w:rsidRPr="008728FE">
        <w:rPr>
          <w:b/>
          <w:bCs/>
          <w:i/>
          <w:iCs/>
        </w:rPr>
        <w:t>H</w:t>
      </w:r>
      <w:r w:rsidRPr="008728FE">
        <w:rPr>
          <w:b/>
          <w:bCs/>
          <w:i/>
          <w:iCs/>
          <w:vertAlign w:val="subscript"/>
        </w:rPr>
        <w:t>1</w:t>
      </w:r>
      <w:r w:rsidRPr="008728FE">
        <w:rPr>
          <w:b/>
          <w:bCs/>
          <w:i/>
          <w:iCs/>
        </w:rPr>
        <w:t>: </w:t>
      </w:r>
      <w:r w:rsidR="00D26A34" w:rsidRPr="008728FE">
        <w:rPr>
          <w:b/>
          <w:bCs/>
          <w:i/>
          <w:iCs/>
        </w:rPr>
        <w:t xml:space="preserve">Przynajmniej jedna grupa różni się istotnie od pozostałych pod względem średniej zmiennej zależnej po uwzględnieniu </w:t>
      </w:r>
      <w:proofErr w:type="spellStart"/>
      <w:r w:rsidR="00D26A34" w:rsidRPr="008728FE">
        <w:rPr>
          <w:b/>
          <w:bCs/>
          <w:i/>
          <w:iCs/>
        </w:rPr>
        <w:t>kowariatu</w:t>
      </w:r>
      <w:proofErr w:type="spellEnd"/>
    </w:p>
    <w:p w14:paraId="6A2B431A" w14:textId="25D53327" w:rsidR="00AC1C46" w:rsidRDefault="00AC1C46">
      <w:pPr>
        <w:jc w:val="left"/>
      </w:pPr>
    </w:p>
    <w:p w14:paraId="13A2E1FC" w14:textId="25DB53D1" w:rsidR="006E3466" w:rsidRPr="0067441F" w:rsidRDefault="008304B7" w:rsidP="006E3466">
      <w:r>
        <w:t xml:space="preserve">W tym celu użyję funkcji </w:t>
      </w:r>
      <w:proofErr w:type="spellStart"/>
      <w:r w:rsidR="0067441F" w:rsidRPr="0067441F">
        <w:rPr>
          <w:i/>
          <w:iCs/>
        </w:rPr>
        <w:t>ancova</w:t>
      </w:r>
      <w:proofErr w:type="spellEnd"/>
      <w:r w:rsidR="0067441F" w:rsidRPr="0067441F">
        <w:rPr>
          <w:i/>
          <w:iCs/>
        </w:rPr>
        <w:t>(dv='</w:t>
      </w:r>
      <w:proofErr w:type="spellStart"/>
      <w:r w:rsidR="0067441F" w:rsidRPr="0067441F">
        <w:rPr>
          <w:i/>
          <w:iCs/>
        </w:rPr>
        <w:t>score</w:t>
      </w:r>
      <w:proofErr w:type="spellEnd"/>
      <w:r w:rsidR="0067441F" w:rsidRPr="0067441F">
        <w:rPr>
          <w:i/>
          <w:iCs/>
        </w:rPr>
        <w:t xml:space="preserve">', </w:t>
      </w:r>
      <w:proofErr w:type="spellStart"/>
      <w:r w:rsidR="0067441F" w:rsidRPr="0067441F">
        <w:rPr>
          <w:i/>
          <w:iCs/>
        </w:rPr>
        <w:t>covar</w:t>
      </w:r>
      <w:proofErr w:type="spellEnd"/>
      <w:r w:rsidR="0067441F" w:rsidRPr="0067441F">
        <w:rPr>
          <w:i/>
          <w:iCs/>
        </w:rPr>
        <w:t>='</w:t>
      </w:r>
      <w:proofErr w:type="spellStart"/>
      <w:r w:rsidR="0067441F" w:rsidRPr="0067441F">
        <w:rPr>
          <w:i/>
          <w:iCs/>
        </w:rPr>
        <w:t>age</w:t>
      </w:r>
      <w:proofErr w:type="spellEnd"/>
      <w:r w:rsidR="0067441F" w:rsidRPr="0067441F">
        <w:rPr>
          <w:i/>
          <w:iCs/>
        </w:rPr>
        <w:t xml:space="preserve">', </w:t>
      </w:r>
      <w:proofErr w:type="spellStart"/>
      <w:r w:rsidR="0067441F" w:rsidRPr="0067441F">
        <w:rPr>
          <w:i/>
          <w:iCs/>
        </w:rPr>
        <w:t>between</w:t>
      </w:r>
      <w:proofErr w:type="spellEnd"/>
      <w:r w:rsidR="0067441F" w:rsidRPr="0067441F">
        <w:rPr>
          <w:i/>
          <w:iCs/>
        </w:rPr>
        <w:t>='</w:t>
      </w:r>
      <w:proofErr w:type="spellStart"/>
      <w:r w:rsidR="0067441F" w:rsidRPr="0067441F">
        <w:rPr>
          <w:i/>
          <w:iCs/>
        </w:rPr>
        <w:t>exercise</w:t>
      </w:r>
      <w:proofErr w:type="spellEnd"/>
      <w:r w:rsidR="0067441F" w:rsidRPr="0067441F">
        <w:rPr>
          <w:i/>
          <w:iCs/>
        </w:rPr>
        <w:t>')</w:t>
      </w:r>
      <w:r w:rsidR="0067441F">
        <w:rPr>
          <w:i/>
          <w:iCs/>
        </w:rPr>
        <w:t xml:space="preserve"> </w:t>
      </w:r>
      <w:r w:rsidR="0067441F">
        <w:t xml:space="preserve">z pakietu </w:t>
      </w:r>
      <w:proofErr w:type="spellStart"/>
      <w:r w:rsidR="0067441F">
        <w:t>pingouin</w:t>
      </w:r>
      <w:proofErr w:type="spellEnd"/>
      <w:r w:rsidR="0067441F">
        <w:t xml:space="preserve"> w </w:t>
      </w:r>
      <w:proofErr w:type="spellStart"/>
      <w:r w:rsidR="0067441F">
        <w:t>Pythonie</w:t>
      </w:r>
      <w:proofErr w:type="spellEnd"/>
      <w:r w:rsidR="0067441F">
        <w:t>. Wyniki są następujące:</w:t>
      </w:r>
    </w:p>
    <w:tbl>
      <w:tblPr>
        <w:tblW w:w="5825" w:type="dxa"/>
        <w:tblInd w:w="1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60"/>
        <w:gridCol w:w="976"/>
        <w:gridCol w:w="977"/>
        <w:gridCol w:w="976"/>
      </w:tblGrid>
      <w:tr w:rsidR="005E6DEE" w:rsidRPr="005E6DEE" w14:paraId="50D0D875" w14:textId="77777777" w:rsidTr="0067441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6E84" w14:textId="77777777" w:rsidR="005E6DEE" w:rsidRPr="005E6DEE" w:rsidRDefault="005E6DEE" w:rsidP="005E6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ourc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A1E8" w14:textId="77777777" w:rsidR="005E6DEE" w:rsidRPr="005E6DEE" w:rsidRDefault="005E6DEE" w:rsidP="005E6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26F6" w14:textId="77777777" w:rsidR="005E6DEE" w:rsidRPr="005E6DEE" w:rsidRDefault="005E6DEE" w:rsidP="005E6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F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7180" w14:textId="77777777" w:rsidR="005E6DEE" w:rsidRPr="005E6DEE" w:rsidRDefault="005E6DEE" w:rsidP="005E6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15EF" w14:textId="77777777" w:rsidR="005E6DEE" w:rsidRPr="005E6DEE" w:rsidRDefault="005E6DEE" w:rsidP="005E6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-</w:t>
            </w:r>
            <w:proofErr w:type="spellStart"/>
            <w:r w:rsidRPr="005E6D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nc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7B3E" w14:textId="77777777" w:rsidR="005E6DEE" w:rsidRPr="005E6DEE" w:rsidRDefault="005E6DEE" w:rsidP="005E6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p2</w:t>
            </w:r>
          </w:p>
        </w:tc>
      </w:tr>
      <w:tr w:rsidR="005E6DEE" w:rsidRPr="005E6DEE" w14:paraId="784F395C" w14:textId="77777777" w:rsidTr="00DF32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FA9" w14:textId="77777777" w:rsidR="005E6DEE" w:rsidRPr="005E6DEE" w:rsidRDefault="005E6DEE" w:rsidP="005E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xercis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A75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0,9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249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D96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,144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98E1DA1" w14:textId="717291D9" w:rsidR="005E6DEE" w:rsidRPr="005E6DEE" w:rsidRDefault="006C323D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C323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000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A289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51016</w:t>
            </w:r>
          </w:p>
        </w:tc>
      </w:tr>
      <w:tr w:rsidR="005E6DEE" w:rsidRPr="005E6DEE" w14:paraId="29FEF183" w14:textId="77777777" w:rsidTr="0067441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53A" w14:textId="77777777" w:rsidR="005E6DEE" w:rsidRPr="005E6DEE" w:rsidRDefault="005E6DEE" w:rsidP="005E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g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DA3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8,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F91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FFD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2146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D3D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36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15D9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41298</w:t>
            </w:r>
          </w:p>
        </w:tc>
      </w:tr>
      <w:tr w:rsidR="005E6DEE" w:rsidRPr="005E6DEE" w14:paraId="742E900C" w14:textId="77777777" w:rsidTr="0067441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39A" w14:textId="77777777" w:rsidR="005E6DEE" w:rsidRPr="005E6DEE" w:rsidRDefault="005E6DEE" w:rsidP="005E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esidual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996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1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63A3" w14:textId="77777777" w:rsidR="005E6DEE" w:rsidRPr="005E6DEE" w:rsidRDefault="005E6DEE" w:rsidP="005E6D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D62" w14:textId="77777777" w:rsidR="005E6DEE" w:rsidRPr="005E6DEE" w:rsidRDefault="005E6DEE" w:rsidP="005E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1ED" w14:textId="77777777" w:rsidR="005E6DEE" w:rsidRPr="005E6DEE" w:rsidRDefault="005E6DEE" w:rsidP="005E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2D9" w14:textId="77777777" w:rsidR="005E6DEE" w:rsidRPr="005E6DEE" w:rsidRDefault="005E6DEE" w:rsidP="005E6D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6D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000141F1" w14:textId="279728A7" w:rsidR="005E6DEE" w:rsidRDefault="00AC1C46" w:rsidP="00AC1C46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13</w:t>
        </w:r>
      </w:fldSimple>
      <w:r>
        <w:t xml:space="preserve"> Wyniki testu ANCOVA</w:t>
      </w:r>
    </w:p>
    <w:p w14:paraId="280E2A0E" w14:textId="7BC02562" w:rsidR="0067441F" w:rsidRDefault="0067441F" w:rsidP="006E3466">
      <w:r>
        <w:t>Wnioski:</w:t>
      </w:r>
    </w:p>
    <w:p w14:paraId="2E17EAF7" w14:textId="2044FA80" w:rsidR="0067441F" w:rsidRPr="009116F4" w:rsidRDefault="00FE7662" w:rsidP="00FE7662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Po </w:t>
      </w:r>
      <w:r w:rsidR="009116F4">
        <w:t>uwzględnieniu wpływu zmiennej towarzyszącej ‘</w:t>
      </w:r>
      <w:proofErr w:type="spellStart"/>
      <w:r w:rsidR="009116F4">
        <w:t>age</w:t>
      </w:r>
      <w:proofErr w:type="spellEnd"/>
      <w:r w:rsidR="009116F4">
        <w:t xml:space="preserve">’ </w:t>
      </w:r>
      <w:r w:rsidR="009116F4" w:rsidRPr="009116F4">
        <w:rPr>
          <w:b/>
          <w:bCs/>
        </w:rPr>
        <w:t>wystąpiły istotne różnice między grupami zmiennej ‘</w:t>
      </w:r>
      <w:proofErr w:type="spellStart"/>
      <w:r w:rsidR="009116F4" w:rsidRPr="009116F4">
        <w:rPr>
          <w:b/>
          <w:bCs/>
        </w:rPr>
        <w:t>exercise</w:t>
      </w:r>
      <w:proofErr w:type="spellEnd"/>
      <w:r w:rsidR="009116F4" w:rsidRPr="009116F4">
        <w:rPr>
          <w:b/>
          <w:bCs/>
        </w:rPr>
        <w:t>’.</w:t>
      </w:r>
    </w:p>
    <w:p w14:paraId="2206A9F1" w14:textId="77777777" w:rsidR="00925FB5" w:rsidRDefault="00925FB5" w:rsidP="004D3683"/>
    <w:p w14:paraId="75B2667C" w14:textId="1B355C6B" w:rsidR="00925FB5" w:rsidRDefault="00925FB5" w:rsidP="00925FB5">
      <w:pPr>
        <w:pStyle w:val="Heading2"/>
      </w:pPr>
      <w:bookmarkStart w:id="34" w:name="_Toc183624544"/>
      <w:r>
        <w:t>Test post hoc</w:t>
      </w:r>
      <w:bookmarkEnd w:id="34"/>
    </w:p>
    <w:p w14:paraId="1C0D8562" w14:textId="7DBD9E9D" w:rsidR="002329C7" w:rsidRDefault="002329C7" w:rsidP="002329C7">
      <w:r>
        <w:t xml:space="preserve">Aby dowiedzieć się, </w:t>
      </w:r>
      <w:r w:rsidR="00640CD3">
        <w:t xml:space="preserve">między którymi grupami wystąpiły istotne różnice przeprowadziłem test post hoc </w:t>
      </w:r>
      <w:proofErr w:type="spellStart"/>
      <w:r w:rsidR="00640CD3">
        <w:t>Tukeya</w:t>
      </w:r>
      <w:proofErr w:type="spellEnd"/>
      <w:r w:rsidR="00640CD3">
        <w:t>:</w:t>
      </w:r>
    </w:p>
    <w:tbl>
      <w:tblPr>
        <w:tblW w:w="6791" w:type="dxa"/>
        <w:tblInd w:w="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3"/>
        <w:gridCol w:w="968"/>
        <w:gridCol w:w="960"/>
        <w:gridCol w:w="960"/>
        <w:gridCol w:w="960"/>
        <w:gridCol w:w="960"/>
      </w:tblGrid>
      <w:tr w:rsidR="00DA3224" w:rsidRPr="00DA3224" w14:paraId="31F057F6" w14:textId="77777777" w:rsidTr="00DA322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CC10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roup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55E2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group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914D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A3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eandif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F46B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-</w:t>
            </w:r>
            <w:proofErr w:type="spellStart"/>
            <w:r w:rsidRPr="00DA3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ad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5E40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A3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ow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8BA0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A3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pp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69D2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A32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eject</w:t>
            </w:r>
            <w:proofErr w:type="spellEnd"/>
          </w:p>
        </w:tc>
      </w:tr>
      <w:tr w:rsidR="00DA3224" w:rsidRPr="00DA3224" w14:paraId="43F9C914" w14:textId="77777777" w:rsidTr="00DA32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475" w14:textId="77777777" w:rsidR="00DA3224" w:rsidRPr="00DA3224" w:rsidRDefault="00DA3224" w:rsidP="00DA3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hig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6044" w14:textId="77777777" w:rsidR="00DA3224" w:rsidRPr="00DA3224" w:rsidRDefault="00DA3224" w:rsidP="00DA3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ow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2F9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E01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2B5E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8A7E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,4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D958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RUE</w:t>
            </w:r>
          </w:p>
        </w:tc>
      </w:tr>
      <w:tr w:rsidR="00DA3224" w:rsidRPr="00DA3224" w14:paraId="73358B70" w14:textId="77777777" w:rsidTr="00DA32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E260" w14:textId="77777777" w:rsidR="00DA3224" w:rsidRPr="00DA3224" w:rsidRDefault="00DA3224" w:rsidP="00DA3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hig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C1D" w14:textId="77777777" w:rsidR="00DA3224" w:rsidRPr="00DA3224" w:rsidRDefault="00DA3224" w:rsidP="00DA3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rat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2D6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5AF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3D9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,5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2D8B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,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B93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RUE</w:t>
            </w:r>
          </w:p>
        </w:tc>
      </w:tr>
      <w:tr w:rsidR="00DA3224" w:rsidRPr="00DA3224" w14:paraId="1F8FAC2C" w14:textId="77777777" w:rsidTr="00DA322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D66" w14:textId="77777777" w:rsidR="00DA3224" w:rsidRPr="00DA3224" w:rsidRDefault="00DA3224" w:rsidP="00DA3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ow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9AF" w14:textId="77777777" w:rsidR="00DA3224" w:rsidRPr="00DA3224" w:rsidRDefault="00DA3224" w:rsidP="00DA3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derat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A11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5090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463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5,2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338D" w14:textId="77777777" w:rsidR="00DA3224" w:rsidRPr="00DA3224" w:rsidRDefault="00DA3224" w:rsidP="00DA32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0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64B" w14:textId="77777777" w:rsidR="00DA3224" w:rsidRPr="00DA3224" w:rsidRDefault="00DA3224" w:rsidP="00DA3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A322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ALSE</w:t>
            </w:r>
          </w:p>
        </w:tc>
      </w:tr>
    </w:tbl>
    <w:p w14:paraId="6E47C601" w14:textId="78862AD9" w:rsidR="003D4826" w:rsidRDefault="003D4826" w:rsidP="003D4826">
      <w:pPr>
        <w:pStyle w:val="Caption"/>
        <w:jc w:val="center"/>
      </w:pPr>
      <w:r>
        <w:t xml:space="preserve">Tabela </w:t>
      </w:r>
      <w:fldSimple w:instr=" SEQ Tabela \* ARABIC ">
        <w:r w:rsidR="00F6780E">
          <w:rPr>
            <w:noProof/>
          </w:rPr>
          <w:t>14</w:t>
        </w:r>
      </w:fldSimple>
      <w:r>
        <w:t xml:space="preserve"> Wyniki testu </w:t>
      </w:r>
      <w:proofErr w:type="spellStart"/>
      <w:r>
        <w:t>Tukeya</w:t>
      </w:r>
      <w:proofErr w:type="spellEnd"/>
    </w:p>
    <w:p w14:paraId="0254B475" w14:textId="53FF7B80" w:rsidR="00DA3224" w:rsidRPr="00AD4B31" w:rsidRDefault="00B456B3" w:rsidP="002329C7">
      <w:r>
        <w:br/>
        <w:t xml:space="preserve">Istotne różnice wystąpiły między grupami </w:t>
      </w:r>
      <w:proofErr w:type="spellStart"/>
      <w:r w:rsidR="00CC03C9">
        <w:t>low</w:t>
      </w:r>
      <w:proofErr w:type="spellEnd"/>
      <w:r w:rsidR="00CC03C9">
        <w:t xml:space="preserve">-high oraz </w:t>
      </w:r>
      <w:proofErr w:type="spellStart"/>
      <w:r w:rsidR="00CC03C9">
        <w:t>moderate</w:t>
      </w:r>
      <w:proofErr w:type="spellEnd"/>
      <w:r w:rsidR="00CC03C9">
        <w:t xml:space="preserve">-high. </w:t>
      </w:r>
      <w:r w:rsidR="00A96F2F" w:rsidRPr="00617BA4">
        <w:rPr>
          <w:b/>
          <w:bCs/>
        </w:rPr>
        <w:t xml:space="preserve">Możemy </w:t>
      </w:r>
      <w:r w:rsidR="00B50877" w:rsidRPr="00617BA4">
        <w:rPr>
          <w:b/>
          <w:bCs/>
        </w:rPr>
        <w:t xml:space="preserve">więc stwierdzić, że </w:t>
      </w:r>
      <w:r w:rsidR="00572B51" w:rsidRPr="00617BA4">
        <w:rPr>
          <w:b/>
          <w:bCs/>
        </w:rPr>
        <w:t xml:space="preserve">osoby, które najwięcej ćwiczyły miały znacząco </w:t>
      </w:r>
      <w:r w:rsidR="001575A6">
        <w:rPr>
          <w:b/>
          <w:bCs/>
        </w:rPr>
        <w:t>mniejszy</w:t>
      </w:r>
      <w:r w:rsidR="00572B51" w:rsidRPr="00617BA4">
        <w:rPr>
          <w:b/>
          <w:bCs/>
        </w:rPr>
        <w:t xml:space="preserve"> </w:t>
      </w:r>
      <w:r w:rsidR="00DE0F73" w:rsidRPr="00617BA4">
        <w:rPr>
          <w:b/>
          <w:bCs/>
        </w:rPr>
        <w:t>poziom stresu</w:t>
      </w:r>
      <w:r w:rsidR="00802DDB" w:rsidRPr="00617BA4">
        <w:rPr>
          <w:b/>
          <w:bCs/>
        </w:rPr>
        <w:t xml:space="preserve"> (znacząco niższy wynik </w:t>
      </w:r>
      <w:r w:rsidR="00877AA0" w:rsidRPr="00617BA4">
        <w:rPr>
          <w:b/>
          <w:bCs/>
        </w:rPr>
        <w:t>testu), po uwzględnieniu wpływu wieku.</w:t>
      </w:r>
      <w:r w:rsidR="001B0928">
        <w:rPr>
          <w:b/>
          <w:bCs/>
        </w:rPr>
        <w:t xml:space="preserve"> </w:t>
      </w:r>
    </w:p>
    <w:sectPr w:rsidR="00DA3224" w:rsidRPr="00AD4B31" w:rsidSect="002231C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EE03B" w14:textId="77777777" w:rsidR="00DF7D6A" w:rsidRDefault="00DF7D6A" w:rsidP="001E3997">
      <w:pPr>
        <w:spacing w:after="0" w:line="240" w:lineRule="auto"/>
      </w:pPr>
      <w:r>
        <w:separator/>
      </w:r>
    </w:p>
  </w:endnote>
  <w:endnote w:type="continuationSeparator" w:id="0">
    <w:p w14:paraId="5193BD48" w14:textId="77777777" w:rsidR="00DF7D6A" w:rsidRDefault="00DF7D6A" w:rsidP="001E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4409308"/>
      <w:docPartObj>
        <w:docPartGallery w:val="Page Numbers (Bottom of Page)"/>
        <w:docPartUnique/>
      </w:docPartObj>
    </w:sdtPr>
    <w:sdtEndPr/>
    <w:sdtContent>
      <w:p w14:paraId="5BD6B3A1" w14:textId="6F6D9B43" w:rsidR="004103AB" w:rsidRDefault="004103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5E96" w14:textId="77777777" w:rsidR="004103AB" w:rsidRDefault="0041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851F2" w14:textId="77777777" w:rsidR="00DF7D6A" w:rsidRDefault="00DF7D6A" w:rsidP="001E3997">
      <w:pPr>
        <w:spacing w:after="0" w:line="240" w:lineRule="auto"/>
      </w:pPr>
      <w:r>
        <w:separator/>
      </w:r>
    </w:p>
  </w:footnote>
  <w:footnote w:type="continuationSeparator" w:id="0">
    <w:p w14:paraId="41DF6FD2" w14:textId="77777777" w:rsidR="00DF7D6A" w:rsidRDefault="00DF7D6A" w:rsidP="001E3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36242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EE6ADA"/>
    <w:multiLevelType w:val="multilevel"/>
    <w:tmpl w:val="0B4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12A9"/>
    <w:multiLevelType w:val="multilevel"/>
    <w:tmpl w:val="0B4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43AA"/>
    <w:multiLevelType w:val="multilevel"/>
    <w:tmpl w:val="08A4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45B60"/>
    <w:multiLevelType w:val="hybridMultilevel"/>
    <w:tmpl w:val="09962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5C8"/>
    <w:multiLevelType w:val="hybridMultilevel"/>
    <w:tmpl w:val="6CDCBE56"/>
    <w:lvl w:ilvl="0" w:tplc="73806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3D4C"/>
    <w:multiLevelType w:val="hybridMultilevel"/>
    <w:tmpl w:val="8DB2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45B0"/>
    <w:multiLevelType w:val="hybridMultilevel"/>
    <w:tmpl w:val="81C8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1E4"/>
    <w:multiLevelType w:val="hybridMultilevel"/>
    <w:tmpl w:val="ABEA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3299"/>
    <w:multiLevelType w:val="multilevel"/>
    <w:tmpl w:val="8756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F2DEE"/>
    <w:multiLevelType w:val="hybridMultilevel"/>
    <w:tmpl w:val="73505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D4206"/>
    <w:multiLevelType w:val="hybridMultilevel"/>
    <w:tmpl w:val="9B0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0050"/>
    <w:multiLevelType w:val="hybridMultilevel"/>
    <w:tmpl w:val="BC7EDFCA"/>
    <w:lvl w:ilvl="0" w:tplc="CC8CB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762"/>
    <w:multiLevelType w:val="multilevel"/>
    <w:tmpl w:val="F030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26E48"/>
    <w:multiLevelType w:val="hybridMultilevel"/>
    <w:tmpl w:val="ED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E2E3B"/>
    <w:multiLevelType w:val="hybridMultilevel"/>
    <w:tmpl w:val="8B2C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96FF5"/>
    <w:multiLevelType w:val="hybridMultilevel"/>
    <w:tmpl w:val="3DD2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73859"/>
    <w:multiLevelType w:val="multilevel"/>
    <w:tmpl w:val="FA4E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951A61"/>
    <w:multiLevelType w:val="hybridMultilevel"/>
    <w:tmpl w:val="F8A0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2AD7"/>
    <w:multiLevelType w:val="hybridMultilevel"/>
    <w:tmpl w:val="7CEE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63C70"/>
    <w:multiLevelType w:val="hybridMultilevel"/>
    <w:tmpl w:val="F8A0D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20BE5"/>
    <w:multiLevelType w:val="multilevel"/>
    <w:tmpl w:val="E30E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544CC"/>
    <w:multiLevelType w:val="hybridMultilevel"/>
    <w:tmpl w:val="413CF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8851">
    <w:abstractNumId w:val="14"/>
  </w:num>
  <w:num w:numId="2" w16cid:durableId="1609846716">
    <w:abstractNumId w:val="16"/>
  </w:num>
  <w:num w:numId="3" w16cid:durableId="2141530326">
    <w:abstractNumId w:val="15"/>
  </w:num>
  <w:num w:numId="4" w16cid:durableId="1618179106">
    <w:abstractNumId w:val="6"/>
  </w:num>
  <w:num w:numId="5" w16cid:durableId="814638633">
    <w:abstractNumId w:val="22"/>
  </w:num>
  <w:num w:numId="6" w16cid:durableId="1460102564">
    <w:abstractNumId w:val="9"/>
  </w:num>
  <w:num w:numId="7" w16cid:durableId="2032296135">
    <w:abstractNumId w:val="4"/>
  </w:num>
  <w:num w:numId="8" w16cid:durableId="467628554">
    <w:abstractNumId w:val="19"/>
  </w:num>
  <w:num w:numId="9" w16cid:durableId="700588439">
    <w:abstractNumId w:val="8"/>
  </w:num>
  <w:num w:numId="10" w16cid:durableId="953171772">
    <w:abstractNumId w:val="3"/>
  </w:num>
  <w:num w:numId="11" w16cid:durableId="1289584176">
    <w:abstractNumId w:val="2"/>
  </w:num>
  <w:num w:numId="12" w16cid:durableId="684788354">
    <w:abstractNumId w:val="11"/>
  </w:num>
  <w:num w:numId="13" w16cid:durableId="1250385424">
    <w:abstractNumId w:val="5"/>
  </w:num>
  <w:num w:numId="14" w16cid:durableId="238560701">
    <w:abstractNumId w:val="1"/>
  </w:num>
  <w:num w:numId="15" w16cid:durableId="2067292902">
    <w:abstractNumId w:val="0"/>
  </w:num>
  <w:num w:numId="16" w16cid:durableId="1074283042">
    <w:abstractNumId w:val="21"/>
  </w:num>
  <w:num w:numId="17" w16cid:durableId="1580872397">
    <w:abstractNumId w:val="17"/>
  </w:num>
  <w:num w:numId="18" w16cid:durableId="679937912">
    <w:abstractNumId w:val="12"/>
  </w:num>
  <w:num w:numId="19" w16cid:durableId="13506978">
    <w:abstractNumId w:val="7"/>
  </w:num>
  <w:num w:numId="20" w16cid:durableId="921530028">
    <w:abstractNumId w:val="13"/>
  </w:num>
  <w:num w:numId="21" w16cid:durableId="2043944711">
    <w:abstractNumId w:val="18"/>
  </w:num>
  <w:num w:numId="22" w16cid:durableId="1522623178">
    <w:abstractNumId w:val="20"/>
  </w:num>
  <w:num w:numId="23" w16cid:durableId="122749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4B"/>
    <w:rsid w:val="00003E91"/>
    <w:rsid w:val="00004FCA"/>
    <w:rsid w:val="00013E99"/>
    <w:rsid w:val="00013FEC"/>
    <w:rsid w:val="00014045"/>
    <w:rsid w:val="00023104"/>
    <w:rsid w:val="00025835"/>
    <w:rsid w:val="0002608E"/>
    <w:rsid w:val="000274D1"/>
    <w:rsid w:val="00032FB9"/>
    <w:rsid w:val="00036390"/>
    <w:rsid w:val="000458E7"/>
    <w:rsid w:val="00047F18"/>
    <w:rsid w:val="00050DFB"/>
    <w:rsid w:val="00052FFD"/>
    <w:rsid w:val="00075E5D"/>
    <w:rsid w:val="00085C6E"/>
    <w:rsid w:val="00086AA8"/>
    <w:rsid w:val="00087592"/>
    <w:rsid w:val="000A4AE0"/>
    <w:rsid w:val="000A685E"/>
    <w:rsid w:val="000A6F36"/>
    <w:rsid w:val="000C185F"/>
    <w:rsid w:val="000D09F9"/>
    <w:rsid w:val="000E1A87"/>
    <w:rsid w:val="0010197E"/>
    <w:rsid w:val="00105758"/>
    <w:rsid w:val="00113C75"/>
    <w:rsid w:val="0011689B"/>
    <w:rsid w:val="00117007"/>
    <w:rsid w:val="00136FFF"/>
    <w:rsid w:val="00147A0F"/>
    <w:rsid w:val="001524E1"/>
    <w:rsid w:val="00154D9F"/>
    <w:rsid w:val="0015521F"/>
    <w:rsid w:val="00155517"/>
    <w:rsid w:val="001575A6"/>
    <w:rsid w:val="00164638"/>
    <w:rsid w:val="001705D0"/>
    <w:rsid w:val="001733B2"/>
    <w:rsid w:val="00180870"/>
    <w:rsid w:val="00181311"/>
    <w:rsid w:val="0018227E"/>
    <w:rsid w:val="0019081A"/>
    <w:rsid w:val="001920A6"/>
    <w:rsid w:val="001A6662"/>
    <w:rsid w:val="001B0848"/>
    <w:rsid w:val="001B0928"/>
    <w:rsid w:val="001C6FAC"/>
    <w:rsid w:val="001C7232"/>
    <w:rsid w:val="001D0445"/>
    <w:rsid w:val="001E3003"/>
    <w:rsid w:val="001E354A"/>
    <w:rsid w:val="001E3997"/>
    <w:rsid w:val="001E4192"/>
    <w:rsid w:val="00201D61"/>
    <w:rsid w:val="00203EE4"/>
    <w:rsid w:val="00207022"/>
    <w:rsid w:val="00213AD5"/>
    <w:rsid w:val="00214896"/>
    <w:rsid w:val="00220878"/>
    <w:rsid w:val="002231C4"/>
    <w:rsid w:val="00226534"/>
    <w:rsid w:val="002329C7"/>
    <w:rsid w:val="00236D9F"/>
    <w:rsid w:val="002413E2"/>
    <w:rsid w:val="0025028B"/>
    <w:rsid w:val="00257D25"/>
    <w:rsid w:val="0026533F"/>
    <w:rsid w:val="00265FE1"/>
    <w:rsid w:val="00283099"/>
    <w:rsid w:val="002865F6"/>
    <w:rsid w:val="002922A5"/>
    <w:rsid w:val="002A0D84"/>
    <w:rsid w:val="002A0F18"/>
    <w:rsid w:val="002A10B7"/>
    <w:rsid w:val="002A146C"/>
    <w:rsid w:val="002A179F"/>
    <w:rsid w:val="002A361F"/>
    <w:rsid w:val="002A531C"/>
    <w:rsid w:val="002A6F2D"/>
    <w:rsid w:val="002A7457"/>
    <w:rsid w:val="002B1880"/>
    <w:rsid w:val="002B3BE1"/>
    <w:rsid w:val="002D3B23"/>
    <w:rsid w:val="002D7D32"/>
    <w:rsid w:val="002E1221"/>
    <w:rsid w:val="002F2A2D"/>
    <w:rsid w:val="002F55BF"/>
    <w:rsid w:val="0030094E"/>
    <w:rsid w:val="00300F26"/>
    <w:rsid w:val="0030339D"/>
    <w:rsid w:val="003048E1"/>
    <w:rsid w:val="003064CB"/>
    <w:rsid w:val="00307373"/>
    <w:rsid w:val="00325686"/>
    <w:rsid w:val="0033136F"/>
    <w:rsid w:val="00331555"/>
    <w:rsid w:val="00334837"/>
    <w:rsid w:val="0034287A"/>
    <w:rsid w:val="00351409"/>
    <w:rsid w:val="00353584"/>
    <w:rsid w:val="00360452"/>
    <w:rsid w:val="00372668"/>
    <w:rsid w:val="00382F01"/>
    <w:rsid w:val="00384C0D"/>
    <w:rsid w:val="00394183"/>
    <w:rsid w:val="003944B2"/>
    <w:rsid w:val="003947FD"/>
    <w:rsid w:val="003C0914"/>
    <w:rsid w:val="003C534A"/>
    <w:rsid w:val="003C5A9D"/>
    <w:rsid w:val="003D136F"/>
    <w:rsid w:val="003D2EE3"/>
    <w:rsid w:val="003D4826"/>
    <w:rsid w:val="003D7501"/>
    <w:rsid w:val="003E34C3"/>
    <w:rsid w:val="003E3E2B"/>
    <w:rsid w:val="003E6AC0"/>
    <w:rsid w:val="003E6F7E"/>
    <w:rsid w:val="003E7A01"/>
    <w:rsid w:val="003F5CFC"/>
    <w:rsid w:val="003F7122"/>
    <w:rsid w:val="00400659"/>
    <w:rsid w:val="004103AB"/>
    <w:rsid w:val="00414642"/>
    <w:rsid w:val="004158AE"/>
    <w:rsid w:val="00422C6B"/>
    <w:rsid w:val="004250D5"/>
    <w:rsid w:val="004277C6"/>
    <w:rsid w:val="0043067B"/>
    <w:rsid w:val="004359FE"/>
    <w:rsid w:val="00436786"/>
    <w:rsid w:val="00436876"/>
    <w:rsid w:val="00445EEE"/>
    <w:rsid w:val="0044639C"/>
    <w:rsid w:val="00452C42"/>
    <w:rsid w:val="00455A20"/>
    <w:rsid w:val="004565CF"/>
    <w:rsid w:val="0047377D"/>
    <w:rsid w:val="00473CB6"/>
    <w:rsid w:val="0047519F"/>
    <w:rsid w:val="00475AEA"/>
    <w:rsid w:val="0047601A"/>
    <w:rsid w:val="0047647C"/>
    <w:rsid w:val="0049585F"/>
    <w:rsid w:val="004A16BE"/>
    <w:rsid w:val="004A28CA"/>
    <w:rsid w:val="004A3D2E"/>
    <w:rsid w:val="004B5432"/>
    <w:rsid w:val="004B585F"/>
    <w:rsid w:val="004C0102"/>
    <w:rsid w:val="004C3128"/>
    <w:rsid w:val="004D1BFE"/>
    <w:rsid w:val="004D3683"/>
    <w:rsid w:val="004E4DF0"/>
    <w:rsid w:val="004F1760"/>
    <w:rsid w:val="004F4B3E"/>
    <w:rsid w:val="00500D39"/>
    <w:rsid w:val="005062A2"/>
    <w:rsid w:val="0050759E"/>
    <w:rsid w:val="00515508"/>
    <w:rsid w:val="00515DB2"/>
    <w:rsid w:val="00516DF0"/>
    <w:rsid w:val="00523928"/>
    <w:rsid w:val="00533CA9"/>
    <w:rsid w:val="00537832"/>
    <w:rsid w:val="00540D33"/>
    <w:rsid w:val="00544F7E"/>
    <w:rsid w:val="00557693"/>
    <w:rsid w:val="00571BDC"/>
    <w:rsid w:val="00572B51"/>
    <w:rsid w:val="00576034"/>
    <w:rsid w:val="0058225E"/>
    <w:rsid w:val="005835A1"/>
    <w:rsid w:val="005835A8"/>
    <w:rsid w:val="005857E8"/>
    <w:rsid w:val="00593025"/>
    <w:rsid w:val="005A0810"/>
    <w:rsid w:val="005A2DDF"/>
    <w:rsid w:val="005A5AD6"/>
    <w:rsid w:val="005B5204"/>
    <w:rsid w:val="005B59EC"/>
    <w:rsid w:val="005C4981"/>
    <w:rsid w:val="005C5F9A"/>
    <w:rsid w:val="005D4FFA"/>
    <w:rsid w:val="005E12DA"/>
    <w:rsid w:val="005E6DEE"/>
    <w:rsid w:val="005E75F9"/>
    <w:rsid w:val="005F52A8"/>
    <w:rsid w:val="005F5A92"/>
    <w:rsid w:val="00603C46"/>
    <w:rsid w:val="00614015"/>
    <w:rsid w:val="00617BA4"/>
    <w:rsid w:val="00623A33"/>
    <w:rsid w:val="00632F62"/>
    <w:rsid w:val="00633C03"/>
    <w:rsid w:val="00640254"/>
    <w:rsid w:val="00640CD3"/>
    <w:rsid w:val="00641AD3"/>
    <w:rsid w:val="006435BE"/>
    <w:rsid w:val="0064693D"/>
    <w:rsid w:val="00667BEC"/>
    <w:rsid w:val="0067441F"/>
    <w:rsid w:val="00674EFC"/>
    <w:rsid w:val="006801FC"/>
    <w:rsid w:val="00686D63"/>
    <w:rsid w:val="00691816"/>
    <w:rsid w:val="00696496"/>
    <w:rsid w:val="00696A7A"/>
    <w:rsid w:val="006A0D3F"/>
    <w:rsid w:val="006A1D46"/>
    <w:rsid w:val="006B05D4"/>
    <w:rsid w:val="006C323D"/>
    <w:rsid w:val="006C3887"/>
    <w:rsid w:val="006E015C"/>
    <w:rsid w:val="006E2903"/>
    <w:rsid w:val="006E3466"/>
    <w:rsid w:val="006F03DC"/>
    <w:rsid w:val="006F2E11"/>
    <w:rsid w:val="006F6160"/>
    <w:rsid w:val="006F6834"/>
    <w:rsid w:val="007017EC"/>
    <w:rsid w:val="007078B7"/>
    <w:rsid w:val="00707CBC"/>
    <w:rsid w:val="007108F6"/>
    <w:rsid w:val="00712F12"/>
    <w:rsid w:val="00715BCA"/>
    <w:rsid w:val="00715E29"/>
    <w:rsid w:val="00716E32"/>
    <w:rsid w:val="00720256"/>
    <w:rsid w:val="007239AD"/>
    <w:rsid w:val="00724765"/>
    <w:rsid w:val="00741B56"/>
    <w:rsid w:val="00745449"/>
    <w:rsid w:val="00755B0C"/>
    <w:rsid w:val="00756981"/>
    <w:rsid w:val="007604A7"/>
    <w:rsid w:val="00763E7E"/>
    <w:rsid w:val="00766B72"/>
    <w:rsid w:val="007700A3"/>
    <w:rsid w:val="0077589F"/>
    <w:rsid w:val="007768A2"/>
    <w:rsid w:val="007815E8"/>
    <w:rsid w:val="007833D8"/>
    <w:rsid w:val="00784047"/>
    <w:rsid w:val="00787A3F"/>
    <w:rsid w:val="0079241A"/>
    <w:rsid w:val="00795DF4"/>
    <w:rsid w:val="00797CF0"/>
    <w:rsid w:val="007B170B"/>
    <w:rsid w:val="007B2FB4"/>
    <w:rsid w:val="007D3B73"/>
    <w:rsid w:val="007D495F"/>
    <w:rsid w:val="007E11B7"/>
    <w:rsid w:val="007E1CE0"/>
    <w:rsid w:val="007E278C"/>
    <w:rsid w:val="0080139F"/>
    <w:rsid w:val="00802DDB"/>
    <w:rsid w:val="008031BB"/>
    <w:rsid w:val="00817ACF"/>
    <w:rsid w:val="008233F1"/>
    <w:rsid w:val="00824E56"/>
    <w:rsid w:val="008304B7"/>
    <w:rsid w:val="00830673"/>
    <w:rsid w:val="00831DEA"/>
    <w:rsid w:val="0083342C"/>
    <w:rsid w:val="00833E53"/>
    <w:rsid w:val="00834303"/>
    <w:rsid w:val="00834ABE"/>
    <w:rsid w:val="00840286"/>
    <w:rsid w:val="008412A7"/>
    <w:rsid w:val="00844708"/>
    <w:rsid w:val="00852D89"/>
    <w:rsid w:val="008651EA"/>
    <w:rsid w:val="00870E1B"/>
    <w:rsid w:val="008720F0"/>
    <w:rsid w:val="008728FE"/>
    <w:rsid w:val="00877AA0"/>
    <w:rsid w:val="008851CF"/>
    <w:rsid w:val="008870FD"/>
    <w:rsid w:val="008949C9"/>
    <w:rsid w:val="008A021E"/>
    <w:rsid w:val="008B27F1"/>
    <w:rsid w:val="008C662E"/>
    <w:rsid w:val="008E201F"/>
    <w:rsid w:val="008E3FC2"/>
    <w:rsid w:val="008F018D"/>
    <w:rsid w:val="008F01E0"/>
    <w:rsid w:val="008F53A7"/>
    <w:rsid w:val="00906C61"/>
    <w:rsid w:val="00910D82"/>
    <w:rsid w:val="009116F4"/>
    <w:rsid w:val="00922410"/>
    <w:rsid w:val="00922DA1"/>
    <w:rsid w:val="00924B68"/>
    <w:rsid w:val="00925FB5"/>
    <w:rsid w:val="00926774"/>
    <w:rsid w:val="00936289"/>
    <w:rsid w:val="00943F64"/>
    <w:rsid w:val="009503EA"/>
    <w:rsid w:val="00952B57"/>
    <w:rsid w:val="0096177C"/>
    <w:rsid w:val="009643BD"/>
    <w:rsid w:val="009677DD"/>
    <w:rsid w:val="009679A1"/>
    <w:rsid w:val="0098664B"/>
    <w:rsid w:val="009872DE"/>
    <w:rsid w:val="00990739"/>
    <w:rsid w:val="009924F1"/>
    <w:rsid w:val="009A420A"/>
    <w:rsid w:val="009A674E"/>
    <w:rsid w:val="009D33B8"/>
    <w:rsid w:val="009E11C4"/>
    <w:rsid w:val="009E16B0"/>
    <w:rsid w:val="009F2460"/>
    <w:rsid w:val="009F42D0"/>
    <w:rsid w:val="00A01C00"/>
    <w:rsid w:val="00A021B0"/>
    <w:rsid w:val="00A07D9B"/>
    <w:rsid w:val="00A34A6A"/>
    <w:rsid w:val="00A35928"/>
    <w:rsid w:val="00A558AE"/>
    <w:rsid w:val="00A6024C"/>
    <w:rsid w:val="00A612A3"/>
    <w:rsid w:val="00A6194F"/>
    <w:rsid w:val="00A637BC"/>
    <w:rsid w:val="00A7142E"/>
    <w:rsid w:val="00A725FE"/>
    <w:rsid w:val="00A741DE"/>
    <w:rsid w:val="00A75373"/>
    <w:rsid w:val="00A77801"/>
    <w:rsid w:val="00A80587"/>
    <w:rsid w:val="00A84917"/>
    <w:rsid w:val="00A8642E"/>
    <w:rsid w:val="00A8673C"/>
    <w:rsid w:val="00A87ED1"/>
    <w:rsid w:val="00A961AF"/>
    <w:rsid w:val="00A96F2F"/>
    <w:rsid w:val="00AA0951"/>
    <w:rsid w:val="00AB4D49"/>
    <w:rsid w:val="00AB5AFE"/>
    <w:rsid w:val="00AC1C46"/>
    <w:rsid w:val="00AC44EB"/>
    <w:rsid w:val="00AC4AB0"/>
    <w:rsid w:val="00AD1937"/>
    <w:rsid w:val="00AD376E"/>
    <w:rsid w:val="00AD49F2"/>
    <w:rsid w:val="00AD4B31"/>
    <w:rsid w:val="00AE3A55"/>
    <w:rsid w:val="00AE7DD0"/>
    <w:rsid w:val="00AF1AF9"/>
    <w:rsid w:val="00AF750F"/>
    <w:rsid w:val="00B10887"/>
    <w:rsid w:val="00B11B8B"/>
    <w:rsid w:val="00B14178"/>
    <w:rsid w:val="00B23875"/>
    <w:rsid w:val="00B26B69"/>
    <w:rsid w:val="00B322EC"/>
    <w:rsid w:val="00B37EF3"/>
    <w:rsid w:val="00B41529"/>
    <w:rsid w:val="00B456B3"/>
    <w:rsid w:val="00B467BC"/>
    <w:rsid w:val="00B50737"/>
    <w:rsid w:val="00B50877"/>
    <w:rsid w:val="00B61955"/>
    <w:rsid w:val="00B65D37"/>
    <w:rsid w:val="00B679EE"/>
    <w:rsid w:val="00B723E3"/>
    <w:rsid w:val="00B80522"/>
    <w:rsid w:val="00B8276B"/>
    <w:rsid w:val="00B82B8A"/>
    <w:rsid w:val="00B94ED9"/>
    <w:rsid w:val="00BB0B7C"/>
    <w:rsid w:val="00BB3BB8"/>
    <w:rsid w:val="00BB76B7"/>
    <w:rsid w:val="00BC1BB6"/>
    <w:rsid w:val="00BC395C"/>
    <w:rsid w:val="00BC4C3B"/>
    <w:rsid w:val="00BC5292"/>
    <w:rsid w:val="00BD6C38"/>
    <w:rsid w:val="00BD781C"/>
    <w:rsid w:val="00BF0217"/>
    <w:rsid w:val="00C0208C"/>
    <w:rsid w:val="00C0341F"/>
    <w:rsid w:val="00C060CE"/>
    <w:rsid w:val="00C072E9"/>
    <w:rsid w:val="00C24559"/>
    <w:rsid w:val="00C316D8"/>
    <w:rsid w:val="00C33034"/>
    <w:rsid w:val="00C4166D"/>
    <w:rsid w:val="00C42D42"/>
    <w:rsid w:val="00C463EE"/>
    <w:rsid w:val="00C47F3D"/>
    <w:rsid w:val="00C50BFB"/>
    <w:rsid w:val="00C5246C"/>
    <w:rsid w:val="00C53C9E"/>
    <w:rsid w:val="00C54CCF"/>
    <w:rsid w:val="00C556C1"/>
    <w:rsid w:val="00C7055C"/>
    <w:rsid w:val="00C77022"/>
    <w:rsid w:val="00C803E9"/>
    <w:rsid w:val="00C93D89"/>
    <w:rsid w:val="00C96287"/>
    <w:rsid w:val="00CB3B2C"/>
    <w:rsid w:val="00CB4E7B"/>
    <w:rsid w:val="00CC03C9"/>
    <w:rsid w:val="00CC27B4"/>
    <w:rsid w:val="00CC3316"/>
    <w:rsid w:val="00CE05E5"/>
    <w:rsid w:val="00CE2B6C"/>
    <w:rsid w:val="00CE3FC1"/>
    <w:rsid w:val="00CE4550"/>
    <w:rsid w:val="00CF4ECB"/>
    <w:rsid w:val="00CF5162"/>
    <w:rsid w:val="00D04F77"/>
    <w:rsid w:val="00D11A2B"/>
    <w:rsid w:val="00D1309A"/>
    <w:rsid w:val="00D14078"/>
    <w:rsid w:val="00D22893"/>
    <w:rsid w:val="00D22F1B"/>
    <w:rsid w:val="00D253F6"/>
    <w:rsid w:val="00D26A34"/>
    <w:rsid w:val="00D34A0D"/>
    <w:rsid w:val="00D40EC8"/>
    <w:rsid w:val="00D45683"/>
    <w:rsid w:val="00D5254F"/>
    <w:rsid w:val="00D529CC"/>
    <w:rsid w:val="00D54481"/>
    <w:rsid w:val="00D556AB"/>
    <w:rsid w:val="00D56845"/>
    <w:rsid w:val="00D57CD4"/>
    <w:rsid w:val="00D615EB"/>
    <w:rsid w:val="00D625FF"/>
    <w:rsid w:val="00D6722F"/>
    <w:rsid w:val="00D673A0"/>
    <w:rsid w:val="00D67C5A"/>
    <w:rsid w:val="00D805CA"/>
    <w:rsid w:val="00D843EF"/>
    <w:rsid w:val="00D86009"/>
    <w:rsid w:val="00D9498D"/>
    <w:rsid w:val="00DA3224"/>
    <w:rsid w:val="00DD56D6"/>
    <w:rsid w:val="00DD5F71"/>
    <w:rsid w:val="00DD62F7"/>
    <w:rsid w:val="00DD64A9"/>
    <w:rsid w:val="00DD7420"/>
    <w:rsid w:val="00DE0F73"/>
    <w:rsid w:val="00DF1548"/>
    <w:rsid w:val="00DF32F7"/>
    <w:rsid w:val="00DF65F2"/>
    <w:rsid w:val="00DF7D6A"/>
    <w:rsid w:val="00E0505A"/>
    <w:rsid w:val="00E067AD"/>
    <w:rsid w:val="00E1470B"/>
    <w:rsid w:val="00E17D78"/>
    <w:rsid w:val="00E20CE0"/>
    <w:rsid w:val="00E2565C"/>
    <w:rsid w:val="00E3020E"/>
    <w:rsid w:val="00E349AB"/>
    <w:rsid w:val="00E402C8"/>
    <w:rsid w:val="00E44F0E"/>
    <w:rsid w:val="00E45DDE"/>
    <w:rsid w:val="00E478A2"/>
    <w:rsid w:val="00E50DA3"/>
    <w:rsid w:val="00E50ED6"/>
    <w:rsid w:val="00E52960"/>
    <w:rsid w:val="00E55F58"/>
    <w:rsid w:val="00E630CA"/>
    <w:rsid w:val="00E64D94"/>
    <w:rsid w:val="00E6630C"/>
    <w:rsid w:val="00E70DEE"/>
    <w:rsid w:val="00E716CD"/>
    <w:rsid w:val="00E71F3B"/>
    <w:rsid w:val="00E74F93"/>
    <w:rsid w:val="00E761A4"/>
    <w:rsid w:val="00E87B40"/>
    <w:rsid w:val="00E926F5"/>
    <w:rsid w:val="00EA1EF2"/>
    <w:rsid w:val="00EA7126"/>
    <w:rsid w:val="00EB05D6"/>
    <w:rsid w:val="00EB1F92"/>
    <w:rsid w:val="00EB456C"/>
    <w:rsid w:val="00EB5E67"/>
    <w:rsid w:val="00EB7D64"/>
    <w:rsid w:val="00EC2ED9"/>
    <w:rsid w:val="00EC7C13"/>
    <w:rsid w:val="00ED47AB"/>
    <w:rsid w:val="00EE31FD"/>
    <w:rsid w:val="00EE472C"/>
    <w:rsid w:val="00EE68D5"/>
    <w:rsid w:val="00EF6756"/>
    <w:rsid w:val="00F022A2"/>
    <w:rsid w:val="00F1564F"/>
    <w:rsid w:val="00F25F23"/>
    <w:rsid w:val="00F269AD"/>
    <w:rsid w:val="00F32B69"/>
    <w:rsid w:val="00F40889"/>
    <w:rsid w:val="00F40F27"/>
    <w:rsid w:val="00F459D4"/>
    <w:rsid w:val="00F5237F"/>
    <w:rsid w:val="00F54DA5"/>
    <w:rsid w:val="00F60699"/>
    <w:rsid w:val="00F6780E"/>
    <w:rsid w:val="00F713CF"/>
    <w:rsid w:val="00F80C21"/>
    <w:rsid w:val="00F814C5"/>
    <w:rsid w:val="00F87ECD"/>
    <w:rsid w:val="00F91081"/>
    <w:rsid w:val="00F93C03"/>
    <w:rsid w:val="00F94745"/>
    <w:rsid w:val="00F94FFB"/>
    <w:rsid w:val="00F97829"/>
    <w:rsid w:val="00FB5224"/>
    <w:rsid w:val="00FC020C"/>
    <w:rsid w:val="00FC5ED9"/>
    <w:rsid w:val="00FD265A"/>
    <w:rsid w:val="00FD5BB4"/>
    <w:rsid w:val="00FE25CD"/>
    <w:rsid w:val="00FE5752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03B55"/>
  <w15:chartTrackingRefBased/>
  <w15:docId w15:val="{208B2E66-D040-4412-B9D4-0B4DBD24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2C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98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8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981"/>
    <w:rPr>
      <w:rFonts w:ascii="Times New Roman" w:eastAsiaTheme="majorEastAsia" w:hAnsi="Times New Roman" w:cstheme="majorBidi"/>
      <w:color w:val="0F4761" w:themeColor="accent1" w:themeShade="BF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4981"/>
    <w:rPr>
      <w:rFonts w:ascii="Times New Roman" w:eastAsiaTheme="majorEastAsia" w:hAnsi="Times New Roman" w:cstheme="majorBidi"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6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66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866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6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6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6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997"/>
  </w:style>
  <w:style w:type="paragraph" w:styleId="Footer">
    <w:name w:val="footer"/>
    <w:basedOn w:val="Normal"/>
    <w:link w:val="FooterChar"/>
    <w:uiPriority w:val="99"/>
    <w:unhideWhenUsed/>
    <w:rsid w:val="001E3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997"/>
  </w:style>
  <w:style w:type="paragraph" w:styleId="BodyText">
    <w:name w:val="Body Text"/>
    <w:basedOn w:val="Normal"/>
    <w:link w:val="BodyTextChar"/>
    <w:uiPriority w:val="99"/>
    <w:unhideWhenUsed/>
    <w:rsid w:val="00220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08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08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0878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2087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20878"/>
  </w:style>
  <w:style w:type="paragraph" w:styleId="EndnoteText">
    <w:name w:val="endnote text"/>
    <w:basedOn w:val="Normal"/>
    <w:link w:val="EndnoteTextChar"/>
    <w:uiPriority w:val="99"/>
    <w:semiHidden/>
    <w:unhideWhenUsed/>
    <w:rsid w:val="00515D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5D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5DB2"/>
    <w:rPr>
      <w:vertAlign w:val="superscript"/>
    </w:rPr>
  </w:style>
  <w:style w:type="paragraph" w:styleId="ListBullet2">
    <w:name w:val="List Bullet 2"/>
    <w:basedOn w:val="Normal"/>
    <w:uiPriority w:val="99"/>
    <w:unhideWhenUsed/>
    <w:rsid w:val="00A725FE"/>
    <w:pPr>
      <w:numPr>
        <w:numId w:val="15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25F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03EA"/>
    <w:rPr>
      <w:color w:val="666666"/>
    </w:rPr>
  </w:style>
  <w:style w:type="paragraph" w:styleId="FootnoteText">
    <w:name w:val="footnote text"/>
    <w:basedOn w:val="Normal"/>
    <w:link w:val="FootnoteTextChar"/>
    <w:semiHidden/>
    <w:unhideWhenUsed/>
    <w:rsid w:val="00FE25CD"/>
    <w:pPr>
      <w:spacing w:after="200" w:line="240" w:lineRule="auto"/>
    </w:pPr>
    <w:rPr>
      <w:rFonts w:ascii="Calibri Light" w:eastAsia="Times New Roman" w:hAnsi="Calibri Light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FE25CD"/>
    <w:rPr>
      <w:rFonts w:ascii="Calibri Light" w:eastAsia="Times New Roman" w:hAnsi="Calibri Light" w:cs="Times New Roman"/>
      <w:kern w:val="0"/>
      <w:sz w:val="20"/>
      <w:szCs w:val="20"/>
      <w14:ligatures w14:val="none"/>
    </w:rPr>
  </w:style>
  <w:style w:type="character" w:styleId="FootnoteReference">
    <w:name w:val="footnote reference"/>
    <w:semiHidden/>
    <w:unhideWhenUsed/>
    <w:rsid w:val="00FE25CD"/>
    <w:rPr>
      <w:vertAlign w:val="superscript"/>
    </w:rPr>
  </w:style>
  <w:style w:type="paragraph" w:styleId="NoSpacing">
    <w:name w:val="No Spacing"/>
    <w:link w:val="NoSpacingChar"/>
    <w:uiPriority w:val="1"/>
    <w:qFormat/>
    <w:rsid w:val="00FE25CD"/>
    <w:pPr>
      <w:spacing w:after="0" w:line="240" w:lineRule="auto"/>
    </w:pPr>
    <w:rPr>
      <w:rFonts w:ascii="Aptos" w:eastAsia="Times New Roman" w:hAnsi="Aptos" w:cs="Times New Roman"/>
      <w:kern w:val="0"/>
      <w:lang w:eastAsia="pl-PL"/>
      <w14:ligatures w14:val="none"/>
    </w:rPr>
  </w:style>
  <w:style w:type="character" w:customStyle="1" w:styleId="NoSpacingChar">
    <w:name w:val="No Spacing Char"/>
    <w:link w:val="NoSpacing"/>
    <w:uiPriority w:val="1"/>
    <w:rsid w:val="00FE25CD"/>
    <w:rPr>
      <w:rFonts w:ascii="Aptos" w:eastAsia="Times New Roman" w:hAnsi="Aptos" w:cs="Times New Roman"/>
      <w:kern w:val="0"/>
      <w:lang w:eastAsia="pl-P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50BFB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0B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B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0B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0BF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242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03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6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40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6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390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EA35-3D07-4FAD-81EE-E3D34D0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6</Pages>
  <Words>2880</Words>
  <Characters>17282</Characters>
  <Application>Microsoft Office Word</Application>
  <DocSecurity>0</DocSecurity>
  <Lines>144</Lines>
  <Paragraphs>40</Paragraphs>
  <ScaleCrop>false</ScaleCrop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rorok</dc:creator>
  <cp:keywords/>
  <dc:description/>
  <cp:lastModifiedBy>Kacper Prorok</cp:lastModifiedBy>
  <cp:revision>499</cp:revision>
  <cp:lastPrinted>2024-12-11T12:38:00Z</cp:lastPrinted>
  <dcterms:created xsi:type="dcterms:W3CDTF">2024-11-20T13:11:00Z</dcterms:created>
  <dcterms:modified xsi:type="dcterms:W3CDTF">2024-12-11T12:42:00Z</dcterms:modified>
</cp:coreProperties>
</file>